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9487A" w14:textId="77777777" w:rsidR="00B70FB5" w:rsidRPr="002C3EBF" w:rsidRDefault="00B70FB5" w:rsidP="00B70FB5">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313A72" wp14:editId="079C2AC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6BE30D6" w14:textId="77777777" w:rsidR="00B70FB5" w:rsidRDefault="00B70FB5" w:rsidP="00B70FB5">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644447" w14:textId="77777777" w:rsidR="00B70FB5" w:rsidRDefault="00B70FB5" w:rsidP="00B70FB5">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9C3D05" w14:textId="77777777" w:rsidR="00B70FB5" w:rsidRPr="002C3EBF" w:rsidRDefault="00B70FB5" w:rsidP="00B70FB5">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0FB5" w14:paraId="33D662A9" w14:textId="77777777" w:rsidTr="00A61F35">
        <w:tc>
          <w:tcPr>
            <w:cnfStyle w:val="001000000000" w:firstRow="0" w:lastRow="0" w:firstColumn="1" w:lastColumn="0" w:oddVBand="0" w:evenVBand="0" w:oddHBand="0" w:evenHBand="0" w:firstRowFirstColumn="0" w:firstRowLastColumn="0" w:lastRowFirstColumn="0" w:lastRowLastColumn="0"/>
            <w:tcW w:w="3227" w:type="dxa"/>
          </w:tcPr>
          <w:p w14:paraId="72DDD1DD" w14:textId="77777777" w:rsidR="00B70FB5" w:rsidRPr="00996FAF" w:rsidRDefault="00B70FB5" w:rsidP="00A61F35">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C8FE73" w14:textId="77777777" w:rsidR="00B70FB5" w:rsidRPr="00996FAF" w:rsidRDefault="00B70FB5"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ale Gardens Care Community</w:t>
            </w:r>
          </w:p>
        </w:tc>
      </w:tr>
      <w:tr w:rsidR="00B70FB5" w14:paraId="722FE8BE"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93C1EA" w14:textId="77777777" w:rsidR="00B70FB5" w:rsidRPr="00996FAF" w:rsidRDefault="00B70FB5" w:rsidP="00A61F35">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8303A7" w14:textId="77777777" w:rsidR="00B70FB5" w:rsidRPr="00C27BE3" w:rsidRDefault="00B70FB5"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60</w:t>
            </w:r>
          </w:p>
        </w:tc>
      </w:tr>
      <w:tr w:rsidR="00B70FB5" w14:paraId="18E9C911" w14:textId="77777777" w:rsidTr="00A61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0C160" w14:textId="77777777" w:rsidR="00B70FB5" w:rsidRPr="00996FAF" w:rsidRDefault="00B70FB5" w:rsidP="00A61F35">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F075F8F" w14:textId="77777777" w:rsidR="00B70FB5" w:rsidRPr="00996FAF" w:rsidRDefault="00B70FB5"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Sale-Maffra</w:t>
            </w:r>
            <w:r>
              <w:rPr>
                <w:rFonts w:ascii="Arial" w:eastAsia="Times New Roman" w:hAnsi="Arial" w:cs="Arial"/>
                <w:lang w:eastAsia="en-AU"/>
              </w:rPr>
              <w:t xml:space="preserve"> Road, SALE, Victoria, 3850</w:t>
            </w:r>
          </w:p>
        </w:tc>
      </w:tr>
      <w:tr w:rsidR="00B70FB5" w14:paraId="49CECCE2"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D35C07" w14:textId="77777777" w:rsidR="00B70FB5" w:rsidRPr="00996FAF" w:rsidRDefault="00B70FB5" w:rsidP="00A61F35">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7E63FD" w14:textId="77777777" w:rsidR="00B70FB5" w:rsidRPr="00996FAF" w:rsidRDefault="00B70FB5"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70FB5" w14:paraId="5380B26B" w14:textId="77777777" w:rsidTr="00A61F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96CA21" w14:textId="77777777" w:rsidR="00B70FB5" w:rsidRPr="00996FAF" w:rsidRDefault="00B70FB5" w:rsidP="00A61F35">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CD5072A" w14:textId="77777777" w:rsidR="00B70FB5" w:rsidRPr="00996FAF" w:rsidRDefault="00B70FB5"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May 2024 to 29 May 2024</w:t>
            </w:r>
          </w:p>
        </w:tc>
      </w:tr>
      <w:tr w:rsidR="00B70FB5" w14:paraId="381CEA60"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499CC0" w14:textId="77777777" w:rsidR="00B70FB5" w:rsidRPr="00996FAF" w:rsidRDefault="00B70FB5" w:rsidP="00A61F35">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05547272"/>
            <w:placeholder>
              <w:docPart w:val="39DB6B3FE04542079CC3EBA10C368DE3"/>
            </w:placeholder>
            <w:date w:fullDate="2024-07-12T00:00:00Z">
              <w:dateFormat w:val="d MMMM yyyy"/>
              <w:lid w:val="en-AU"/>
              <w:storeMappedDataAs w:val="dateTime"/>
              <w:calendar w:val="gregorian"/>
            </w:date>
          </w:sdtPr>
          <w:sdtEndPr/>
          <w:sdtContent>
            <w:tc>
              <w:tcPr>
                <w:tcW w:w="7114" w:type="dxa"/>
                <w:shd w:val="clear" w:color="auto" w:fill="FFFFFF" w:themeFill="background1"/>
              </w:tcPr>
              <w:p w14:paraId="220F181E" w14:textId="20A97678" w:rsidR="00B70FB5" w:rsidRPr="00996FAF" w:rsidRDefault="00C36F16"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ly 2024</w:t>
                </w:r>
              </w:p>
            </w:tc>
          </w:sdtContent>
        </w:sdt>
      </w:tr>
      <w:tr w:rsidR="00B70FB5" w14:paraId="0E3C4714" w14:textId="77777777" w:rsidTr="00A61F3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58368C" w14:textId="77777777" w:rsidR="00B70FB5" w:rsidRPr="00996FAF" w:rsidRDefault="00B70FB5" w:rsidP="00A61F35">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31723F" w14:textId="77777777" w:rsidR="00B70FB5" w:rsidRPr="009B6303" w:rsidRDefault="00B70FB5"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32F8CF7A" w14:textId="77777777" w:rsidR="00B70FB5" w:rsidRPr="009B6303" w:rsidRDefault="00B70FB5"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77 Sale Gardens Care Community</w:t>
            </w:r>
          </w:p>
        </w:tc>
      </w:tr>
    </w:tbl>
    <w:bookmarkEnd w:id="0"/>
    <w:p w14:paraId="397F6FE1" w14:textId="77777777" w:rsidR="00B70FB5" w:rsidRPr="00996FAF" w:rsidRDefault="00B70FB5" w:rsidP="00B70FB5">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8F3EB9E" w14:textId="77777777" w:rsidR="00B70FB5" w:rsidRPr="00996FAF" w:rsidRDefault="00B70FB5" w:rsidP="00B70FB5">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0A30747" w14:textId="77777777" w:rsidR="00B70FB5" w:rsidRPr="00996FAF" w:rsidRDefault="00B70FB5" w:rsidP="00B70FB5">
      <w:pPr>
        <w:pStyle w:val="NormalArial"/>
      </w:pPr>
      <w:r w:rsidRPr="00996FAF">
        <w:t xml:space="preserve">This performance report for </w:t>
      </w:r>
      <w:r w:rsidRPr="00C27BE3">
        <w:rPr>
          <w:color w:val="auto"/>
        </w:rPr>
        <w:t>Sale Garden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5B2ACD" w14:textId="77777777" w:rsidR="00B70FB5" w:rsidRPr="00996FAF" w:rsidRDefault="00B70FB5" w:rsidP="00B70FB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85C59F" w14:textId="77777777" w:rsidR="00B70FB5" w:rsidRPr="00996FAF" w:rsidRDefault="00B70FB5" w:rsidP="00B70FB5">
      <w:pPr>
        <w:pStyle w:val="NormalArial"/>
      </w:pPr>
      <w:r w:rsidRPr="00996FAF">
        <w:t>The report also specifies any areas in which improvements must be made to ensure the Quality Standards are complied with.</w:t>
      </w:r>
    </w:p>
    <w:p w14:paraId="1BFB6C16" w14:textId="77777777" w:rsidR="00B70FB5" w:rsidRPr="00996FAF" w:rsidRDefault="00B70FB5" w:rsidP="00B70FB5">
      <w:pPr>
        <w:pStyle w:val="Heading1"/>
        <w:spacing w:before="240" w:after="240" w:line="22" w:lineRule="atLeast"/>
        <w:rPr>
          <w:rFonts w:ascii="Arial" w:hAnsi="Arial" w:cs="Arial"/>
        </w:rPr>
      </w:pPr>
      <w:r w:rsidRPr="00996FAF">
        <w:rPr>
          <w:rFonts w:ascii="Arial" w:hAnsi="Arial" w:cs="Arial"/>
        </w:rPr>
        <w:t>Material relied on</w:t>
      </w:r>
    </w:p>
    <w:p w14:paraId="176E3D45" w14:textId="77777777" w:rsidR="00B70FB5" w:rsidRPr="00996FAF" w:rsidRDefault="00B70FB5" w:rsidP="00B70FB5">
      <w:pPr>
        <w:pStyle w:val="NormalArial"/>
      </w:pPr>
      <w:r w:rsidRPr="00996FAF">
        <w:t>The following information has been considered in preparing the performance report:</w:t>
      </w:r>
    </w:p>
    <w:p w14:paraId="7B313929" w14:textId="380A76CC" w:rsidR="00B70FB5" w:rsidRDefault="00B70FB5" w:rsidP="00B70FB5">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 xml:space="preserve">the </w:t>
      </w:r>
      <w:r w:rsidR="00ED2FF2">
        <w:rPr>
          <w:rFonts w:ascii="Arial" w:hAnsi="Arial" w:cs="Arial"/>
          <w:color w:val="auto"/>
        </w:rPr>
        <w:t>A</w:t>
      </w:r>
      <w:r w:rsidRPr="007B58A7">
        <w:rPr>
          <w:rFonts w:ascii="Arial" w:hAnsi="Arial" w:cs="Arial"/>
          <w:color w:val="auto"/>
        </w:rPr>
        <w:t>ssessme</w:t>
      </w:r>
      <w:r w:rsidRPr="005D0CA5">
        <w:rPr>
          <w:rFonts w:ascii="Arial" w:hAnsi="Arial" w:cs="Arial"/>
          <w:color w:val="auto"/>
        </w:rPr>
        <w:t xml:space="preserve">nt </w:t>
      </w:r>
      <w:r w:rsidR="00ED2FF2" w:rsidRPr="005D0CA5">
        <w:rPr>
          <w:rFonts w:ascii="Arial" w:hAnsi="Arial" w:cs="Arial"/>
          <w:color w:val="auto"/>
        </w:rPr>
        <w:t>T</w:t>
      </w:r>
      <w:r w:rsidRPr="005D0CA5">
        <w:rPr>
          <w:rFonts w:ascii="Arial" w:hAnsi="Arial" w:cs="Arial"/>
          <w:color w:val="auto"/>
        </w:rPr>
        <w:t>eam’s</w:t>
      </w:r>
      <w:r w:rsidRPr="007B58A7">
        <w:rPr>
          <w:rFonts w:ascii="Arial" w:hAnsi="Arial" w:cs="Arial"/>
          <w:color w:val="auto"/>
        </w:rPr>
        <w:t xml:space="preserve">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staff, consumers/representatives and others</w:t>
      </w:r>
      <w:r w:rsidR="00BE5F8A">
        <w:rPr>
          <w:rFonts w:ascii="Arial" w:hAnsi="Arial" w:cs="Arial"/>
          <w:color w:val="auto"/>
        </w:rPr>
        <w:t>; and</w:t>
      </w:r>
    </w:p>
    <w:p w14:paraId="2A6AC378" w14:textId="232534F1" w:rsidR="00B70FB5" w:rsidRPr="00686679" w:rsidRDefault="00B70FB5" w:rsidP="00B70FB5">
      <w:pPr>
        <w:pStyle w:val="ListParagraph"/>
        <w:numPr>
          <w:ilvl w:val="0"/>
          <w:numId w:val="2"/>
        </w:numPr>
        <w:spacing w:line="240" w:lineRule="atLeast"/>
        <w:ind w:left="357" w:hanging="357"/>
        <w:contextualSpacing w:val="0"/>
        <w:rPr>
          <w:rFonts w:ascii="Arial" w:hAnsi="Arial" w:cs="Arial"/>
        </w:rPr>
      </w:pPr>
      <w:r w:rsidRPr="00686679">
        <w:rPr>
          <w:rFonts w:ascii="Arial" w:hAnsi="Arial" w:cs="Arial"/>
          <w:color w:val="auto"/>
        </w:rPr>
        <w:t xml:space="preserve">the </w:t>
      </w:r>
      <w:r w:rsidR="00ED2FF2">
        <w:rPr>
          <w:rFonts w:ascii="Arial" w:hAnsi="Arial" w:cs="Arial"/>
          <w:color w:val="auto"/>
        </w:rPr>
        <w:t>Approved P</w:t>
      </w:r>
      <w:r w:rsidRPr="00686679">
        <w:rPr>
          <w:rFonts w:ascii="Arial" w:hAnsi="Arial" w:cs="Arial"/>
          <w:color w:val="auto"/>
        </w:rPr>
        <w:t>rovider</w:t>
      </w:r>
      <w:r>
        <w:rPr>
          <w:rFonts w:ascii="Arial" w:hAnsi="Arial" w:cs="Arial"/>
          <w:color w:val="auto"/>
        </w:rPr>
        <w:t>’s response received on 28 June 2024.</w:t>
      </w:r>
      <w:r w:rsidRPr="00686679">
        <w:rPr>
          <w:rFonts w:ascii="Arial" w:hAnsi="Arial" w:cs="Arial"/>
        </w:rPr>
        <w:br w:type="page"/>
      </w:r>
    </w:p>
    <w:p w14:paraId="5CD9A9E2" w14:textId="77777777" w:rsidR="00B70FB5" w:rsidRPr="00996FAF" w:rsidRDefault="00B70FB5" w:rsidP="00B70FB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70FB5" w14:paraId="187EAAE0" w14:textId="77777777" w:rsidTr="00A61F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573465" w14:textId="77777777" w:rsidR="00B70FB5" w:rsidRPr="00996FAF" w:rsidRDefault="00B70FB5" w:rsidP="00A61F3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D81D2BF" w14:textId="77777777" w:rsidR="00B70FB5" w:rsidRPr="00996FAF" w:rsidRDefault="00F76FB4" w:rsidP="00A61F3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4834462"/>
                <w:placeholder>
                  <w:docPart w:val="1366A6B2E71F404F8001369867AF7D24"/>
                </w:placeholder>
                <w:dropDownList>
                  <w:listItem w:displayText="choose a rating" w:value="choose a rating"/>
                  <w:listItem w:displayText="Compliant" w:value="Compliant"/>
                  <w:listItem w:displayText="Not Compliant" w:value="Not Compliant"/>
                </w:dropDownList>
              </w:sdtPr>
              <w:sdtEndPr/>
              <w:sdtContent>
                <w:r w:rsidR="00B70FB5">
                  <w:rPr>
                    <w:rFonts w:ascii="Arial" w:hAnsi="Arial" w:cs="Arial"/>
                  </w:rPr>
                  <w:t>Compliant</w:t>
                </w:r>
              </w:sdtContent>
            </w:sdt>
          </w:p>
        </w:tc>
      </w:tr>
      <w:tr w:rsidR="00B70FB5" w14:paraId="4A1889D5" w14:textId="77777777" w:rsidTr="00A61F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6E23C6" w14:textId="77777777" w:rsidR="00B70FB5" w:rsidRPr="00996FAF" w:rsidRDefault="00B70FB5" w:rsidP="00A61F3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25F38F2" w14:textId="77777777" w:rsidR="00B70FB5" w:rsidRPr="002C5FA9" w:rsidRDefault="00F76FB4"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6933873"/>
                <w:placeholder>
                  <w:docPart w:val="428D4C7E7778474D9F19DBA7D7EE6899"/>
                </w:placeholder>
                <w:dropDownList>
                  <w:listItem w:displayText="choose a rating" w:value="choose a rating"/>
                  <w:listItem w:displayText="Compliant" w:value="Compliant"/>
                  <w:listItem w:displayText="Not Compliant" w:value="Not Compliant"/>
                </w:dropDownList>
              </w:sdtPr>
              <w:sdtEndPr/>
              <w:sdtContent>
                <w:r w:rsidR="00B70FB5" w:rsidRPr="002C5FA9">
                  <w:rPr>
                    <w:rFonts w:ascii="Arial" w:hAnsi="Arial" w:cs="Arial"/>
                    <w:b/>
                    <w:bCs/>
                  </w:rPr>
                  <w:t>Compliant</w:t>
                </w:r>
              </w:sdtContent>
            </w:sdt>
          </w:p>
        </w:tc>
      </w:tr>
      <w:tr w:rsidR="00B70FB5" w14:paraId="60E3B09A" w14:textId="77777777" w:rsidTr="00A61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6C9C34" w14:textId="77777777" w:rsidR="00B70FB5" w:rsidRPr="00996FAF" w:rsidRDefault="00B70FB5" w:rsidP="00A61F3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B138FB" w14:textId="77777777" w:rsidR="00B70FB5" w:rsidRPr="002C5FA9" w:rsidRDefault="00F76FB4"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0481019"/>
                <w:placeholder>
                  <w:docPart w:val="9179490D971C47398DC623029057DD01"/>
                </w:placeholder>
                <w:dropDownList>
                  <w:listItem w:displayText="choose a rating" w:value="choose a rating"/>
                  <w:listItem w:displayText="Compliant" w:value="Compliant"/>
                  <w:listItem w:displayText="Not Compliant" w:value="Not Compliant"/>
                </w:dropDownList>
              </w:sdtPr>
              <w:sdtEndPr/>
              <w:sdtContent>
                <w:r w:rsidR="00B70FB5" w:rsidRPr="002C5FA9">
                  <w:rPr>
                    <w:rFonts w:ascii="Arial" w:hAnsi="Arial" w:cs="Arial"/>
                    <w:b/>
                    <w:bCs/>
                  </w:rPr>
                  <w:t>Compliant</w:t>
                </w:r>
              </w:sdtContent>
            </w:sdt>
          </w:p>
        </w:tc>
      </w:tr>
      <w:tr w:rsidR="00B70FB5" w14:paraId="6347C464" w14:textId="77777777" w:rsidTr="00A61F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FADF5C" w14:textId="77777777" w:rsidR="00B70FB5" w:rsidRPr="00996FAF" w:rsidRDefault="00B70FB5" w:rsidP="00A61F3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85796FA" w14:textId="77777777" w:rsidR="00B70FB5" w:rsidRPr="002C5FA9" w:rsidRDefault="00F76FB4"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3392701"/>
                <w:placeholder>
                  <w:docPart w:val="4454C0C0E3F0461599FFCB61DAB54422"/>
                </w:placeholder>
                <w:dropDownList>
                  <w:listItem w:displayText="choose a rating" w:value="choose a rating"/>
                  <w:listItem w:displayText="Compliant" w:value="Compliant"/>
                  <w:listItem w:displayText="Not Compliant" w:value="Not Compliant"/>
                </w:dropDownList>
              </w:sdtPr>
              <w:sdtEndPr/>
              <w:sdtContent>
                <w:r w:rsidR="00B70FB5" w:rsidRPr="002C5FA9">
                  <w:rPr>
                    <w:rFonts w:ascii="Arial" w:hAnsi="Arial" w:cs="Arial"/>
                    <w:b/>
                    <w:bCs/>
                  </w:rPr>
                  <w:t>Compliant</w:t>
                </w:r>
              </w:sdtContent>
            </w:sdt>
          </w:p>
        </w:tc>
      </w:tr>
      <w:tr w:rsidR="00B70FB5" w14:paraId="5D7C611F" w14:textId="77777777" w:rsidTr="00A61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462CC8" w14:textId="77777777" w:rsidR="00B70FB5" w:rsidRPr="00996FAF" w:rsidRDefault="00B70FB5" w:rsidP="00A61F3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630E98B" w14:textId="77777777" w:rsidR="00B70FB5" w:rsidRPr="002C5FA9" w:rsidRDefault="00F76FB4"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8139057"/>
                <w:placeholder>
                  <w:docPart w:val="D02117B6BBE84CB3BADDEAA502CD0A80"/>
                </w:placeholder>
                <w:dropDownList>
                  <w:listItem w:displayText="choose a rating" w:value="choose a rating"/>
                  <w:listItem w:displayText="Compliant" w:value="Compliant"/>
                  <w:listItem w:displayText="Not Compliant" w:value="Not Compliant"/>
                </w:dropDownList>
              </w:sdtPr>
              <w:sdtEndPr/>
              <w:sdtContent>
                <w:r w:rsidR="00B70FB5" w:rsidRPr="002C5FA9">
                  <w:rPr>
                    <w:rFonts w:ascii="Arial" w:hAnsi="Arial" w:cs="Arial"/>
                    <w:b/>
                    <w:bCs/>
                  </w:rPr>
                  <w:t>Compliant</w:t>
                </w:r>
              </w:sdtContent>
            </w:sdt>
          </w:p>
        </w:tc>
      </w:tr>
      <w:tr w:rsidR="00B70FB5" w14:paraId="6171B196" w14:textId="77777777" w:rsidTr="00A61F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A6C41F" w14:textId="77777777" w:rsidR="00B70FB5" w:rsidRPr="00996FAF" w:rsidRDefault="00B70FB5" w:rsidP="00A61F3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3BE9548" w14:textId="77777777" w:rsidR="00B70FB5" w:rsidRPr="002C5FA9" w:rsidRDefault="00F76FB4"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5705256"/>
                <w:placeholder>
                  <w:docPart w:val="636261F4014D4FD0959DD8DED9C14BC6"/>
                </w:placeholder>
                <w:dropDownList>
                  <w:listItem w:displayText="choose a rating" w:value="choose a rating"/>
                  <w:listItem w:displayText="Compliant" w:value="Compliant"/>
                  <w:listItem w:displayText="Not Compliant" w:value="Not Compliant"/>
                </w:dropDownList>
              </w:sdtPr>
              <w:sdtEndPr/>
              <w:sdtContent>
                <w:r w:rsidR="00B70FB5" w:rsidRPr="002C5FA9">
                  <w:rPr>
                    <w:rFonts w:ascii="Arial" w:hAnsi="Arial" w:cs="Arial"/>
                    <w:b/>
                    <w:bCs/>
                  </w:rPr>
                  <w:t>Compliant</w:t>
                </w:r>
              </w:sdtContent>
            </w:sdt>
          </w:p>
        </w:tc>
      </w:tr>
      <w:tr w:rsidR="00B70FB5" w14:paraId="1B452811" w14:textId="77777777" w:rsidTr="00A61F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B6BDCD" w14:textId="77777777" w:rsidR="00B70FB5" w:rsidRPr="00996FAF" w:rsidRDefault="00B70FB5" w:rsidP="00A61F3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A9C5A68" w14:textId="77777777" w:rsidR="00B70FB5" w:rsidRPr="002C5FA9" w:rsidRDefault="00F76FB4" w:rsidP="00A61F3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8766389"/>
                <w:placeholder>
                  <w:docPart w:val="A02BC14AA2814745B62AB3C43FA33BD3"/>
                </w:placeholder>
                <w:dropDownList>
                  <w:listItem w:displayText="choose a rating" w:value="choose a rating"/>
                  <w:listItem w:displayText="Compliant" w:value="Compliant"/>
                  <w:listItem w:displayText="Not Compliant" w:value="Not Compliant"/>
                </w:dropDownList>
              </w:sdtPr>
              <w:sdtEndPr/>
              <w:sdtContent>
                <w:r w:rsidR="00B70FB5" w:rsidRPr="002C5FA9">
                  <w:rPr>
                    <w:rFonts w:ascii="Arial" w:hAnsi="Arial" w:cs="Arial"/>
                    <w:b/>
                    <w:bCs/>
                  </w:rPr>
                  <w:t>Compliant</w:t>
                </w:r>
              </w:sdtContent>
            </w:sdt>
          </w:p>
        </w:tc>
      </w:tr>
      <w:tr w:rsidR="00B70FB5" w14:paraId="267B0D25" w14:textId="77777777" w:rsidTr="00A61F3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1ED750" w14:textId="77777777" w:rsidR="00B70FB5" w:rsidRPr="00996FAF" w:rsidRDefault="00B70FB5" w:rsidP="00A61F3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536E851" w14:textId="77777777" w:rsidR="00B70FB5" w:rsidRPr="002C5FA9" w:rsidRDefault="00F76FB4" w:rsidP="00A61F3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1233801"/>
                <w:placeholder>
                  <w:docPart w:val="E91432E2E86F44F4ADCA761B99DCAA54"/>
                </w:placeholder>
                <w:dropDownList>
                  <w:listItem w:displayText="choose a rating" w:value="choose a rating"/>
                  <w:listItem w:displayText="Compliant" w:value="Compliant"/>
                  <w:listItem w:displayText="Not Compliant" w:value="Not Compliant"/>
                </w:dropDownList>
              </w:sdtPr>
              <w:sdtEndPr/>
              <w:sdtContent>
                <w:r w:rsidR="00B70FB5" w:rsidRPr="002C5FA9">
                  <w:rPr>
                    <w:rFonts w:ascii="Arial" w:hAnsi="Arial" w:cs="Arial"/>
                    <w:b/>
                    <w:bCs/>
                  </w:rPr>
                  <w:t>Compliant</w:t>
                </w:r>
              </w:sdtContent>
            </w:sdt>
          </w:p>
        </w:tc>
      </w:tr>
    </w:tbl>
    <w:p w14:paraId="59B4143D" w14:textId="77777777" w:rsidR="00B70FB5" w:rsidRPr="00996FAF" w:rsidRDefault="00B70FB5" w:rsidP="00B70FB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795328" w14:textId="77777777" w:rsidR="00B70FB5" w:rsidRPr="00996FAF" w:rsidRDefault="00B70FB5" w:rsidP="00B70FB5">
      <w:pPr>
        <w:pStyle w:val="Heading1"/>
        <w:spacing w:before="0" w:after="240" w:line="22" w:lineRule="atLeast"/>
        <w:rPr>
          <w:rFonts w:ascii="Arial" w:hAnsi="Arial" w:cs="Arial"/>
        </w:rPr>
      </w:pPr>
      <w:r w:rsidRPr="00996FAF">
        <w:rPr>
          <w:rFonts w:ascii="Arial" w:hAnsi="Arial" w:cs="Arial"/>
        </w:rPr>
        <w:t>Areas for improvement</w:t>
      </w:r>
    </w:p>
    <w:p w14:paraId="05780E0F" w14:textId="77777777" w:rsidR="00B70FB5" w:rsidRPr="00996FAF" w:rsidRDefault="00B70FB5" w:rsidP="00B70FB5">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t>.</w:t>
      </w:r>
      <w:r w:rsidRPr="00996FAF">
        <w:br w:type="page"/>
      </w:r>
    </w:p>
    <w:p w14:paraId="69C017E9" w14:textId="77777777" w:rsidR="00B70FB5" w:rsidRPr="00996FAF" w:rsidRDefault="00B70FB5" w:rsidP="00B70FB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70FB5" w14:paraId="78DC38C7"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6223E8" w14:textId="77777777" w:rsidR="00B70FB5" w:rsidRPr="00550022" w:rsidRDefault="00B70FB5" w:rsidP="00A61F3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5084217" w14:textId="77777777" w:rsidR="00B70FB5" w:rsidRPr="00996FAF" w:rsidRDefault="00B70FB5"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FB5" w14:paraId="47778E5C"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B34FD" w14:textId="77777777" w:rsidR="00B70FB5" w:rsidRPr="00996FAF" w:rsidRDefault="00B70FB5" w:rsidP="00A61F3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AC89C8"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E2E7627"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122035"/>
                <w:placeholder>
                  <w:docPart w:val="37C8F18F51FB475B9F0AF5D7604B2FCA"/>
                </w:placeholder>
                <w:dropDownList>
                  <w:listItem w:displayText="choose a rating" w:value="choose a rating"/>
                  <w:listItem w:displayText="Compliant" w:value="Compliant"/>
                  <w:listItem w:displayText="Not Compliant" w:value="Not Compliant"/>
                </w:dropDownList>
              </w:sdtPr>
              <w:sdtEndPr/>
              <w:sdtContent>
                <w:r w:rsidR="00B70FB5">
                  <w:rPr>
                    <w:rFonts w:ascii="Arial" w:hAnsi="Arial" w:cs="Arial"/>
                  </w:rPr>
                  <w:t>Compliant</w:t>
                </w:r>
              </w:sdtContent>
            </w:sdt>
          </w:p>
        </w:tc>
      </w:tr>
      <w:tr w:rsidR="00B70FB5" w14:paraId="334F2C37"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D313E" w14:textId="77777777" w:rsidR="00B70FB5" w:rsidRPr="00996FAF" w:rsidRDefault="00B70FB5" w:rsidP="00A61F35">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976FEDA"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51BB72E"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815403"/>
                <w:placeholder>
                  <w:docPart w:val="FA8FEE1EECB74E7B841763DD5E8E787F"/>
                </w:placeholder>
                <w:dropDownList>
                  <w:listItem w:displayText="choose a rating" w:value="choose a rating"/>
                  <w:listItem w:displayText="Compliant" w:value="Compliant"/>
                  <w:listItem w:displayText="Not Compliant" w:value="Not Compliant"/>
                </w:dropDownList>
              </w:sdtPr>
              <w:sdtEndPr/>
              <w:sdtContent>
                <w:r w:rsidR="00B70FB5" w:rsidRPr="00294E94">
                  <w:rPr>
                    <w:rFonts w:ascii="Arial" w:hAnsi="Arial" w:cs="Arial"/>
                  </w:rPr>
                  <w:t>Compliant</w:t>
                </w:r>
              </w:sdtContent>
            </w:sdt>
          </w:p>
        </w:tc>
      </w:tr>
      <w:tr w:rsidR="00B70FB5" w14:paraId="6D1F7349"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FFEE9" w14:textId="77777777" w:rsidR="00B70FB5" w:rsidRPr="00996FAF" w:rsidRDefault="00B70FB5" w:rsidP="00A61F35">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0C3350C"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BD6BF55" w14:textId="77777777" w:rsidR="00B70FB5" w:rsidRPr="00996FAF" w:rsidRDefault="00B70FB5" w:rsidP="00A61F3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87725FF" w14:textId="77777777" w:rsidR="00B70FB5" w:rsidRPr="00996FAF" w:rsidRDefault="00B70FB5" w:rsidP="00A61F3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DF9AD3D" w14:textId="77777777" w:rsidR="00B70FB5" w:rsidRPr="00996FAF" w:rsidRDefault="00B70FB5" w:rsidP="00A61F3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E77AB8B" w14:textId="77777777" w:rsidR="00B70FB5" w:rsidRPr="00996FAF" w:rsidRDefault="00B70FB5" w:rsidP="00A61F3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FCB7AF"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16302"/>
                <w:placeholder>
                  <w:docPart w:val="EA5B0E2CC7A64416AAAF0E86A5D82015"/>
                </w:placeholder>
                <w:dropDownList>
                  <w:listItem w:displayText="choose a rating" w:value="choose a rating"/>
                  <w:listItem w:displayText="Compliant" w:value="Compliant"/>
                  <w:listItem w:displayText="Not Compliant" w:value="Not Compliant"/>
                </w:dropDownList>
              </w:sdtPr>
              <w:sdtEndPr/>
              <w:sdtContent>
                <w:r w:rsidR="00B70FB5" w:rsidRPr="00294E94">
                  <w:rPr>
                    <w:rFonts w:ascii="Arial" w:hAnsi="Arial" w:cs="Arial"/>
                  </w:rPr>
                  <w:t>Compliant</w:t>
                </w:r>
              </w:sdtContent>
            </w:sdt>
          </w:p>
        </w:tc>
      </w:tr>
      <w:tr w:rsidR="00B70FB5" w14:paraId="7C33ADA8"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6B8FE" w14:textId="77777777" w:rsidR="00B70FB5" w:rsidRPr="00996FAF" w:rsidRDefault="00B70FB5" w:rsidP="00A61F35">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343E3AE"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E826A45" w14:textId="77777777" w:rsidR="00B70FB5" w:rsidRPr="00996FAF" w:rsidRDefault="00F76FB4" w:rsidP="00A61F3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047566"/>
                <w:placeholder>
                  <w:docPart w:val="B6B51D1772534E7DA45976C78698DBA9"/>
                </w:placeholder>
                <w:dropDownList>
                  <w:listItem w:displayText="choose a rating" w:value="choose a rating"/>
                  <w:listItem w:displayText="Compliant" w:value="Compliant"/>
                  <w:listItem w:displayText="Not Compliant" w:value="Not Compliant"/>
                </w:dropDownList>
              </w:sdtPr>
              <w:sdtEndPr/>
              <w:sdtContent>
                <w:r w:rsidR="00B70FB5" w:rsidRPr="00294E94">
                  <w:rPr>
                    <w:rFonts w:ascii="Arial" w:hAnsi="Arial" w:cs="Arial"/>
                  </w:rPr>
                  <w:t>Compliant</w:t>
                </w:r>
              </w:sdtContent>
            </w:sdt>
          </w:p>
        </w:tc>
      </w:tr>
      <w:tr w:rsidR="00B70FB5" w14:paraId="1489D247"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A0901" w14:textId="77777777" w:rsidR="00B70FB5" w:rsidRPr="00996FAF" w:rsidRDefault="00B70FB5" w:rsidP="00A61F35">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15858AF" w14:textId="77777777" w:rsidR="00B70FB5" w:rsidRPr="00996FAF" w:rsidRDefault="00B70FB5" w:rsidP="00A61F35">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54F0BF1"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874595"/>
                <w:placeholder>
                  <w:docPart w:val="E843E2AC38714E209E13AC9CCCBA2BEF"/>
                </w:placeholder>
                <w:dropDownList>
                  <w:listItem w:displayText="choose a rating" w:value="choose a rating"/>
                  <w:listItem w:displayText="Compliant" w:value="Compliant"/>
                  <w:listItem w:displayText="Not Compliant" w:value="Not Compliant"/>
                </w:dropDownList>
              </w:sdtPr>
              <w:sdtEndPr/>
              <w:sdtContent>
                <w:r w:rsidR="00B70FB5" w:rsidRPr="00294E94">
                  <w:rPr>
                    <w:rFonts w:ascii="Arial" w:hAnsi="Arial" w:cs="Arial"/>
                  </w:rPr>
                  <w:t>Compliant</w:t>
                </w:r>
              </w:sdtContent>
            </w:sdt>
          </w:p>
        </w:tc>
      </w:tr>
      <w:tr w:rsidR="00B70FB5" w14:paraId="4AC332A2"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4AA57" w14:textId="77777777" w:rsidR="00B70FB5" w:rsidRPr="00996FAF" w:rsidRDefault="00B70FB5" w:rsidP="00A61F35">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9177616"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41A29D3"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802522"/>
                <w:placeholder>
                  <w:docPart w:val="E084BDF75A754FE7A4D34ED8D250EED4"/>
                </w:placeholder>
                <w:dropDownList>
                  <w:listItem w:displayText="choose a rating" w:value="choose a rating"/>
                  <w:listItem w:displayText="Compliant" w:value="Compliant"/>
                  <w:listItem w:displayText="Not Compliant" w:value="Not Compliant"/>
                </w:dropDownList>
              </w:sdtPr>
              <w:sdtEndPr/>
              <w:sdtContent>
                <w:r w:rsidR="00B70FB5" w:rsidRPr="00294E94">
                  <w:rPr>
                    <w:rFonts w:ascii="Arial" w:hAnsi="Arial" w:cs="Arial"/>
                  </w:rPr>
                  <w:t>Compliant</w:t>
                </w:r>
              </w:sdtContent>
            </w:sdt>
          </w:p>
        </w:tc>
      </w:tr>
    </w:tbl>
    <w:p w14:paraId="3D7A466C" w14:textId="77777777" w:rsidR="00B70FB5" w:rsidRDefault="00B70FB5" w:rsidP="00B70FB5">
      <w:pPr>
        <w:pStyle w:val="Heading20"/>
      </w:pPr>
      <w:r w:rsidRPr="00996FAF">
        <w:t>Findings</w:t>
      </w:r>
    </w:p>
    <w:p w14:paraId="16EC6159" w14:textId="77777777" w:rsidR="00B70FB5" w:rsidRDefault="00B70FB5" w:rsidP="00B70FB5">
      <w:pPr>
        <w:pStyle w:val="NormalArial"/>
      </w:pPr>
      <w:r>
        <w:t>This Quality Standard is assessed as Compliant as 6 of the 6 Requirements have been found Compliant.</w:t>
      </w:r>
    </w:p>
    <w:p w14:paraId="055F4B15" w14:textId="11B8E8BE" w:rsidR="00B70FB5" w:rsidRDefault="00B70FB5" w:rsidP="00B70FB5">
      <w:pPr>
        <w:pStyle w:val="NormalArial"/>
      </w:pPr>
      <w:r>
        <w:t xml:space="preserve">Consumers and representatives confirmed staff treated consumers with dignity and </w:t>
      </w:r>
      <w:r w:rsidR="00BE5F8A">
        <w:t>respect and were familiar with their identity and values</w:t>
      </w:r>
      <w:r>
        <w:t xml:space="preserve">. Staff demonstrated familiarity with consumers’ identity and preferences, and described how they treated consumers with dignity and respect </w:t>
      </w:r>
      <w:r w:rsidR="00BE5F8A">
        <w:t>and</w:t>
      </w:r>
      <w:r>
        <w:t xml:space="preserve"> consider</w:t>
      </w:r>
      <w:r w:rsidR="00BE5F8A">
        <w:t>ed</w:t>
      </w:r>
      <w:r>
        <w:t xml:space="preserve"> their life stories and backgrounds</w:t>
      </w:r>
      <w:r w:rsidR="00BE5F8A">
        <w:t xml:space="preserve"> in interactions</w:t>
      </w:r>
      <w:r>
        <w:t>. Care planning documentation reflected consumers’ diversity, background and culture.</w:t>
      </w:r>
    </w:p>
    <w:p w14:paraId="33D01D80" w14:textId="0D2A0D6B" w:rsidR="00B70FB5" w:rsidRDefault="00B70FB5" w:rsidP="00B70FB5">
      <w:pPr>
        <w:pStyle w:val="NormalArial"/>
      </w:pPr>
      <w:r>
        <w:t xml:space="preserve">Consumers and representatives confirmed consumers’ cultural backgrounds were recognised, and staff provided care in alignment with their cultural preferences. A diversity and inclusivity policy </w:t>
      </w:r>
      <w:proofErr w:type="gramStart"/>
      <w:r>
        <w:t>was</w:t>
      </w:r>
      <w:proofErr w:type="gramEnd"/>
      <w:r>
        <w:t xml:space="preserve"> in place which outlined the organisation’s commitment </w:t>
      </w:r>
      <w:r w:rsidR="00703AC0">
        <w:t>outlining the commitment to respect and celebrate differences</w:t>
      </w:r>
      <w:r>
        <w:t>. Staff described how the culture of consumers influenced the delivery of their daily care and services.</w:t>
      </w:r>
    </w:p>
    <w:p w14:paraId="52088C2B" w14:textId="77777777" w:rsidR="00B70FB5" w:rsidRDefault="00B70FB5" w:rsidP="00B70FB5">
      <w:pPr>
        <w:pStyle w:val="NormalArial"/>
      </w:pPr>
      <w:r w:rsidRPr="006801E6">
        <w:t xml:space="preserve">Consumers and representatives advised </w:t>
      </w:r>
      <w:r>
        <w:t>consumers</w:t>
      </w:r>
      <w:r w:rsidRPr="006801E6">
        <w:t xml:space="preserve"> received supports to exercise choice and independence, and they had the ability to make their own decisions and maintain personal relationships</w:t>
      </w:r>
      <w:r>
        <w:t xml:space="preserve">. Care planning documentation captured consumers’ individual choices around how care was to be delivered and who should be involved in the decisions regarding their care and services. Staff described how they supported consumers to make decisions by providing them with information to make informed </w:t>
      </w:r>
      <w:proofErr w:type="gramStart"/>
      <w:r>
        <w:t>choices, and</w:t>
      </w:r>
      <w:proofErr w:type="gramEnd"/>
      <w:r>
        <w:t xml:space="preserve"> respecting their decisions.</w:t>
      </w:r>
    </w:p>
    <w:p w14:paraId="2CF63134" w14:textId="400411C7" w:rsidR="00B70FB5" w:rsidRDefault="00B70FB5" w:rsidP="00B70FB5">
      <w:pPr>
        <w:pStyle w:val="NormalArial"/>
      </w:pPr>
      <w:r>
        <w:lastRenderedPageBreak/>
        <w:t>Care planning documentation</w:t>
      </w:r>
      <w:r w:rsidRPr="006801E6">
        <w:t xml:space="preserve"> </w:t>
      </w:r>
      <w:r w:rsidR="00703AC0">
        <w:t>included</w:t>
      </w:r>
      <w:r>
        <w:t xml:space="preserve"> assessments to identify</w:t>
      </w:r>
      <w:r w:rsidRPr="006801E6">
        <w:t xml:space="preserve"> risks,</w:t>
      </w:r>
      <w:r>
        <w:t xml:space="preserve"> and the </w:t>
      </w:r>
      <w:r w:rsidR="00703AC0">
        <w:t xml:space="preserve">mitigating </w:t>
      </w:r>
      <w:r>
        <w:t>strategie</w:t>
      </w:r>
      <w:r w:rsidR="00703AC0">
        <w:t>s</w:t>
      </w:r>
      <w:r>
        <w:t xml:space="preserve"> had been discussed with consumers.</w:t>
      </w:r>
      <w:r w:rsidRPr="00BC2F5A">
        <w:t xml:space="preserve"> </w:t>
      </w:r>
      <w:r>
        <w:t xml:space="preserve">Consumers and representatives </w:t>
      </w:r>
      <w:r w:rsidR="00703AC0">
        <w:t xml:space="preserve">verified </w:t>
      </w:r>
      <w:r>
        <w:t>consumers were supported to take risks to enable them to live the best life they can. Staff demonstrated an understanding of the activities which contained an element of risk that consumers chose to engage with.</w:t>
      </w:r>
    </w:p>
    <w:p w14:paraId="7BCA5AB9" w14:textId="39D61A89" w:rsidR="00B70FB5" w:rsidRDefault="00B70FB5" w:rsidP="00B70FB5">
      <w:pPr>
        <w:pStyle w:val="NormalArial"/>
      </w:pPr>
      <w:r>
        <w:t>Consumers and representatives advised they were kept informed through written information and verbal reminders. Staff described how they adapted their communication style to ensure information was effectively communicated to consumers living with cognitive impairments</w:t>
      </w:r>
      <w:r w:rsidR="00703AC0">
        <w:t>, and written information could be translated if needed</w:t>
      </w:r>
      <w:r>
        <w:t>. Noticeboards displaying current information regarding upcoming activities, newsletters and complaints avenues were observed to be displayed in each wing.</w:t>
      </w:r>
    </w:p>
    <w:p w14:paraId="1D076C50" w14:textId="3520F48B" w:rsidR="00B70FB5" w:rsidRDefault="00B70FB5" w:rsidP="00B70FB5">
      <w:pPr>
        <w:pStyle w:val="NormalArial"/>
      </w:pPr>
      <w:r w:rsidRPr="003439C8">
        <w:t xml:space="preserve">Consumers confirmed their privacy was respected, </w:t>
      </w:r>
      <w:r>
        <w:t>and staff</w:t>
      </w:r>
      <w:r w:rsidRPr="003439C8">
        <w:t xml:space="preserve"> knocked on their door </w:t>
      </w:r>
      <w:r>
        <w:t xml:space="preserve">and awaited their response </w:t>
      </w:r>
      <w:r w:rsidRPr="003439C8">
        <w:t>prior to entering</w:t>
      </w:r>
      <w:r>
        <w:t xml:space="preserve">. Staff </w:t>
      </w:r>
      <w:r w:rsidR="00703AC0">
        <w:t>feedback reflected</w:t>
      </w:r>
      <w:r>
        <w:t xml:space="preserve"> a practical understanding of how they respected consumers’ privacy by closing doors prior to providing care, and respecting care preferences. Nurses’ stations were observed to be locked when unattended, and the electronic care management system was kept password protected when not in use.</w:t>
      </w:r>
    </w:p>
    <w:p w14:paraId="769B3DDF" w14:textId="77777777" w:rsidR="00B70FB5" w:rsidRPr="00712752" w:rsidRDefault="00B70FB5" w:rsidP="00B70FB5">
      <w:pPr>
        <w:pStyle w:val="NormalArial"/>
      </w:pPr>
      <w:r w:rsidRPr="00996FAF">
        <w:br w:type="page"/>
      </w:r>
    </w:p>
    <w:p w14:paraId="3CA188FA" w14:textId="77777777" w:rsidR="00B70FB5" w:rsidRPr="00996FAF" w:rsidRDefault="00B70FB5" w:rsidP="00B70FB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70FB5" w14:paraId="7E048426"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C10A721" w14:textId="77777777" w:rsidR="00B70FB5" w:rsidRPr="0075021E" w:rsidRDefault="00B70FB5" w:rsidP="00A61F3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E85B54" w14:textId="77777777" w:rsidR="00B70FB5" w:rsidRPr="00996FAF" w:rsidRDefault="00B70FB5"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FB5" w14:paraId="76E09089" w14:textId="77777777" w:rsidTr="00A61F3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4E8F75" w14:textId="77777777" w:rsidR="00B70FB5" w:rsidRPr="00996FAF" w:rsidRDefault="00B70FB5" w:rsidP="00A61F35">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6E23379"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EDD9D18"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888123"/>
                <w:placeholder>
                  <w:docPart w:val="12B829B259E240D5B82E4D2A760F5FB8"/>
                </w:placeholder>
                <w:dropDownList>
                  <w:listItem w:displayText="choose a rating" w:value="choose a rating"/>
                  <w:listItem w:displayText="Compliant" w:value="Compliant"/>
                  <w:listItem w:displayText="Not Compliant" w:value="Not Compliant"/>
                </w:dropDownList>
              </w:sdtPr>
              <w:sdtEndPr/>
              <w:sdtContent>
                <w:r w:rsidR="00B70FB5" w:rsidRPr="00B952AA">
                  <w:rPr>
                    <w:rFonts w:ascii="Arial" w:hAnsi="Arial" w:cs="Arial"/>
                  </w:rPr>
                  <w:t>Compliant</w:t>
                </w:r>
              </w:sdtContent>
            </w:sdt>
          </w:p>
        </w:tc>
      </w:tr>
      <w:tr w:rsidR="00B70FB5" w14:paraId="3D281AB2"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15CA69" w14:textId="77777777" w:rsidR="00B70FB5" w:rsidRPr="00996FAF" w:rsidRDefault="00B70FB5" w:rsidP="00A61F35">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F02F4AF"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F71D5E9"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741864"/>
                <w:placeholder>
                  <w:docPart w:val="E119FD7982FB4077B87F879225FD6C37"/>
                </w:placeholder>
                <w:dropDownList>
                  <w:listItem w:displayText="choose a rating" w:value="choose a rating"/>
                  <w:listItem w:displayText="Compliant" w:value="Compliant"/>
                  <w:listItem w:displayText="Not Compliant" w:value="Not Compliant"/>
                </w:dropDownList>
              </w:sdtPr>
              <w:sdtEndPr/>
              <w:sdtContent>
                <w:r w:rsidR="00B70FB5" w:rsidRPr="00B952AA">
                  <w:rPr>
                    <w:rFonts w:ascii="Arial" w:hAnsi="Arial" w:cs="Arial"/>
                  </w:rPr>
                  <w:t>Compliant</w:t>
                </w:r>
              </w:sdtContent>
            </w:sdt>
          </w:p>
        </w:tc>
      </w:tr>
      <w:tr w:rsidR="00B70FB5" w14:paraId="50F35B1D" w14:textId="77777777" w:rsidTr="00A61F3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94EA57" w14:textId="77777777" w:rsidR="00B70FB5" w:rsidRPr="00996FAF" w:rsidRDefault="00B70FB5" w:rsidP="00A61F35">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9EEF6FA"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F85B9D3" w14:textId="77777777" w:rsidR="00B70FB5" w:rsidRPr="00996FAF" w:rsidRDefault="00B70FB5" w:rsidP="00A61F3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836A7CD" w14:textId="77777777" w:rsidR="00B70FB5" w:rsidRPr="00996FAF" w:rsidRDefault="00B70FB5" w:rsidP="00A61F3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3D01646"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227317"/>
                <w:placeholder>
                  <w:docPart w:val="1365D23D60E8419292239DA0DFC522BF"/>
                </w:placeholder>
                <w:dropDownList>
                  <w:listItem w:displayText="choose a rating" w:value="choose a rating"/>
                  <w:listItem w:displayText="Compliant" w:value="Compliant"/>
                  <w:listItem w:displayText="Not Compliant" w:value="Not Compliant"/>
                </w:dropDownList>
              </w:sdtPr>
              <w:sdtEndPr/>
              <w:sdtContent>
                <w:r w:rsidR="00B70FB5" w:rsidRPr="00B952AA">
                  <w:rPr>
                    <w:rFonts w:ascii="Arial" w:hAnsi="Arial" w:cs="Arial"/>
                  </w:rPr>
                  <w:t>Compliant</w:t>
                </w:r>
              </w:sdtContent>
            </w:sdt>
          </w:p>
        </w:tc>
      </w:tr>
      <w:tr w:rsidR="00B70FB5" w14:paraId="666D4DCF"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FB3FA7" w14:textId="77777777" w:rsidR="00B70FB5" w:rsidRPr="00996FAF" w:rsidRDefault="00B70FB5" w:rsidP="00A61F35">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BC5B486"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AB3DC4" w14:textId="77777777" w:rsidR="00B70FB5" w:rsidRPr="00996FAF" w:rsidRDefault="00F76FB4" w:rsidP="00A61F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423837"/>
                <w:placeholder>
                  <w:docPart w:val="EF94A6A8D1064CC5A899D188E53B23FA"/>
                </w:placeholder>
                <w:dropDownList>
                  <w:listItem w:displayText="choose a rating" w:value="choose a rating"/>
                  <w:listItem w:displayText="Compliant" w:value="Compliant"/>
                  <w:listItem w:displayText="Not Compliant" w:value="Not Compliant"/>
                </w:dropDownList>
              </w:sdtPr>
              <w:sdtEndPr/>
              <w:sdtContent>
                <w:r w:rsidR="00B70FB5" w:rsidRPr="00B952AA">
                  <w:rPr>
                    <w:rFonts w:ascii="Arial" w:hAnsi="Arial" w:cs="Arial"/>
                  </w:rPr>
                  <w:t>Compliant</w:t>
                </w:r>
              </w:sdtContent>
            </w:sdt>
          </w:p>
        </w:tc>
      </w:tr>
      <w:tr w:rsidR="00B70FB5" w14:paraId="1350A10D" w14:textId="77777777" w:rsidTr="00A61F3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4EF497" w14:textId="77777777" w:rsidR="00B70FB5" w:rsidRPr="00996FAF" w:rsidRDefault="00B70FB5" w:rsidP="00A61F35">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209F809"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37D2712"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86752"/>
                <w:placeholder>
                  <w:docPart w:val="2D6798C865C649E8BB44661CD28CB97F"/>
                </w:placeholder>
                <w:dropDownList>
                  <w:listItem w:displayText="choose a rating" w:value="choose a rating"/>
                  <w:listItem w:displayText="Compliant" w:value="Compliant"/>
                  <w:listItem w:displayText="Not Compliant" w:value="Not Compliant"/>
                </w:dropDownList>
              </w:sdtPr>
              <w:sdtEndPr/>
              <w:sdtContent>
                <w:r w:rsidR="00B70FB5" w:rsidRPr="00B952AA">
                  <w:rPr>
                    <w:rFonts w:ascii="Arial" w:hAnsi="Arial" w:cs="Arial"/>
                  </w:rPr>
                  <w:t>Compliant</w:t>
                </w:r>
              </w:sdtContent>
            </w:sdt>
          </w:p>
        </w:tc>
      </w:tr>
    </w:tbl>
    <w:p w14:paraId="173F3C74" w14:textId="77777777" w:rsidR="00B70FB5" w:rsidRDefault="00B70FB5" w:rsidP="00B70FB5">
      <w:pPr>
        <w:pStyle w:val="Heading20"/>
      </w:pPr>
      <w:r w:rsidRPr="00996FAF">
        <w:t>Findings</w:t>
      </w:r>
    </w:p>
    <w:p w14:paraId="6FFEE19D" w14:textId="77777777" w:rsidR="00B70FB5" w:rsidRDefault="00B70FB5" w:rsidP="00B70FB5">
      <w:pPr>
        <w:pStyle w:val="NormalArial"/>
      </w:pPr>
      <w:r>
        <w:t>This Quality Standard is assessed as Compliant as 5 of the 5 Requirements have been found Compliant.</w:t>
      </w:r>
      <w:r w:rsidRPr="00996FAF">
        <w:t xml:space="preserve"> </w:t>
      </w:r>
    </w:p>
    <w:p w14:paraId="20223C13" w14:textId="71760C61" w:rsidR="00B70FB5" w:rsidRDefault="00B70FB5" w:rsidP="00B70FB5">
      <w:pPr>
        <w:pStyle w:val="NormalArial"/>
      </w:pPr>
      <w:r>
        <w:t>Care planning documentation identified risks to consumers’ health and well-being were assessed, and individualised care directives were implemented. Staff demonstrated a detailed understanding of the initial and ongoing assessment and planning process and how it informed the delivery of consumers’ care and services. A pathway was in place which guided staff practice to ensure all care plans, assessments and chartings were promptly completed for a consumer’s initial entry into the service, and to identify the risks to their well-being.</w:t>
      </w:r>
    </w:p>
    <w:p w14:paraId="5C675814" w14:textId="39FD3D70" w:rsidR="00B70FB5" w:rsidRDefault="00B70FB5" w:rsidP="00B70FB5">
      <w:pPr>
        <w:pStyle w:val="NormalArial"/>
      </w:pPr>
      <w:r>
        <w:t xml:space="preserve">Consumers and representatives advised the assessment and planning processes captured consumer preferences, and representatives confirmed they were involved in </w:t>
      </w:r>
      <w:proofErr w:type="gramStart"/>
      <w:r>
        <w:t>end of life</w:t>
      </w:r>
      <w:proofErr w:type="gramEnd"/>
      <w:r>
        <w:t xml:space="preserve"> care discussions. Staff described how they approached end of life planning discussions during the consumer’s entry to the service, care and service plan reviews and regular follow-ups. Care planning documentation reflected consumers’ current needs, goals and preferences, inclusive of their </w:t>
      </w:r>
      <w:proofErr w:type="gramStart"/>
      <w:r>
        <w:t>end of life</w:t>
      </w:r>
      <w:proofErr w:type="gramEnd"/>
      <w:r>
        <w:t xml:space="preserve"> goals.</w:t>
      </w:r>
    </w:p>
    <w:p w14:paraId="03AAD36E" w14:textId="77777777" w:rsidR="00B70FB5" w:rsidRDefault="00B70FB5" w:rsidP="00B70FB5">
      <w:pPr>
        <w:pStyle w:val="NormalArial"/>
      </w:pPr>
      <w:r>
        <w:t xml:space="preserve">Care planning documentation evidenced an ongoing partnership with consumers, representatives, allied health professionals and specialist providers of care in the develop and assessment of consumers’ care and service plans. Consumers and representatives confirmed their involvement in the assessment and planning process, in collaboration with external </w:t>
      </w:r>
      <w:r>
        <w:lastRenderedPageBreak/>
        <w:t>providers of care. Staff advised consumers and their representatives were involved in the assessment process during care and service plan reviews and when an incident or change occurred.</w:t>
      </w:r>
    </w:p>
    <w:p w14:paraId="4B7DE679" w14:textId="08244DCE" w:rsidR="00B70FB5" w:rsidRDefault="00B70FB5" w:rsidP="00B70FB5">
      <w:pPr>
        <w:pStyle w:val="NormalArial"/>
      </w:pPr>
      <w:r>
        <w:t>Consumers and representatives reported assessment outcomes were regularly communicated to them, and most advised they were provided with a copy of their care and service plan. A representative advised they did not have a copy of the consumer’s care and service plan and could not recall being offered a copy, this feedback was raised with management, and they advised a copy would be emailed. In further response to this feedback, the Approved Provider outlined their practice to ensure care and service plans were offered to consumers and representatives following the care and service plan review process, and reminders of the accessibility of the care and service plan were available through newsletters and consumer and representative meetings. Staff described how they communicated assessment and planning outcomes to consumers and representatives in alignment with communication preferences through emails, in person discussions and phone calls.</w:t>
      </w:r>
    </w:p>
    <w:p w14:paraId="37FF7CAF" w14:textId="77777777" w:rsidR="00B70FB5" w:rsidRPr="00334B7D" w:rsidRDefault="00B70FB5" w:rsidP="00B70FB5">
      <w:pPr>
        <w:pStyle w:val="NormalArial"/>
      </w:pPr>
      <w:r>
        <w:t>Care planning documentation evidenced care directives were regularly reviewed for continued effectiveness in response to incidents or changes to the consumer’s circumstances. Staff described the processes to reassess consumers’ care and service plan on a regular basis through scheduled 4 monthly reviews</w:t>
      </w:r>
      <w:r w:rsidRPr="00996FAF">
        <w:t xml:space="preserve"> </w:t>
      </w:r>
      <w:r>
        <w:t>and the documentation of a weekly summary outlining the consumer’s condition. Policies and procedures detailed the review of consumers’ personal and clinical care every 4 months, or when required.</w:t>
      </w:r>
      <w:r w:rsidRPr="00996FAF">
        <w:br w:type="page"/>
      </w:r>
    </w:p>
    <w:p w14:paraId="5F5F1F69" w14:textId="77777777" w:rsidR="00B70FB5" w:rsidRPr="00996FAF" w:rsidRDefault="00B70FB5" w:rsidP="00B70FB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70FB5" w14:paraId="5FF1A8AB"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44F72E" w14:textId="77777777" w:rsidR="00B70FB5" w:rsidRPr="00996FAF" w:rsidRDefault="00B70FB5" w:rsidP="00A61F3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3CB7919" w14:textId="77777777" w:rsidR="00B70FB5" w:rsidRPr="00996FAF" w:rsidRDefault="00B70FB5"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FB5" w14:paraId="3268CB77"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09A3C" w14:textId="77777777" w:rsidR="00B70FB5" w:rsidRPr="00996FAF" w:rsidRDefault="00B70FB5" w:rsidP="00A61F3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789E223"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B5399A" w14:textId="77777777" w:rsidR="00B70FB5" w:rsidRPr="00996FAF" w:rsidRDefault="00B70FB5" w:rsidP="00A61F3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66F771A" w14:textId="77777777" w:rsidR="00B70FB5" w:rsidRPr="00996FAF" w:rsidRDefault="00B70FB5" w:rsidP="00A61F3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38F616" w14:textId="77777777" w:rsidR="00B70FB5" w:rsidRPr="00996FAF" w:rsidRDefault="00B70FB5" w:rsidP="00A61F3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D459B6F"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822996"/>
                <w:placeholder>
                  <w:docPart w:val="DCD3B57A0A54430FBD79179B89986213"/>
                </w:placeholder>
                <w:dropDownList>
                  <w:listItem w:displayText="choose a rating" w:value="choose a rating"/>
                  <w:listItem w:displayText="Compliant" w:value="Compliant"/>
                  <w:listItem w:displayText="Not Compliant" w:value="Not Compliant"/>
                </w:dropDownList>
              </w:sdtPr>
              <w:sdtEndPr/>
              <w:sdtContent>
                <w:r w:rsidR="00B70FB5" w:rsidRPr="002C2F15">
                  <w:rPr>
                    <w:rFonts w:ascii="Arial" w:hAnsi="Arial" w:cs="Arial"/>
                  </w:rPr>
                  <w:t>Compliant</w:t>
                </w:r>
              </w:sdtContent>
            </w:sdt>
          </w:p>
        </w:tc>
      </w:tr>
      <w:tr w:rsidR="00B70FB5" w14:paraId="76664F55"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25B69" w14:textId="77777777" w:rsidR="00B70FB5" w:rsidRPr="00996FAF" w:rsidRDefault="00B70FB5" w:rsidP="00A61F3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789BA69"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9C1444F"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973151"/>
                <w:placeholder>
                  <w:docPart w:val="CECB273BEEFA402C859615B8BB1AF5AC"/>
                </w:placeholder>
                <w:dropDownList>
                  <w:listItem w:displayText="choose a rating" w:value="choose a rating"/>
                  <w:listItem w:displayText="Compliant" w:value="Compliant"/>
                  <w:listItem w:displayText="Not Compliant" w:value="Not Compliant"/>
                </w:dropDownList>
              </w:sdtPr>
              <w:sdtEndPr/>
              <w:sdtContent>
                <w:r w:rsidR="00B70FB5" w:rsidRPr="002C2F15">
                  <w:rPr>
                    <w:rFonts w:ascii="Arial" w:hAnsi="Arial" w:cs="Arial"/>
                  </w:rPr>
                  <w:t>Compliant</w:t>
                </w:r>
              </w:sdtContent>
            </w:sdt>
          </w:p>
        </w:tc>
      </w:tr>
      <w:tr w:rsidR="00B70FB5" w14:paraId="5D183DD3"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E5867" w14:textId="77777777" w:rsidR="00B70FB5" w:rsidRPr="00996FAF" w:rsidRDefault="00B70FB5" w:rsidP="00A61F35">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192503E" w14:textId="77777777" w:rsidR="00B70FB5" w:rsidRPr="00996FAF" w:rsidRDefault="00B70FB5" w:rsidP="00A61F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51D38C8"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103219"/>
                <w:placeholder>
                  <w:docPart w:val="6346F6E1A5544EE89FDE83937EA79004"/>
                </w:placeholder>
                <w:dropDownList>
                  <w:listItem w:displayText="choose a rating" w:value="choose a rating"/>
                  <w:listItem w:displayText="Compliant" w:value="Compliant"/>
                  <w:listItem w:displayText="Not Compliant" w:value="Not Compliant"/>
                </w:dropDownList>
              </w:sdtPr>
              <w:sdtEndPr/>
              <w:sdtContent>
                <w:r w:rsidR="00B70FB5" w:rsidRPr="002C2F15">
                  <w:rPr>
                    <w:rFonts w:ascii="Arial" w:hAnsi="Arial" w:cs="Arial"/>
                  </w:rPr>
                  <w:t>Compliant</w:t>
                </w:r>
              </w:sdtContent>
            </w:sdt>
          </w:p>
        </w:tc>
      </w:tr>
      <w:tr w:rsidR="00B70FB5" w14:paraId="7FA12694"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8BA72" w14:textId="77777777" w:rsidR="00B70FB5" w:rsidRPr="00996FAF" w:rsidRDefault="00B70FB5" w:rsidP="00A61F3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7E56562"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66F1C65" w14:textId="77777777" w:rsidR="00B70FB5" w:rsidRPr="00996FAF" w:rsidRDefault="00F76FB4" w:rsidP="00A61F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568733"/>
                <w:placeholder>
                  <w:docPart w:val="4A61E7981E0B4168B5AC6A4744B0B863"/>
                </w:placeholder>
                <w:dropDownList>
                  <w:listItem w:displayText="choose a rating" w:value="choose a rating"/>
                  <w:listItem w:displayText="Compliant" w:value="Compliant"/>
                  <w:listItem w:displayText="Not Compliant" w:value="Not Compliant"/>
                </w:dropDownList>
              </w:sdtPr>
              <w:sdtEndPr/>
              <w:sdtContent>
                <w:r w:rsidR="00B70FB5" w:rsidRPr="002C2F15">
                  <w:rPr>
                    <w:rFonts w:ascii="Arial" w:hAnsi="Arial" w:cs="Arial"/>
                  </w:rPr>
                  <w:t>Compliant</w:t>
                </w:r>
              </w:sdtContent>
            </w:sdt>
          </w:p>
        </w:tc>
      </w:tr>
      <w:tr w:rsidR="00B70FB5" w14:paraId="12DF3E23"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1FE70" w14:textId="77777777" w:rsidR="00B70FB5" w:rsidRPr="00996FAF" w:rsidRDefault="00B70FB5" w:rsidP="00A61F3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89B0680"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5520FC"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294820"/>
                <w:placeholder>
                  <w:docPart w:val="9F690813A6BC4CFB9AF938753ABC835F"/>
                </w:placeholder>
                <w:dropDownList>
                  <w:listItem w:displayText="choose a rating" w:value="choose a rating"/>
                  <w:listItem w:displayText="Compliant" w:value="Compliant"/>
                  <w:listItem w:displayText="Not Compliant" w:value="Not Compliant"/>
                </w:dropDownList>
              </w:sdtPr>
              <w:sdtEndPr/>
              <w:sdtContent>
                <w:r w:rsidR="00B70FB5" w:rsidRPr="002C2F15">
                  <w:rPr>
                    <w:rFonts w:ascii="Arial" w:hAnsi="Arial" w:cs="Arial"/>
                  </w:rPr>
                  <w:t>Compliant</w:t>
                </w:r>
              </w:sdtContent>
            </w:sdt>
          </w:p>
        </w:tc>
      </w:tr>
      <w:tr w:rsidR="00B70FB5" w14:paraId="4270AB37"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F8F59" w14:textId="77777777" w:rsidR="00B70FB5" w:rsidRPr="00996FAF" w:rsidRDefault="00B70FB5" w:rsidP="00A61F3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20AF984"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12E88F"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019124"/>
                <w:placeholder>
                  <w:docPart w:val="1661E850F8BD43BEA4F24B4769AA936F"/>
                </w:placeholder>
                <w:dropDownList>
                  <w:listItem w:displayText="choose a rating" w:value="choose a rating"/>
                  <w:listItem w:displayText="Compliant" w:value="Compliant"/>
                  <w:listItem w:displayText="Not Compliant" w:value="Not Compliant"/>
                </w:dropDownList>
              </w:sdtPr>
              <w:sdtEndPr/>
              <w:sdtContent>
                <w:r w:rsidR="00B70FB5" w:rsidRPr="002C2F15">
                  <w:rPr>
                    <w:rFonts w:ascii="Arial" w:hAnsi="Arial" w:cs="Arial"/>
                  </w:rPr>
                  <w:t>Compliant</w:t>
                </w:r>
              </w:sdtContent>
            </w:sdt>
          </w:p>
        </w:tc>
      </w:tr>
      <w:tr w:rsidR="00B70FB5" w14:paraId="1CA4256A"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531B9" w14:textId="77777777" w:rsidR="00B70FB5" w:rsidRPr="00996FAF" w:rsidRDefault="00B70FB5" w:rsidP="00A61F3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3170C2"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3BF8158" w14:textId="77777777" w:rsidR="00B70FB5" w:rsidRPr="00996FAF" w:rsidRDefault="00B70FB5" w:rsidP="00A61F3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4D1CFA8" w14:textId="77777777" w:rsidR="00B70FB5" w:rsidRPr="00996FAF" w:rsidRDefault="00B70FB5" w:rsidP="00A61F3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0183B34"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968227"/>
                <w:placeholder>
                  <w:docPart w:val="74018896D2044327B7C7A4A9C452F3CD"/>
                </w:placeholder>
                <w:dropDownList>
                  <w:listItem w:displayText="choose a rating" w:value="choose a rating"/>
                  <w:listItem w:displayText="Compliant" w:value="Compliant"/>
                  <w:listItem w:displayText="Not Compliant" w:value="Not Compliant"/>
                </w:dropDownList>
              </w:sdtPr>
              <w:sdtEndPr/>
              <w:sdtContent>
                <w:r w:rsidR="00B70FB5" w:rsidRPr="002C2F15">
                  <w:rPr>
                    <w:rFonts w:ascii="Arial" w:hAnsi="Arial" w:cs="Arial"/>
                  </w:rPr>
                  <w:t>Compliant</w:t>
                </w:r>
              </w:sdtContent>
            </w:sdt>
          </w:p>
        </w:tc>
      </w:tr>
    </w:tbl>
    <w:p w14:paraId="603C2015" w14:textId="77777777" w:rsidR="00B70FB5" w:rsidRDefault="00B70FB5" w:rsidP="00B70FB5">
      <w:pPr>
        <w:pStyle w:val="Heading20"/>
      </w:pPr>
      <w:r w:rsidRPr="00996FAF">
        <w:t>Findings</w:t>
      </w:r>
    </w:p>
    <w:p w14:paraId="7DA7B7E4" w14:textId="77777777" w:rsidR="00B70FB5" w:rsidRDefault="00B70FB5" w:rsidP="00B70FB5">
      <w:pPr>
        <w:pStyle w:val="NormalArial"/>
      </w:pPr>
      <w:r>
        <w:t>This Quality Standard is assessed as Compliant as 7 of the 7 Requirements have been found Compliant.</w:t>
      </w:r>
      <w:r w:rsidRPr="00996FAF">
        <w:t xml:space="preserve"> </w:t>
      </w:r>
    </w:p>
    <w:p w14:paraId="2646A61B" w14:textId="77777777" w:rsidR="00B70FB5" w:rsidRDefault="00B70FB5" w:rsidP="00B70FB5">
      <w:pPr>
        <w:pStyle w:val="NormalArial"/>
      </w:pPr>
      <w:r>
        <w:t xml:space="preserve">Consumers and representatives reported consumers received personal and clinical care that was tailored to their needs and preferences. Staff demonstrated an understanding of the strategies in place to ensure consumers’ health and well-being was optimised. Care planning documentation evidenced the effective monitoring and review of consumers’ care directives to ensure the delivery of best practice care. </w:t>
      </w:r>
    </w:p>
    <w:p w14:paraId="7F5F3272" w14:textId="26F227F1" w:rsidR="00B70FB5" w:rsidRDefault="00B70FB5" w:rsidP="00B70FB5">
      <w:pPr>
        <w:pStyle w:val="NormalArial"/>
      </w:pPr>
      <w:r w:rsidRPr="00F71CFB">
        <w:t xml:space="preserve">Care planning documentation </w:t>
      </w:r>
      <w:r w:rsidR="00E07A5B">
        <w:t>identified</w:t>
      </w:r>
      <w:r>
        <w:t xml:space="preserve"> risks to consumers’ well-being and</w:t>
      </w:r>
      <w:r w:rsidRPr="00F71CFB">
        <w:t xml:space="preserve"> the strategies in place to mitigate</w:t>
      </w:r>
      <w:r>
        <w:t xml:space="preserve"> these</w:t>
      </w:r>
      <w:r w:rsidRPr="00F71CFB">
        <w:t xml:space="preserve"> risks</w:t>
      </w:r>
      <w:r>
        <w:t xml:space="preserve">, </w:t>
      </w:r>
      <w:r w:rsidR="00E07A5B">
        <w:t>with</w:t>
      </w:r>
      <w:r>
        <w:t xml:space="preserve"> monitor</w:t>
      </w:r>
      <w:r w:rsidR="00E07A5B">
        <w:t>ing</w:t>
      </w:r>
      <w:r>
        <w:t>, trend</w:t>
      </w:r>
      <w:r w:rsidR="00E07A5B">
        <w:t>ing</w:t>
      </w:r>
      <w:r>
        <w:t xml:space="preserve"> and report</w:t>
      </w:r>
      <w:r w:rsidR="00E07A5B">
        <w:t>ing outlined in clinical data reports</w:t>
      </w:r>
      <w:r>
        <w:t>. Consumers and representatives reported the risks to consumers’ health were effectively managed. Staff described the strategies in place to manage the key risks associated with the care of consumers, and the monitoring processes to ensure the effective management of risks.</w:t>
      </w:r>
    </w:p>
    <w:p w14:paraId="021F3B0D" w14:textId="29F14AD0" w:rsidR="00B70FB5" w:rsidRDefault="00B70FB5" w:rsidP="00B70FB5">
      <w:pPr>
        <w:pStyle w:val="NormalArial"/>
      </w:pPr>
      <w:r w:rsidRPr="00F71CFB">
        <w:lastRenderedPageBreak/>
        <w:t xml:space="preserve">Policies and procedures were in place to guide staff practice to deliver </w:t>
      </w:r>
      <w:r>
        <w:t xml:space="preserve">end </w:t>
      </w:r>
      <w:r w:rsidRPr="00F71CFB">
        <w:t>of life care</w:t>
      </w:r>
      <w:r w:rsidR="00E07A5B">
        <w:t xml:space="preserve"> in a manner</w:t>
      </w:r>
      <w:r>
        <w:t xml:space="preserve"> ensur</w:t>
      </w:r>
      <w:r w:rsidR="00E07A5B">
        <w:t>ing</w:t>
      </w:r>
      <w:r>
        <w:t xml:space="preserve"> consumers’ goals were to be respected, and their comfort and quality of life maximised. Staff described how they provided end of life care to consumers through regular repositioning, hygiene care, pain management and emotional support. Representatives advised the delivery of </w:t>
      </w:r>
      <w:proofErr w:type="gramStart"/>
      <w:r>
        <w:t>end of life</w:t>
      </w:r>
      <w:proofErr w:type="gramEnd"/>
      <w:r>
        <w:t xml:space="preserve"> care was in alignment with the consumer’s preferences.</w:t>
      </w:r>
    </w:p>
    <w:p w14:paraId="03290A1D" w14:textId="30888C03" w:rsidR="00B70FB5" w:rsidRDefault="00B70FB5" w:rsidP="00B70FB5">
      <w:pPr>
        <w:pStyle w:val="NormalArial"/>
      </w:pPr>
      <w:r>
        <w:t>Staff described how they monitored for signs in the consumer’s condition which may indicate deterioration, and described their responsibilities to ensure consumers’ deterioration was effectively escalated and monitored.</w:t>
      </w:r>
      <w:r w:rsidRPr="00BC69B7">
        <w:t xml:space="preserve"> </w:t>
      </w:r>
      <w:r w:rsidRPr="003439C8">
        <w:t>Care</w:t>
      </w:r>
      <w:r>
        <w:t xml:space="preserve"> planning</w:t>
      </w:r>
      <w:r w:rsidRPr="003439C8">
        <w:t xml:space="preserve"> documentation evidenced deterioration or changes in consumers’ health was recognised</w:t>
      </w:r>
      <w:r>
        <w:t xml:space="preserve"> and promptly escalated. Management advised identified signs of deterioration in the consumer’s well-being were </w:t>
      </w:r>
      <w:r w:rsidR="00E07A5B">
        <w:t>communicated</w:t>
      </w:r>
      <w:r>
        <w:t xml:space="preserve"> to ensure they were effectively responded to.</w:t>
      </w:r>
    </w:p>
    <w:p w14:paraId="5875AA57" w14:textId="1DFB1724" w:rsidR="00B70FB5" w:rsidRDefault="00B70FB5" w:rsidP="00B70FB5">
      <w:pPr>
        <w:pStyle w:val="NormalArial"/>
      </w:pPr>
      <w:r>
        <w:t xml:space="preserve">Consumers and representatives advised staff effectively collaborated and communicated with each other to meet consumer’s care needs, and consumers did not have to repeat their care delivery preferences. Staff reported information regarding the consumer’s needs and condition was </w:t>
      </w:r>
      <w:r w:rsidR="00E07A5B">
        <w:t>discussed</w:t>
      </w:r>
      <w:r>
        <w:t xml:space="preserve"> and documented through the handover process. Care planning documentation evidenced information regarding the ongoing monitoring of consumers’ condition was captured.</w:t>
      </w:r>
    </w:p>
    <w:p w14:paraId="3514B819" w14:textId="77777777" w:rsidR="00B70FB5" w:rsidRDefault="00B70FB5" w:rsidP="00B70FB5">
      <w:pPr>
        <w:pStyle w:val="NormalArial"/>
      </w:pPr>
      <w:r w:rsidRPr="00F71CFB">
        <w:t xml:space="preserve">Staff </w:t>
      </w:r>
      <w:r>
        <w:t>described the</w:t>
      </w:r>
      <w:r w:rsidRPr="00F71CFB">
        <w:t xml:space="preserve"> </w:t>
      </w:r>
      <w:r>
        <w:t>referral</w:t>
      </w:r>
      <w:r w:rsidRPr="00F71CFB">
        <w:t xml:space="preserve"> </w:t>
      </w:r>
      <w:proofErr w:type="gramStart"/>
      <w:r w:rsidRPr="00F71CFB">
        <w:t>process</w:t>
      </w:r>
      <w:r>
        <w:t>,</w:t>
      </w:r>
      <w:r w:rsidRPr="00F71CFB">
        <w:t xml:space="preserve"> and</w:t>
      </w:r>
      <w:proofErr w:type="gramEnd"/>
      <w:r w:rsidRPr="00F71CFB">
        <w:t xml:space="preserve"> </w:t>
      </w:r>
      <w:r>
        <w:t>outlined</w:t>
      </w:r>
      <w:r w:rsidRPr="00F71CFB">
        <w:t xml:space="preserve"> </w:t>
      </w:r>
      <w:r>
        <w:t>the various external providers of care and services to support consumers’ care needs</w:t>
      </w:r>
      <w:r w:rsidRPr="00F71CFB">
        <w:t>.</w:t>
      </w:r>
      <w:r>
        <w:t xml:space="preserve"> </w:t>
      </w:r>
      <w:r w:rsidRPr="00F71CFB">
        <w:t xml:space="preserve">Care planning documentation evidenced referrals to allied health professionals </w:t>
      </w:r>
      <w:r>
        <w:t xml:space="preserve">and specialist providers </w:t>
      </w:r>
      <w:r w:rsidRPr="00F71CFB">
        <w:t>were made in response to changes to the consumer’s condition.</w:t>
      </w:r>
      <w:r w:rsidRPr="00311668">
        <w:t xml:space="preserve"> </w:t>
      </w:r>
      <w:r>
        <w:t>Consumers and representatives confirmed referrals were timely and appropriate.</w:t>
      </w:r>
    </w:p>
    <w:p w14:paraId="76E769E0" w14:textId="6ACEA45D" w:rsidR="00B70FB5" w:rsidRDefault="00B70FB5" w:rsidP="00B70FB5">
      <w:pPr>
        <w:pStyle w:val="NormalArial"/>
      </w:pPr>
      <w:r>
        <w:t>Consumers and representatives provided positive feedback regarding the</w:t>
      </w:r>
      <w:r w:rsidR="00E07A5B">
        <w:t xml:space="preserve"> service’s</w:t>
      </w:r>
      <w:r>
        <w:t xml:space="preserve"> management of infectious outbreaks. Staff demonstrated an understanding of antimicrobial stewardship, including the need complete an infection surveillance checklist, and to await pathology results and the medical officer’s input prior to the commencement of antibiotics. An outbreak management plan was in place which outlined the risks and actions to be taken in response to various types of infectious outbreaks.</w:t>
      </w:r>
    </w:p>
    <w:p w14:paraId="26D5AB91" w14:textId="77777777" w:rsidR="00B70FB5" w:rsidRPr="00262C0B" w:rsidRDefault="00B70FB5" w:rsidP="00B70FB5">
      <w:pPr>
        <w:pStyle w:val="NormalArial"/>
      </w:pPr>
      <w:r>
        <w:br w:type="page"/>
      </w:r>
    </w:p>
    <w:p w14:paraId="6E239072" w14:textId="77777777" w:rsidR="00B70FB5" w:rsidRPr="00996FAF" w:rsidRDefault="00B70FB5" w:rsidP="00B70FB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70FB5" w14:paraId="7F6DFE05"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695D26" w14:textId="77777777" w:rsidR="00B70FB5" w:rsidRPr="00996FAF" w:rsidRDefault="00B70FB5" w:rsidP="00A61F3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6275ED6" w14:textId="77777777" w:rsidR="00B70FB5" w:rsidRPr="00996FAF" w:rsidRDefault="00B70FB5"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FB5" w14:paraId="13AE72EE"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7148E" w14:textId="77777777" w:rsidR="00B70FB5" w:rsidRPr="00996FAF" w:rsidRDefault="00B70FB5" w:rsidP="00A61F3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9C6679"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E141675"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962569"/>
                <w:placeholder>
                  <w:docPart w:val="4609FB8D89B04807A9C177E923C37327"/>
                </w:placeholder>
                <w:dropDownList>
                  <w:listItem w:displayText="choose a rating" w:value="choose a rating"/>
                  <w:listItem w:displayText="Compliant" w:value="Compliant"/>
                  <w:listItem w:displayText="Not Compliant" w:value="Not Compliant"/>
                </w:dropDownList>
              </w:sdtPr>
              <w:sdtEndPr/>
              <w:sdtContent>
                <w:r w:rsidR="00B70FB5" w:rsidRPr="00ED7F2E">
                  <w:rPr>
                    <w:rFonts w:ascii="Arial" w:hAnsi="Arial" w:cs="Arial"/>
                  </w:rPr>
                  <w:t>Compliant</w:t>
                </w:r>
              </w:sdtContent>
            </w:sdt>
          </w:p>
        </w:tc>
      </w:tr>
      <w:tr w:rsidR="00B70FB5" w14:paraId="40915255"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BC1A5" w14:textId="77777777" w:rsidR="00B70FB5" w:rsidRPr="00996FAF" w:rsidRDefault="00B70FB5" w:rsidP="00A61F3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4C09EB8"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C95F980"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902149"/>
                <w:placeholder>
                  <w:docPart w:val="23F19BF751844844AA12FB978E3B35BB"/>
                </w:placeholder>
                <w:dropDownList>
                  <w:listItem w:displayText="choose a rating" w:value="choose a rating"/>
                  <w:listItem w:displayText="Compliant" w:value="Compliant"/>
                  <w:listItem w:displayText="Not Compliant" w:value="Not Compliant"/>
                </w:dropDownList>
              </w:sdtPr>
              <w:sdtEndPr/>
              <w:sdtContent>
                <w:r w:rsidR="00B70FB5" w:rsidRPr="00ED7F2E">
                  <w:rPr>
                    <w:rFonts w:ascii="Arial" w:hAnsi="Arial" w:cs="Arial"/>
                  </w:rPr>
                  <w:t>Compliant</w:t>
                </w:r>
              </w:sdtContent>
            </w:sdt>
          </w:p>
        </w:tc>
      </w:tr>
      <w:tr w:rsidR="00B70FB5" w14:paraId="58E7ABAF"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04E83" w14:textId="77777777" w:rsidR="00B70FB5" w:rsidRPr="00996FAF" w:rsidRDefault="00B70FB5" w:rsidP="00A61F3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6A0C3F1"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089D1E9" w14:textId="77777777" w:rsidR="00B70FB5" w:rsidRPr="00996FAF" w:rsidRDefault="00B70FB5" w:rsidP="00A61F3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246BDED" w14:textId="77777777" w:rsidR="00B70FB5" w:rsidRPr="00996FAF" w:rsidRDefault="00B70FB5" w:rsidP="00A61F3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EF0DE40" w14:textId="77777777" w:rsidR="00B70FB5" w:rsidRPr="00996FAF" w:rsidRDefault="00B70FB5" w:rsidP="00A61F3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98B1D16"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820516"/>
                <w:placeholder>
                  <w:docPart w:val="02D57D6DFA634F11A83A230D99F2F7E8"/>
                </w:placeholder>
                <w:dropDownList>
                  <w:listItem w:displayText="choose a rating" w:value="choose a rating"/>
                  <w:listItem w:displayText="Compliant" w:value="Compliant"/>
                  <w:listItem w:displayText="Not Compliant" w:value="Not Compliant"/>
                </w:dropDownList>
              </w:sdtPr>
              <w:sdtEndPr/>
              <w:sdtContent>
                <w:r w:rsidR="00B70FB5" w:rsidRPr="00ED7F2E">
                  <w:rPr>
                    <w:rFonts w:ascii="Arial" w:hAnsi="Arial" w:cs="Arial"/>
                  </w:rPr>
                  <w:t>Compliant</w:t>
                </w:r>
              </w:sdtContent>
            </w:sdt>
          </w:p>
        </w:tc>
      </w:tr>
      <w:tr w:rsidR="00B70FB5" w14:paraId="138E6819"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2387B" w14:textId="77777777" w:rsidR="00B70FB5" w:rsidRPr="00996FAF" w:rsidRDefault="00B70FB5" w:rsidP="00A61F3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22DB3B5"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E53E53F" w14:textId="77777777" w:rsidR="00B70FB5" w:rsidRPr="00996FAF" w:rsidRDefault="00F76FB4" w:rsidP="00A61F3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150566"/>
                <w:placeholder>
                  <w:docPart w:val="E57BCC7DCAAC47169C39A707008D9D28"/>
                </w:placeholder>
                <w:dropDownList>
                  <w:listItem w:displayText="choose a rating" w:value="choose a rating"/>
                  <w:listItem w:displayText="Compliant" w:value="Compliant"/>
                  <w:listItem w:displayText="Not Compliant" w:value="Not Compliant"/>
                </w:dropDownList>
              </w:sdtPr>
              <w:sdtEndPr/>
              <w:sdtContent>
                <w:r w:rsidR="00B70FB5" w:rsidRPr="00ED7F2E">
                  <w:rPr>
                    <w:rFonts w:ascii="Arial" w:hAnsi="Arial" w:cs="Arial"/>
                  </w:rPr>
                  <w:t>Compliant</w:t>
                </w:r>
              </w:sdtContent>
            </w:sdt>
          </w:p>
        </w:tc>
      </w:tr>
      <w:tr w:rsidR="00B70FB5" w14:paraId="6712BD05"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C4220" w14:textId="77777777" w:rsidR="00B70FB5" w:rsidRPr="00996FAF" w:rsidRDefault="00B70FB5" w:rsidP="00A61F3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C1A48E"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D2E11B" w14:textId="77777777" w:rsidR="00B70FB5" w:rsidRPr="00996FAF" w:rsidRDefault="00F76FB4" w:rsidP="00A61F3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235468"/>
                <w:placeholder>
                  <w:docPart w:val="D8C65E1B86EB430989C235326F64EC05"/>
                </w:placeholder>
                <w:dropDownList>
                  <w:listItem w:displayText="choose a rating" w:value="choose a rating"/>
                  <w:listItem w:displayText="Compliant" w:value="Compliant"/>
                  <w:listItem w:displayText="Not Compliant" w:value="Not Compliant"/>
                </w:dropDownList>
              </w:sdtPr>
              <w:sdtEndPr/>
              <w:sdtContent>
                <w:r w:rsidR="00B70FB5" w:rsidRPr="00ED7F2E">
                  <w:rPr>
                    <w:rFonts w:ascii="Arial" w:hAnsi="Arial" w:cs="Arial"/>
                  </w:rPr>
                  <w:t>Compliant</w:t>
                </w:r>
              </w:sdtContent>
            </w:sdt>
          </w:p>
        </w:tc>
      </w:tr>
      <w:tr w:rsidR="00B70FB5" w14:paraId="1AE4041C"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A5E74" w14:textId="77777777" w:rsidR="00B70FB5" w:rsidRPr="00996FAF" w:rsidRDefault="00B70FB5" w:rsidP="00A61F3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E3668B9"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85C6037"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643628"/>
                <w:placeholder>
                  <w:docPart w:val="06A89CF044594CCAB994A81339465AC4"/>
                </w:placeholder>
                <w:dropDownList>
                  <w:listItem w:displayText="choose a rating" w:value="choose a rating"/>
                  <w:listItem w:displayText="Compliant" w:value="Compliant"/>
                  <w:listItem w:displayText="Not Compliant" w:value="Not Compliant"/>
                </w:dropDownList>
              </w:sdtPr>
              <w:sdtEndPr/>
              <w:sdtContent>
                <w:r w:rsidR="00B70FB5" w:rsidRPr="00ED7F2E">
                  <w:rPr>
                    <w:rFonts w:ascii="Arial" w:hAnsi="Arial" w:cs="Arial"/>
                  </w:rPr>
                  <w:t>Compliant</w:t>
                </w:r>
              </w:sdtContent>
            </w:sdt>
          </w:p>
        </w:tc>
      </w:tr>
      <w:tr w:rsidR="00B70FB5" w14:paraId="1F7117A9"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E6FC1" w14:textId="77777777" w:rsidR="00B70FB5" w:rsidRPr="00996FAF" w:rsidRDefault="00B70FB5" w:rsidP="00A61F3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59200D3"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D3683F5"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532653"/>
                <w:placeholder>
                  <w:docPart w:val="0B755717637C45BF9463E172A59BA2AC"/>
                </w:placeholder>
                <w:dropDownList>
                  <w:listItem w:displayText="choose a rating" w:value="choose a rating"/>
                  <w:listItem w:displayText="Compliant" w:value="Compliant"/>
                  <w:listItem w:displayText="Not Compliant" w:value="Not Compliant"/>
                </w:dropDownList>
              </w:sdtPr>
              <w:sdtEndPr/>
              <w:sdtContent>
                <w:r w:rsidR="00B70FB5" w:rsidRPr="00ED7F2E">
                  <w:rPr>
                    <w:rFonts w:ascii="Arial" w:hAnsi="Arial" w:cs="Arial"/>
                  </w:rPr>
                  <w:t>Compliant</w:t>
                </w:r>
              </w:sdtContent>
            </w:sdt>
          </w:p>
        </w:tc>
      </w:tr>
    </w:tbl>
    <w:p w14:paraId="50A57713" w14:textId="77777777" w:rsidR="00B70FB5" w:rsidRDefault="00B70FB5" w:rsidP="00B70FB5">
      <w:pPr>
        <w:pStyle w:val="Heading20"/>
      </w:pPr>
      <w:r w:rsidRPr="00996FAF">
        <w:t>Findings</w:t>
      </w:r>
    </w:p>
    <w:p w14:paraId="76D5F515" w14:textId="77777777" w:rsidR="00B70FB5" w:rsidRDefault="00B70FB5" w:rsidP="00B70FB5">
      <w:pPr>
        <w:pStyle w:val="NormalArial"/>
      </w:pPr>
      <w:r>
        <w:t>This Quality Standard is assessed as Compliant as 7 of the 7 Requirements have been found Compliant.</w:t>
      </w:r>
      <w:r w:rsidRPr="00996FAF">
        <w:t xml:space="preserve"> </w:t>
      </w:r>
    </w:p>
    <w:p w14:paraId="09281706" w14:textId="77777777" w:rsidR="00B70FB5" w:rsidRDefault="00B70FB5" w:rsidP="00B70FB5">
      <w:pPr>
        <w:pStyle w:val="NormalArial"/>
      </w:pPr>
      <w:r>
        <w:t>Staff were familiar with the needs and preferences of consumers, and described how they adjusted the delivery of daily living services and supports to the enable participation of consumers living with cognitive or mobility impairments. Care planning documentation evidenced consumers received daily living supports which met their needs, goals and preferences.</w:t>
      </w:r>
    </w:p>
    <w:p w14:paraId="62080656" w14:textId="77777777" w:rsidR="00B70FB5" w:rsidRDefault="00B70FB5" w:rsidP="00B70FB5">
      <w:pPr>
        <w:pStyle w:val="NormalArial"/>
      </w:pPr>
      <w:r>
        <w:t>Consumers confirmed they received supports to promote emotional, psychological and spiritual well-being, and they</w:t>
      </w:r>
      <w:r w:rsidRPr="00402439">
        <w:t xml:space="preserve"> </w:t>
      </w:r>
      <w:r>
        <w:t>were supported to attend church services. Staff advised they would recognise changes in consumers’ moods by observing their body language and behaviours, and described how they would provide additional supports if they identified consumers were feeling low.</w:t>
      </w:r>
      <w:r w:rsidRPr="00402439">
        <w:t xml:space="preserve"> </w:t>
      </w:r>
      <w:r>
        <w:t>Care planning documentation captured consumers’ emotional and spiritual needs and preferences.</w:t>
      </w:r>
    </w:p>
    <w:p w14:paraId="68E8042E" w14:textId="17BBD6E6" w:rsidR="00B70FB5" w:rsidRDefault="00B70FB5" w:rsidP="00B70FB5">
      <w:pPr>
        <w:pStyle w:val="NormalArial"/>
      </w:pPr>
      <w:r>
        <w:t>Consumers advised</w:t>
      </w:r>
      <w:r w:rsidRPr="003439C8">
        <w:t xml:space="preserve"> </w:t>
      </w:r>
      <w:r>
        <w:t xml:space="preserve">they </w:t>
      </w:r>
      <w:r w:rsidRPr="003439C8">
        <w:t xml:space="preserve">were supported to participate in activities </w:t>
      </w:r>
      <w:r>
        <w:t xml:space="preserve">of interest to them </w:t>
      </w:r>
      <w:r w:rsidRPr="003439C8">
        <w:t xml:space="preserve">within the internal and external community, and to maintain contact with </w:t>
      </w:r>
      <w:r>
        <w:t>people of importance to them</w:t>
      </w:r>
      <w:r w:rsidRPr="003439C8">
        <w:t>.</w:t>
      </w:r>
      <w:r>
        <w:t xml:space="preserve"> Management advised consumers were supported to maintain </w:t>
      </w:r>
      <w:r w:rsidR="009365D8">
        <w:t xml:space="preserve">key </w:t>
      </w:r>
      <w:r>
        <w:t xml:space="preserve">relationships during infectious </w:t>
      </w:r>
      <w:r>
        <w:lastRenderedPageBreak/>
        <w:t>outbreaks by facilitating phone and video calls. Consumers were observed to be socialising with each other and visitors in their rooms and various communal areas.</w:t>
      </w:r>
    </w:p>
    <w:p w14:paraId="27F54AFA" w14:textId="77777777" w:rsidR="00B70FB5" w:rsidRDefault="00B70FB5" w:rsidP="00B70FB5">
      <w:pPr>
        <w:pStyle w:val="NormalArial"/>
      </w:pPr>
      <w:r>
        <w:t>Consumers confirmed information regarding their condition, needs and preferences were effectively communicated between staff.</w:t>
      </w:r>
      <w:r w:rsidRPr="00F318A6">
        <w:t xml:space="preserve"> </w:t>
      </w:r>
      <w:r>
        <w:t xml:space="preserve">Care planning documentation detailed sufficient information to support the delivery of safe and effective care. Staff described how they were informed of changes and updates in relation to consumers’ care and services through handovers and discussions with clinical staff. </w:t>
      </w:r>
    </w:p>
    <w:p w14:paraId="084A32BD" w14:textId="77777777" w:rsidR="00B70FB5" w:rsidRDefault="00B70FB5" w:rsidP="00B70FB5">
      <w:pPr>
        <w:pStyle w:val="NormalArial"/>
      </w:pPr>
      <w:r w:rsidRPr="00F71CFB">
        <w:t>Consumers said they received supports from external organisations, including volunteer</w:t>
      </w:r>
      <w:r>
        <w:t xml:space="preserve"> services. </w:t>
      </w:r>
      <w:r w:rsidRPr="003439C8">
        <w:t xml:space="preserve">Staff </w:t>
      </w:r>
      <w:r>
        <w:t>provided examples of referrals to external services and supports for consumers, including volunteers. Care planning documentation evidenced appropriate referrals were made to external services to meet needs of consumers</w:t>
      </w:r>
      <w:r w:rsidRPr="00F71CFB">
        <w:t xml:space="preserve">. </w:t>
      </w:r>
    </w:p>
    <w:p w14:paraId="21892EF0" w14:textId="2DB01AB1" w:rsidR="00B70FB5" w:rsidRDefault="00ED2FF2" w:rsidP="00B70FB5">
      <w:pPr>
        <w:pStyle w:val="NormalArial"/>
      </w:pPr>
      <w:r>
        <w:t xml:space="preserve">Care planning documentation captured the dietary needs and preferences of consumers, which aligned with consumer feedback. The daily menu evidenced a variety of meal options available to consumers, catering to various dietary requirements. </w:t>
      </w:r>
      <w:r w:rsidR="00B70FB5">
        <w:t xml:space="preserve">Consumers and representatives were mostly satisfied with the quality and quantity of meals provided to consumers, however several consumers expressed dissatisfaction with the quality, variety and temperature meals. Management </w:t>
      </w:r>
      <w:r>
        <w:t>was</w:t>
      </w:r>
      <w:r w:rsidR="00B70FB5">
        <w:t xml:space="preserve"> </w:t>
      </w:r>
      <w:r>
        <w:t xml:space="preserve">made </w:t>
      </w:r>
      <w:r w:rsidR="00B70FB5">
        <w:t xml:space="preserve">aware of this feedback and </w:t>
      </w:r>
      <w:r>
        <w:t>enhanced existing</w:t>
      </w:r>
      <w:r w:rsidR="00B70FB5">
        <w:t xml:space="preserve"> continuous improvement actions</w:t>
      </w:r>
      <w:r>
        <w:t xml:space="preserve"> relating to meals, including </w:t>
      </w:r>
      <w:r w:rsidR="00B70FB5">
        <w:t>monitoring food wastage over the next 3 weeks, reviewing complaints in relation to meals and</w:t>
      </w:r>
      <w:r>
        <w:t xml:space="preserve"> conducting and</w:t>
      </w:r>
      <w:r w:rsidR="00B70FB5">
        <w:t xml:space="preserve"> reviewing </w:t>
      </w:r>
      <w:r>
        <w:t xml:space="preserve">a </w:t>
      </w:r>
      <w:r w:rsidR="00B70FB5">
        <w:t xml:space="preserve">consumer survey. Management advised in response to prior complaints regarding the temperature of meals, additional plate warming equipment was purchased to ensure meals were of suitable temperature, and positive feedback in relation to the purchase of this equipment was sighted in consumer meeting minutes. In further response to this feedback, the Approved Provider outlined additional actions to be implemented to resolve these complaints, including encouraging consumers to attend monthly consumer meetings and food focus groups to further provide their feedback and additional oversight by the chef regarding food wastage, meal quality and consumer feedback. </w:t>
      </w:r>
    </w:p>
    <w:p w14:paraId="26DA8275" w14:textId="77777777" w:rsidR="00B70FB5" w:rsidRPr="00262C0B" w:rsidRDefault="00B70FB5" w:rsidP="00B70FB5">
      <w:pPr>
        <w:pStyle w:val="NormalArial"/>
      </w:pPr>
      <w:r>
        <w:t xml:space="preserve">Consumers reported their equipment, including mobility aids, were kept clean and well maintained. Equipment was observed to be clean and well maintained, and accessible to staff and consumers. Staff outlined their responsibilities to clean consumers’ mobility equipment </w:t>
      </w:r>
      <w:proofErr w:type="gramStart"/>
      <w:r>
        <w:t>on a daily basis</w:t>
      </w:r>
      <w:proofErr w:type="gramEnd"/>
      <w:r>
        <w:t xml:space="preserve">, and reported they had access to a range of lifestyle and leisure equipment. </w:t>
      </w:r>
      <w:r>
        <w:br w:type="page"/>
      </w:r>
    </w:p>
    <w:p w14:paraId="27CB911B" w14:textId="77777777" w:rsidR="00B70FB5" w:rsidRPr="00996FAF" w:rsidRDefault="00B70FB5" w:rsidP="00B70FB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70FB5" w14:paraId="3D1D0AE8"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8A810A" w14:textId="77777777" w:rsidR="00B70FB5" w:rsidRPr="00996FAF" w:rsidRDefault="00B70FB5" w:rsidP="00A61F35">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7853A5F" w14:textId="77777777" w:rsidR="00B70FB5" w:rsidRPr="00996FAF" w:rsidRDefault="00B70FB5"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FB5" w14:paraId="3BB3D63C"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82932" w14:textId="77777777" w:rsidR="00B70FB5" w:rsidRPr="00996FAF" w:rsidRDefault="00B70FB5" w:rsidP="00A61F35">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B911E81"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94C35AC"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87127"/>
                <w:placeholder>
                  <w:docPart w:val="6BEB7B97C92F49D0AF0B71170D06B656"/>
                </w:placeholder>
                <w:dropDownList>
                  <w:listItem w:displayText="choose a rating" w:value="choose a rating"/>
                  <w:listItem w:displayText="Compliant" w:value="Compliant"/>
                  <w:listItem w:displayText="Not Compliant" w:value="Not Compliant"/>
                </w:dropDownList>
              </w:sdtPr>
              <w:sdtEndPr/>
              <w:sdtContent>
                <w:r w:rsidR="00B70FB5" w:rsidRPr="00320639">
                  <w:rPr>
                    <w:rFonts w:ascii="Arial" w:hAnsi="Arial" w:cs="Arial"/>
                  </w:rPr>
                  <w:t>Compliant</w:t>
                </w:r>
              </w:sdtContent>
            </w:sdt>
          </w:p>
        </w:tc>
      </w:tr>
      <w:tr w:rsidR="00B70FB5" w14:paraId="252A1C96"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E91F6" w14:textId="77777777" w:rsidR="00B70FB5" w:rsidRPr="00996FAF" w:rsidRDefault="00B70FB5" w:rsidP="00A61F35">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EA28638"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C041C4A" w14:textId="77777777" w:rsidR="00B70FB5" w:rsidRPr="00996FAF" w:rsidRDefault="00B70FB5" w:rsidP="00A61F3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4BE05CC" w14:textId="77777777" w:rsidR="00B70FB5" w:rsidRPr="00996FAF" w:rsidRDefault="00B70FB5" w:rsidP="00A61F3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8F11E75"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594276"/>
                <w:placeholder>
                  <w:docPart w:val="7F9A7D3D1D18479D86C7762A8435D842"/>
                </w:placeholder>
                <w:dropDownList>
                  <w:listItem w:displayText="choose a rating" w:value="choose a rating"/>
                  <w:listItem w:displayText="Compliant" w:value="Compliant"/>
                  <w:listItem w:displayText="Not Compliant" w:value="Not Compliant"/>
                </w:dropDownList>
              </w:sdtPr>
              <w:sdtEndPr/>
              <w:sdtContent>
                <w:r w:rsidR="00B70FB5" w:rsidRPr="00320639">
                  <w:rPr>
                    <w:rFonts w:ascii="Arial" w:hAnsi="Arial" w:cs="Arial"/>
                  </w:rPr>
                  <w:t>Compliant</w:t>
                </w:r>
              </w:sdtContent>
            </w:sdt>
          </w:p>
        </w:tc>
      </w:tr>
      <w:tr w:rsidR="00B70FB5" w14:paraId="5309770C"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7752A" w14:textId="77777777" w:rsidR="00B70FB5" w:rsidRPr="00996FAF" w:rsidRDefault="00B70FB5" w:rsidP="00A61F35">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C76C1D2"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2F66EE7" w14:textId="77777777" w:rsidR="00B70FB5" w:rsidRPr="00996FAF" w:rsidRDefault="00F76FB4" w:rsidP="00A61F3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674859"/>
                <w:placeholder>
                  <w:docPart w:val="75F04524A5584E43B088AAF63E4D883B"/>
                </w:placeholder>
                <w:dropDownList>
                  <w:listItem w:displayText="choose a rating" w:value="choose a rating"/>
                  <w:listItem w:displayText="Compliant" w:value="Compliant"/>
                  <w:listItem w:displayText="Not Compliant" w:value="Not Compliant"/>
                </w:dropDownList>
              </w:sdtPr>
              <w:sdtEndPr/>
              <w:sdtContent>
                <w:r w:rsidR="00B70FB5" w:rsidRPr="00320639">
                  <w:rPr>
                    <w:rFonts w:ascii="Arial" w:hAnsi="Arial" w:cs="Arial"/>
                  </w:rPr>
                  <w:t>Compliant</w:t>
                </w:r>
              </w:sdtContent>
            </w:sdt>
          </w:p>
        </w:tc>
      </w:tr>
    </w:tbl>
    <w:p w14:paraId="2D28ED1D" w14:textId="77777777" w:rsidR="00B70FB5" w:rsidRDefault="00B70FB5" w:rsidP="00B70FB5">
      <w:pPr>
        <w:pStyle w:val="Heading20"/>
      </w:pPr>
      <w:r>
        <w:t>Findings</w:t>
      </w:r>
    </w:p>
    <w:p w14:paraId="161D3EA4" w14:textId="77777777" w:rsidR="00B70FB5" w:rsidRDefault="00B70FB5" w:rsidP="00B70FB5">
      <w:pPr>
        <w:pStyle w:val="NormalArial"/>
      </w:pPr>
      <w:r>
        <w:t>This Quality Standard is assessed as Compliant as 3 of the 3 Requirements have been found Compliant.</w:t>
      </w:r>
      <w:r w:rsidRPr="00996FAF">
        <w:t xml:space="preserve"> </w:t>
      </w:r>
    </w:p>
    <w:p w14:paraId="7AF8C987" w14:textId="77777777" w:rsidR="00B70FB5" w:rsidRDefault="00B70FB5" w:rsidP="00B70FB5">
      <w:pPr>
        <w:pStyle w:val="NormalArial"/>
      </w:pPr>
      <w:r>
        <w:t xml:space="preserve">Consumers and representatives described the service environment as welcoming and easy to understand, and consumers felt at home. Staff advised they optimised consumers’ sense of belonging by taking new consumers on a tour of the </w:t>
      </w:r>
      <w:proofErr w:type="gramStart"/>
      <w:r>
        <w:t>service, and</w:t>
      </w:r>
      <w:proofErr w:type="gramEnd"/>
      <w:r>
        <w:t xml:space="preserve"> encouraging consumers to personalise their rooms. The service environment was observed to be welcoming, with wide and well-lit corridors fitted with handrails to assist consumers to navigate.</w:t>
      </w:r>
    </w:p>
    <w:p w14:paraId="355849D6" w14:textId="05E876E8" w:rsidR="00B70FB5" w:rsidRDefault="00B70FB5" w:rsidP="00B70FB5">
      <w:pPr>
        <w:pStyle w:val="NormalArial"/>
      </w:pPr>
      <w:r>
        <w:t>Consumers and representatives confirmed consumers were able to move freely through indoor and outdoor areas, however a consumer and representative stated that consumers’ rooms were not thoroughly cleaned, as staff do not move bedroom furniture when cleaning. Management was made aware of this feedback and advised they would discuss th</w:t>
      </w:r>
      <w:r w:rsidR="00A004C4">
        <w:t>is</w:t>
      </w:r>
      <w:r>
        <w:t xml:space="preserve"> with cleaning staff and perform spot checks of consumers’ rooms. In further response to this feedback, the Approved Provider described their cleaning systems and advised during the monthly Resident of the Day process, the rooms of consumers received a deeper clean whereby furniture was moved and cleaned behind. Maintenance staff described their responsibilities to ensure the service environment was free from hazards, and outlined how preventative maintenance tasks were monitored. Consumers were observed to move freely, and staff were observed to clean communal areas and consumers’ bedrooms.</w:t>
      </w:r>
    </w:p>
    <w:p w14:paraId="17157215" w14:textId="77777777" w:rsidR="00B70FB5" w:rsidRDefault="00B70FB5" w:rsidP="00B70FB5">
      <w:pPr>
        <w:pStyle w:val="NormalArial"/>
      </w:pPr>
      <w:r>
        <w:t xml:space="preserve">Maintenance documentation evidenced equipment, furniture and fittings were monitored to ensure they were safe, clean and well maintained. The call bell system was observed to be in operational order, and staff described how the system was serviced. Consumers advised their equipment and furniture was kept clean, and they felt comfortable to request assistance to clean their equipment. </w:t>
      </w:r>
    </w:p>
    <w:p w14:paraId="2CC65337" w14:textId="77777777" w:rsidR="00B70FB5" w:rsidRPr="00262C0B" w:rsidRDefault="00B70FB5" w:rsidP="00B70FB5">
      <w:pPr>
        <w:pStyle w:val="NormalArial"/>
      </w:pPr>
      <w:r>
        <w:br w:type="page"/>
      </w:r>
    </w:p>
    <w:p w14:paraId="4F7338AD" w14:textId="77777777" w:rsidR="00B70FB5" w:rsidRPr="00996FAF" w:rsidRDefault="00B70FB5" w:rsidP="00B70FB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70FB5" w14:paraId="7D25D512"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521A92" w14:textId="77777777" w:rsidR="00B70FB5" w:rsidRPr="00996FAF" w:rsidRDefault="00B70FB5" w:rsidP="00A61F3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2D1FEB8" w14:textId="77777777" w:rsidR="00B70FB5" w:rsidRPr="00996FAF" w:rsidRDefault="00B70FB5"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FB5" w14:paraId="63A0C93B"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C1A09" w14:textId="77777777" w:rsidR="00B70FB5" w:rsidRPr="00996FAF" w:rsidRDefault="00B70FB5" w:rsidP="00A61F3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2FA6E8"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C22F1BD"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643744"/>
                <w:placeholder>
                  <w:docPart w:val="ADC29043DBC5476BB8C93E108FC9C629"/>
                </w:placeholder>
                <w:dropDownList>
                  <w:listItem w:displayText="choose a rating" w:value="choose a rating"/>
                  <w:listItem w:displayText="Compliant" w:value="Compliant"/>
                  <w:listItem w:displayText="Not Compliant" w:value="Not Compliant"/>
                </w:dropDownList>
              </w:sdtPr>
              <w:sdtEndPr/>
              <w:sdtContent>
                <w:r w:rsidR="00B70FB5" w:rsidRPr="0058411F">
                  <w:rPr>
                    <w:rFonts w:ascii="Arial" w:hAnsi="Arial" w:cs="Arial"/>
                  </w:rPr>
                  <w:t>Compliant</w:t>
                </w:r>
              </w:sdtContent>
            </w:sdt>
          </w:p>
        </w:tc>
      </w:tr>
      <w:tr w:rsidR="00B70FB5" w14:paraId="046B3BE5"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4DA17" w14:textId="77777777" w:rsidR="00B70FB5" w:rsidRPr="00996FAF" w:rsidRDefault="00B70FB5" w:rsidP="00A61F3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43F6F49"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09D0F92"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002218"/>
                <w:placeholder>
                  <w:docPart w:val="83D4F0196C8F473388BE00A02B1E3AE8"/>
                </w:placeholder>
                <w:dropDownList>
                  <w:listItem w:displayText="choose a rating" w:value="choose a rating"/>
                  <w:listItem w:displayText="Compliant" w:value="Compliant"/>
                  <w:listItem w:displayText="Not Compliant" w:value="Not Compliant"/>
                </w:dropDownList>
              </w:sdtPr>
              <w:sdtEndPr/>
              <w:sdtContent>
                <w:r w:rsidR="00B70FB5" w:rsidRPr="0058411F">
                  <w:rPr>
                    <w:rFonts w:ascii="Arial" w:hAnsi="Arial" w:cs="Arial"/>
                  </w:rPr>
                  <w:t>Compliant</w:t>
                </w:r>
              </w:sdtContent>
            </w:sdt>
          </w:p>
        </w:tc>
      </w:tr>
      <w:tr w:rsidR="00B70FB5" w14:paraId="77679C63"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56A3A" w14:textId="77777777" w:rsidR="00B70FB5" w:rsidRPr="00996FAF" w:rsidRDefault="00B70FB5" w:rsidP="00A61F3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C290917"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D4E7EE9"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404194"/>
                <w:placeholder>
                  <w:docPart w:val="134EBBB4FAD54DC6AE093C9B14ABA42B"/>
                </w:placeholder>
                <w:dropDownList>
                  <w:listItem w:displayText="choose a rating" w:value="choose a rating"/>
                  <w:listItem w:displayText="Compliant" w:value="Compliant"/>
                  <w:listItem w:displayText="Not Compliant" w:value="Not Compliant"/>
                </w:dropDownList>
              </w:sdtPr>
              <w:sdtEndPr/>
              <w:sdtContent>
                <w:r w:rsidR="00B70FB5" w:rsidRPr="0058411F">
                  <w:rPr>
                    <w:rFonts w:ascii="Arial" w:hAnsi="Arial" w:cs="Arial"/>
                  </w:rPr>
                  <w:t>Compliant</w:t>
                </w:r>
              </w:sdtContent>
            </w:sdt>
          </w:p>
        </w:tc>
      </w:tr>
      <w:tr w:rsidR="00B70FB5" w14:paraId="171C5D6C" w14:textId="77777777" w:rsidTr="00A61F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789F5" w14:textId="77777777" w:rsidR="00B70FB5" w:rsidRPr="00996FAF" w:rsidRDefault="00B70FB5" w:rsidP="00A61F3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9A46FEB"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4666422" w14:textId="77777777" w:rsidR="00B70FB5" w:rsidRPr="00996FAF" w:rsidRDefault="00F76FB4" w:rsidP="00A61F3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454253"/>
                <w:placeholder>
                  <w:docPart w:val="FCE1CCC7BEBB43F1999005CD5206615B"/>
                </w:placeholder>
                <w:dropDownList>
                  <w:listItem w:displayText="choose a rating" w:value="choose a rating"/>
                  <w:listItem w:displayText="Compliant" w:value="Compliant"/>
                  <w:listItem w:displayText="Not Compliant" w:value="Not Compliant"/>
                </w:dropDownList>
              </w:sdtPr>
              <w:sdtEndPr/>
              <w:sdtContent>
                <w:r w:rsidR="00B70FB5" w:rsidRPr="0058411F">
                  <w:rPr>
                    <w:rFonts w:ascii="Arial" w:hAnsi="Arial" w:cs="Arial"/>
                  </w:rPr>
                  <w:t>Compliant</w:t>
                </w:r>
              </w:sdtContent>
            </w:sdt>
          </w:p>
        </w:tc>
      </w:tr>
    </w:tbl>
    <w:p w14:paraId="3638AF75" w14:textId="77777777" w:rsidR="00B70FB5" w:rsidRDefault="00B70FB5" w:rsidP="00B70FB5">
      <w:pPr>
        <w:pStyle w:val="Heading20"/>
      </w:pPr>
      <w:r w:rsidRPr="00996FAF">
        <w:t>Findings</w:t>
      </w:r>
    </w:p>
    <w:p w14:paraId="37AFF053" w14:textId="77777777" w:rsidR="00B70FB5" w:rsidRDefault="00B70FB5" w:rsidP="00451CD1">
      <w:pPr>
        <w:pStyle w:val="NormalArial"/>
      </w:pPr>
      <w:r>
        <w:t>This Quality Standard is assessed as Compliant as 4 of the 4 Requirements have been found Compliant.</w:t>
      </w:r>
      <w:r w:rsidRPr="00996FAF">
        <w:t xml:space="preserve"> </w:t>
      </w:r>
    </w:p>
    <w:p w14:paraId="73A36B4D" w14:textId="1B8D4CA4" w:rsidR="00B70FB5" w:rsidRDefault="00B70FB5" w:rsidP="00451CD1">
      <w:pPr>
        <w:pStyle w:val="NormalArial"/>
      </w:pPr>
      <w:r>
        <w:t xml:space="preserve">Consumers and representatives confirmed they were comfortable and empowered to provide feedback and make complaints. Management described the various complaint mechanisms available to consumers and representatives to provide their feedback, including through completing feedback forms, care and service plan reviews and consumer meetings. Complaint information and feedback forms were located at the service </w:t>
      </w:r>
      <w:r w:rsidR="000A1C6F">
        <w:t>entrance and</w:t>
      </w:r>
      <w:r>
        <w:t xml:space="preserve"> allowed for anonymous submissions. </w:t>
      </w:r>
    </w:p>
    <w:p w14:paraId="5F58704B" w14:textId="42681BE4" w:rsidR="00B70FB5" w:rsidRDefault="00B70FB5" w:rsidP="00451CD1">
      <w:pPr>
        <w:pStyle w:val="NormalArial"/>
      </w:pPr>
      <w:r>
        <w:t>Consumers advised they were aware of advocacy and translation services to support them to raise and resolve their complaints. Pamphlets and posters relating to advocacy services, including the Commission, was displayed throughout the service. Management confirmed they regularly invited external advocacy services to provide educational sessions for staff, consumers and representatives.</w:t>
      </w:r>
    </w:p>
    <w:p w14:paraId="5ED8C8E2" w14:textId="66CB72FB" w:rsidR="00B70FB5" w:rsidRDefault="000A1C6F" w:rsidP="00451CD1">
      <w:pPr>
        <w:pStyle w:val="NormalArial"/>
      </w:pPr>
      <w:r>
        <w:t>Staff demonstrated an understanding of open disclosure principles, including the acknowledgement of concerns, apologising when things go wrong and providing open and honest communication. A feedback and complaints policy guided staff practice to document and investigate complaints and apply open disclosure practices. C</w:t>
      </w:r>
      <w:r w:rsidR="00B70FB5">
        <w:t xml:space="preserve">onsumers and representatives confirmed their complaints were mostly appropriately responded to and resolved, however </w:t>
      </w:r>
      <w:r>
        <w:t>2</w:t>
      </w:r>
      <w:r w:rsidR="00B70FB5">
        <w:t xml:space="preserve"> consumers and a representative expressed dissatisfaction with the management of their complaints in relation to the quality and temperature of the meals provided, and the laundry service. Management w</w:t>
      </w:r>
      <w:r>
        <w:t>as</w:t>
      </w:r>
      <w:r w:rsidR="00B70FB5">
        <w:t xml:space="preserve"> made aware of this feedback and advised of the actions they took when the complaints were initially raised, which included discussions with the consumers and representatives and providing further training to staff, and stated they would now follow up with consumers again. In further response to this feedback, the Approved Provider outlined the completed and prospective continuous improvement initiatives to ensure this feedback was captured and resolved on an ongoing basis, including the enhancement of the procedures relating to the laundry service, and education provided to staff.</w:t>
      </w:r>
    </w:p>
    <w:p w14:paraId="3D9F6590" w14:textId="77777777" w:rsidR="00B70FB5" w:rsidRDefault="00B70FB5" w:rsidP="00451CD1">
      <w:pPr>
        <w:pStyle w:val="NormalArial"/>
      </w:pPr>
      <w:r>
        <w:t>The continuous improvement plan documented various improvement actions resulted from the provision of feedback and complaints received through consumer meetings and internal audits.</w:t>
      </w:r>
      <w:r w:rsidRPr="009A6747">
        <w:t xml:space="preserve"> </w:t>
      </w:r>
      <w:r w:rsidRPr="00F71CFB">
        <w:t xml:space="preserve">Consumers and representatives </w:t>
      </w:r>
      <w:r>
        <w:t xml:space="preserve">reported </w:t>
      </w:r>
      <w:r w:rsidRPr="00F71CFB">
        <w:t>their feedback and complaints ha</w:t>
      </w:r>
      <w:r>
        <w:t>ve</w:t>
      </w:r>
      <w:r w:rsidRPr="00F71CFB">
        <w:t xml:space="preserve"> led to care and </w:t>
      </w:r>
      <w:r w:rsidRPr="00F71CFB">
        <w:lastRenderedPageBreak/>
        <w:t>service improvements</w:t>
      </w:r>
      <w:r>
        <w:t xml:space="preserve">. Management demonstrated an understanding of the improvement initiatives implemented in response to feedback and complaints. </w:t>
      </w:r>
    </w:p>
    <w:p w14:paraId="27080886" w14:textId="77777777" w:rsidR="00B70FB5" w:rsidRDefault="00B70FB5" w:rsidP="00451CD1">
      <w:pPr>
        <w:rPr>
          <w:rFonts w:ascii="Arial" w:hAnsi="Arial" w:cs="Arial"/>
        </w:rPr>
      </w:pPr>
      <w:r>
        <w:br w:type="page"/>
      </w:r>
    </w:p>
    <w:p w14:paraId="643CE283" w14:textId="77777777" w:rsidR="00B70FB5" w:rsidRPr="00996FAF" w:rsidRDefault="00B70FB5" w:rsidP="00B70FB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70FB5" w14:paraId="0FE6EC42"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CAB234" w14:textId="77777777" w:rsidR="00B70FB5" w:rsidRPr="00996FAF" w:rsidRDefault="00B70FB5" w:rsidP="00A61F3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1233CFA" w14:textId="77777777" w:rsidR="00B70FB5" w:rsidRPr="00996FAF" w:rsidRDefault="00B70FB5"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FB5" w14:paraId="204B3B4D"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2649D" w14:textId="77777777" w:rsidR="00B70FB5" w:rsidRPr="00996FAF" w:rsidRDefault="00B70FB5" w:rsidP="00A61F3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BDA9D32"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CCD6FE9"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512237"/>
                <w:placeholder>
                  <w:docPart w:val="5866D6BD7F1A41BD9D6E2F8BA8B05529"/>
                </w:placeholder>
                <w:dropDownList>
                  <w:listItem w:displayText="choose a rating" w:value="choose a rating"/>
                  <w:listItem w:displayText="Compliant" w:value="Compliant"/>
                  <w:listItem w:displayText="Not Compliant" w:value="Not Compliant"/>
                </w:dropDownList>
              </w:sdtPr>
              <w:sdtEndPr/>
              <w:sdtContent>
                <w:r w:rsidR="00B70FB5" w:rsidRPr="002F768C">
                  <w:rPr>
                    <w:rFonts w:ascii="Arial" w:hAnsi="Arial" w:cs="Arial"/>
                  </w:rPr>
                  <w:t>Compliant</w:t>
                </w:r>
              </w:sdtContent>
            </w:sdt>
          </w:p>
        </w:tc>
      </w:tr>
      <w:tr w:rsidR="00B70FB5" w14:paraId="6533DD20"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EC3FB" w14:textId="77777777" w:rsidR="00B70FB5" w:rsidRPr="00996FAF" w:rsidRDefault="00B70FB5" w:rsidP="00A61F35">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A2120D6"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3F5BBD6"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390463"/>
                <w:placeholder>
                  <w:docPart w:val="D6E322DCF39246A19A01CEE89016D9CD"/>
                </w:placeholder>
                <w:dropDownList>
                  <w:listItem w:displayText="choose a rating" w:value="choose a rating"/>
                  <w:listItem w:displayText="Compliant" w:value="Compliant"/>
                  <w:listItem w:displayText="Not Compliant" w:value="Not Compliant"/>
                </w:dropDownList>
              </w:sdtPr>
              <w:sdtEndPr/>
              <w:sdtContent>
                <w:r w:rsidR="00B70FB5" w:rsidRPr="002F768C">
                  <w:rPr>
                    <w:rFonts w:ascii="Arial" w:hAnsi="Arial" w:cs="Arial"/>
                  </w:rPr>
                  <w:t>Compliant</w:t>
                </w:r>
              </w:sdtContent>
            </w:sdt>
          </w:p>
        </w:tc>
      </w:tr>
      <w:tr w:rsidR="00B70FB5" w14:paraId="13184FE4"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71368" w14:textId="77777777" w:rsidR="00B70FB5" w:rsidRPr="00996FAF" w:rsidRDefault="00B70FB5" w:rsidP="00A61F35">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7703D25"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7E68F67"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579124"/>
                <w:placeholder>
                  <w:docPart w:val="5FF04EF5275940D2B605A2BE05C77EFA"/>
                </w:placeholder>
                <w:dropDownList>
                  <w:listItem w:displayText="choose a rating" w:value="choose a rating"/>
                  <w:listItem w:displayText="Compliant" w:value="Compliant"/>
                  <w:listItem w:displayText="Not Compliant" w:value="Not Compliant"/>
                </w:dropDownList>
              </w:sdtPr>
              <w:sdtEndPr/>
              <w:sdtContent>
                <w:r w:rsidR="00B70FB5" w:rsidRPr="002F768C">
                  <w:rPr>
                    <w:rFonts w:ascii="Arial" w:hAnsi="Arial" w:cs="Arial"/>
                  </w:rPr>
                  <w:t>Compliant</w:t>
                </w:r>
              </w:sdtContent>
            </w:sdt>
          </w:p>
        </w:tc>
      </w:tr>
      <w:tr w:rsidR="00B70FB5" w14:paraId="19387943"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D9FC4" w14:textId="77777777" w:rsidR="00B70FB5" w:rsidRPr="00996FAF" w:rsidRDefault="00B70FB5" w:rsidP="00A61F35">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3A6F60C"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73A0E04" w14:textId="77777777" w:rsidR="00B70FB5" w:rsidRPr="00996FAF" w:rsidRDefault="00F76FB4" w:rsidP="00A61F3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548726"/>
                <w:placeholder>
                  <w:docPart w:val="925CEE94C1B8496EB061AF9CB63D2673"/>
                </w:placeholder>
                <w:dropDownList>
                  <w:listItem w:displayText="choose a rating" w:value="choose a rating"/>
                  <w:listItem w:displayText="Compliant" w:value="Compliant"/>
                  <w:listItem w:displayText="Not Compliant" w:value="Not Compliant"/>
                </w:dropDownList>
              </w:sdtPr>
              <w:sdtEndPr/>
              <w:sdtContent>
                <w:r w:rsidR="00B70FB5" w:rsidRPr="002F768C">
                  <w:rPr>
                    <w:rFonts w:ascii="Arial" w:hAnsi="Arial" w:cs="Arial"/>
                  </w:rPr>
                  <w:t>Compliant</w:t>
                </w:r>
              </w:sdtContent>
            </w:sdt>
          </w:p>
        </w:tc>
      </w:tr>
      <w:tr w:rsidR="00B70FB5" w14:paraId="432588F7" w14:textId="77777777" w:rsidTr="00A61F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0AF98" w14:textId="77777777" w:rsidR="00B70FB5" w:rsidRPr="00996FAF" w:rsidRDefault="00B70FB5" w:rsidP="00A61F3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7AD3329"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A9076AC" w14:textId="77777777" w:rsidR="00B70FB5" w:rsidRPr="00996FAF" w:rsidRDefault="00F76FB4" w:rsidP="00A61F3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459457"/>
                <w:placeholder>
                  <w:docPart w:val="0EF0DB023B664334A9C436E01F84E4EF"/>
                </w:placeholder>
                <w:dropDownList>
                  <w:listItem w:displayText="choose a rating" w:value="choose a rating"/>
                  <w:listItem w:displayText="Compliant" w:value="Compliant"/>
                  <w:listItem w:displayText="Not Compliant" w:value="Not Compliant"/>
                </w:dropDownList>
              </w:sdtPr>
              <w:sdtEndPr/>
              <w:sdtContent>
                <w:r w:rsidR="00B70FB5" w:rsidRPr="002F768C">
                  <w:rPr>
                    <w:rFonts w:ascii="Arial" w:hAnsi="Arial" w:cs="Arial"/>
                  </w:rPr>
                  <w:t>Compliant</w:t>
                </w:r>
              </w:sdtContent>
            </w:sdt>
          </w:p>
        </w:tc>
      </w:tr>
    </w:tbl>
    <w:p w14:paraId="12043577" w14:textId="77777777" w:rsidR="00B70FB5" w:rsidRDefault="00B70FB5" w:rsidP="00B70FB5">
      <w:pPr>
        <w:pStyle w:val="Heading20"/>
      </w:pPr>
      <w:r>
        <w:t>Findings</w:t>
      </w:r>
    </w:p>
    <w:p w14:paraId="4683BF84" w14:textId="77777777" w:rsidR="00B70FB5" w:rsidRDefault="00B70FB5" w:rsidP="00B70FB5">
      <w:pPr>
        <w:pStyle w:val="NormalArial"/>
      </w:pPr>
      <w:r>
        <w:t>This Quality Standard is assessed as Compliant as 5 of the 5 Requirements have been found Compliant.</w:t>
      </w:r>
      <w:r w:rsidRPr="00996FAF">
        <w:t xml:space="preserve"> </w:t>
      </w:r>
    </w:p>
    <w:p w14:paraId="47570804" w14:textId="77777777" w:rsidR="00B70FB5" w:rsidRDefault="00B70FB5" w:rsidP="00B70FB5">
      <w:pPr>
        <w:pStyle w:val="NormalArial"/>
      </w:pPr>
      <w:r>
        <w:t xml:space="preserve">Consumers and representatives advised there were enough staff to meet consumers’ care needs. Management advised a Registered Nurse was </w:t>
      </w:r>
      <w:proofErr w:type="gramStart"/>
      <w:r>
        <w:t>rostered on at all times</w:t>
      </w:r>
      <w:proofErr w:type="gramEnd"/>
      <w:r>
        <w:t xml:space="preserve">, and the staffing roster was developed in consideration with regulatory care minute requirements, a review of the staffing roster for a fortnightly period evidenced all shifts were filled. Staff confirmed staffing levels were sufficient and they had enough time to perform their duties. </w:t>
      </w:r>
    </w:p>
    <w:p w14:paraId="70DB4BDB" w14:textId="77777777" w:rsidR="00B70FB5" w:rsidRDefault="00B70FB5" w:rsidP="00B70FB5">
      <w:pPr>
        <w:pStyle w:val="NormalArial"/>
      </w:pPr>
      <w:r>
        <w:t xml:space="preserve">Consumers confirmed interactions with staff were kind, caring and respectful. Staff were observed to greet consumers by their preferred </w:t>
      </w:r>
      <w:proofErr w:type="gramStart"/>
      <w:r>
        <w:t>names, and</w:t>
      </w:r>
      <w:proofErr w:type="gramEnd"/>
      <w:r>
        <w:t xml:space="preserve"> were familiar with consumers’ identity and diversity. Policies were in place to guide staff practice to ensure consumers’ diversity was respected.</w:t>
      </w:r>
    </w:p>
    <w:p w14:paraId="27F9F890" w14:textId="77777777" w:rsidR="00B70FB5" w:rsidRDefault="00B70FB5" w:rsidP="00B70FB5">
      <w:pPr>
        <w:pStyle w:val="NormalArial"/>
      </w:pPr>
      <w:r>
        <w:t>Consumers advised staff were skilled and competent to perform their roles. Management confirmed staff competency was monitored and assessed through the orientation process, regular training and check ins with senior staff. Position descriptions outlined the required qualifications, competencies and responsibilities for each role.</w:t>
      </w:r>
    </w:p>
    <w:p w14:paraId="3BC16449" w14:textId="4177AF48" w:rsidR="00B70FB5" w:rsidRDefault="00B70FB5" w:rsidP="00B70FB5">
      <w:pPr>
        <w:pStyle w:val="NormalArial"/>
      </w:pPr>
      <w:r>
        <w:t xml:space="preserve">Staff advised they completed mandatory training during the orientation process and on an annual basis, </w:t>
      </w:r>
      <w:r w:rsidR="001A1B16">
        <w:t>with</w:t>
      </w:r>
      <w:r>
        <w:t xml:space="preserve"> topics including restrictive practices and incident and complaint management. Training records evidenced staff were up to date with their mandatory training requirements. Management advised additional training would be provided in response to feedback from staff or consumers.</w:t>
      </w:r>
    </w:p>
    <w:p w14:paraId="0531124D" w14:textId="77777777" w:rsidR="00B70FB5" w:rsidRPr="00262C0B" w:rsidRDefault="00B70FB5" w:rsidP="00B70FB5">
      <w:pPr>
        <w:pStyle w:val="NormalArial"/>
      </w:pPr>
      <w:r>
        <w:t>Management confirmed staff performance was monitored through formal performance appraisals and informal reviews. Staff confirmed they had recently completed their performance appraisal and demonstrated an understanding of the appraisal process which included a discussion with management.</w:t>
      </w:r>
      <w:r w:rsidRPr="00027948">
        <w:t xml:space="preserve"> </w:t>
      </w:r>
      <w:r>
        <w:t xml:space="preserve">Personnel records evidenced all staff had a current performance appraisal in place. </w:t>
      </w:r>
      <w:r>
        <w:br w:type="page"/>
      </w:r>
    </w:p>
    <w:p w14:paraId="4697B5EA" w14:textId="77777777" w:rsidR="00B70FB5" w:rsidRPr="00996FAF" w:rsidRDefault="00B70FB5" w:rsidP="00B70FB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70FB5" w14:paraId="0EFDA967" w14:textId="77777777" w:rsidTr="00A6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2AB6B6" w14:textId="77777777" w:rsidR="00B70FB5" w:rsidRPr="00996FAF" w:rsidRDefault="00B70FB5" w:rsidP="00A61F3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B042C1" w14:textId="77777777" w:rsidR="00B70FB5" w:rsidRPr="00996FAF" w:rsidRDefault="00B70FB5" w:rsidP="00A61F3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FB5" w14:paraId="031BF6D6" w14:textId="77777777" w:rsidTr="00A61F3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588C3E" w14:textId="77777777" w:rsidR="00B70FB5" w:rsidRPr="00996FAF" w:rsidRDefault="00B70FB5" w:rsidP="00A61F35">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408E65D"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47A4E56"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754369"/>
                <w:placeholder>
                  <w:docPart w:val="1E6CCACA4E5E4517B7BC053707CF1EB4"/>
                </w:placeholder>
                <w:dropDownList>
                  <w:listItem w:displayText="choose a rating" w:value="choose a rating"/>
                  <w:listItem w:displayText="Compliant" w:value="Compliant"/>
                  <w:listItem w:displayText="Not Compliant" w:value="Not Compliant"/>
                </w:dropDownList>
              </w:sdtPr>
              <w:sdtEndPr/>
              <w:sdtContent>
                <w:r w:rsidR="00B70FB5" w:rsidRPr="00384E73">
                  <w:rPr>
                    <w:rFonts w:ascii="Arial" w:hAnsi="Arial" w:cs="Arial"/>
                  </w:rPr>
                  <w:t>Compliant</w:t>
                </w:r>
              </w:sdtContent>
            </w:sdt>
          </w:p>
        </w:tc>
      </w:tr>
      <w:tr w:rsidR="00B70FB5" w14:paraId="1BA2A408"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D92F0E" w14:textId="77777777" w:rsidR="00B70FB5" w:rsidRPr="00996FAF" w:rsidRDefault="00B70FB5" w:rsidP="00A61F35">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0EF1896"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F8EFD92" w14:textId="77777777" w:rsidR="00B70FB5" w:rsidRPr="00996FAF" w:rsidRDefault="00F76FB4"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023010"/>
                <w:placeholder>
                  <w:docPart w:val="21F08E95E2824E6CB61771A570A24093"/>
                </w:placeholder>
                <w:dropDownList>
                  <w:listItem w:displayText="choose a rating" w:value="choose a rating"/>
                  <w:listItem w:displayText="Compliant" w:value="Compliant"/>
                  <w:listItem w:displayText="Not Compliant" w:value="Not Compliant"/>
                </w:dropDownList>
              </w:sdtPr>
              <w:sdtEndPr/>
              <w:sdtContent>
                <w:r w:rsidR="00B70FB5" w:rsidRPr="00384E73">
                  <w:rPr>
                    <w:rFonts w:ascii="Arial" w:hAnsi="Arial" w:cs="Arial"/>
                  </w:rPr>
                  <w:t>Compliant</w:t>
                </w:r>
              </w:sdtContent>
            </w:sdt>
          </w:p>
        </w:tc>
      </w:tr>
      <w:tr w:rsidR="00B70FB5" w14:paraId="0A32176A" w14:textId="77777777" w:rsidTr="00A61F3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7B8027" w14:textId="77777777" w:rsidR="00B70FB5" w:rsidRPr="00996FAF" w:rsidRDefault="00B70FB5" w:rsidP="00A61F35">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1F02951"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56DD767" w14:textId="77777777" w:rsidR="00B70FB5" w:rsidRPr="00996FAF" w:rsidRDefault="00B70FB5"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1ED4F21" w14:textId="77777777" w:rsidR="00B70FB5" w:rsidRPr="00996FAF" w:rsidRDefault="00B70FB5"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8016E1D" w14:textId="77777777" w:rsidR="00B70FB5" w:rsidRPr="00996FAF" w:rsidRDefault="00B70FB5"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9EA5986" w14:textId="77777777" w:rsidR="00B70FB5" w:rsidRPr="00996FAF" w:rsidRDefault="00B70FB5"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E7967C8" w14:textId="77777777" w:rsidR="00B70FB5" w:rsidRPr="00996FAF" w:rsidRDefault="00B70FB5"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28F5864" w14:textId="77777777" w:rsidR="00B70FB5" w:rsidRPr="00996FAF" w:rsidRDefault="00B70FB5" w:rsidP="00A61F3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03EF463" w14:textId="77777777" w:rsidR="00B70FB5" w:rsidRPr="00996FAF" w:rsidRDefault="00F76FB4"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934726"/>
                <w:placeholder>
                  <w:docPart w:val="CECDDF1D751B4BF6AB6AC196144D228A"/>
                </w:placeholder>
                <w:dropDownList>
                  <w:listItem w:displayText="choose a rating" w:value="choose a rating"/>
                  <w:listItem w:displayText="Compliant" w:value="Compliant"/>
                  <w:listItem w:displayText="Not Compliant" w:value="Not Compliant"/>
                </w:dropDownList>
              </w:sdtPr>
              <w:sdtEndPr/>
              <w:sdtContent>
                <w:r w:rsidR="00B70FB5" w:rsidRPr="00384E73">
                  <w:rPr>
                    <w:rFonts w:ascii="Arial" w:hAnsi="Arial" w:cs="Arial"/>
                  </w:rPr>
                  <w:t>Compliant</w:t>
                </w:r>
              </w:sdtContent>
            </w:sdt>
          </w:p>
        </w:tc>
      </w:tr>
      <w:tr w:rsidR="00B70FB5" w14:paraId="3390F47A" w14:textId="77777777" w:rsidTr="00A61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B8FFBF" w14:textId="77777777" w:rsidR="00B70FB5" w:rsidRPr="00996FAF" w:rsidRDefault="00B70FB5" w:rsidP="00A61F35">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A381A1E" w14:textId="77777777" w:rsidR="00B70FB5" w:rsidRPr="00996FAF" w:rsidRDefault="00B70FB5" w:rsidP="00A61F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4ED65A" w14:textId="77777777" w:rsidR="00B70FB5" w:rsidRPr="00996FAF" w:rsidRDefault="00B70FB5" w:rsidP="00A61F3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C82124A" w14:textId="77777777" w:rsidR="00B70FB5" w:rsidRPr="00996FAF" w:rsidRDefault="00B70FB5" w:rsidP="00A61F3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5046153" w14:textId="77777777" w:rsidR="00B70FB5" w:rsidRPr="00996FAF" w:rsidRDefault="00B70FB5" w:rsidP="00A61F3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41668B8" w14:textId="77777777" w:rsidR="00B70FB5" w:rsidRPr="00996FAF" w:rsidRDefault="00B70FB5" w:rsidP="00A61F3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ABC4431" w14:textId="77777777" w:rsidR="00B70FB5" w:rsidRPr="00996FAF" w:rsidRDefault="00F76FB4" w:rsidP="00A61F3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509686"/>
                <w:placeholder>
                  <w:docPart w:val="1D002FB5C60B4DD995F606074CE4C83B"/>
                </w:placeholder>
                <w:dropDownList>
                  <w:listItem w:displayText="choose a rating" w:value="choose a rating"/>
                  <w:listItem w:displayText="Compliant" w:value="Compliant"/>
                  <w:listItem w:displayText="Not Compliant" w:value="Not Compliant"/>
                </w:dropDownList>
              </w:sdtPr>
              <w:sdtEndPr/>
              <w:sdtContent>
                <w:r w:rsidR="00B70FB5" w:rsidRPr="00384E73">
                  <w:rPr>
                    <w:rFonts w:ascii="Arial" w:hAnsi="Arial" w:cs="Arial"/>
                  </w:rPr>
                  <w:t>Compliant</w:t>
                </w:r>
              </w:sdtContent>
            </w:sdt>
          </w:p>
        </w:tc>
      </w:tr>
      <w:tr w:rsidR="00B70FB5" w14:paraId="6FD05EA1" w14:textId="77777777" w:rsidTr="00A61F3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FFBCA4" w14:textId="77777777" w:rsidR="00B70FB5" w:rsidRPr="00996FAF" w:rsidRDefault="00B70FB5" w:rsidP="00A61F35">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FF4D4FE" w14:textId="77777777" w:rsidR="00B70FB5" w:rsidRPr="00996FAF" w:rsidRDefault="00B70FB5" w:rsidP="00A61F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9BDFF4" w14:textId="77777777" w:rsidR="00B70FB5" w:rsidRPr="00996FAF" w:rsidRDefault="00B70FB5" w:rsidP="00A61F3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CEB58A7" w14:textId="77777777" w:rsidR="00B70FB5" w:rsidRPr="00996FAF" w:rsidRDefault="00B70FB5" w:rsidP="00A61F3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BB4BD4F" w14:textId="77777777" w:rsidR="00B70FB5" w:rsidRPr="00996FAF" w:rsidRDefault="00B70FB5" w:rsidP="00A61F3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CF53D9" w14:textId="77777777" w:rsidR="00B70FB5" w:rsidRPr="00996FAF" w:rsidRDefault="00F76FB4" w:rsidP="00A61F3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2143752"/>
                <w:placeholder>
                  <w:docPart w:val="C137301C14EC4ADB84E5F498BDA7359B"/>
                </w:placeholder>
                <w:dropDownList>
                  <w:listItem w:displayText="choose a rating" w:value="choose a rating"/>
                  <w:listItem w:displayText="Compliant" w:value="Compliant"/>
                  <w:listItem w:displayText="Not Compliant" w:value="Not Compliant"/>
                </w:dropDownList>
              </w:sdtPr>
              <w:sdtEndPr/>
              <w:sdtContent>
                <w:r w:rsidR="00B70FB5" w:rsidRPr="00384E73">
                  <w:rPr>
                    <w:rFonts w:ascii="Arial" w:hAnsi="Arial" w:cs="Arial"/>
                  </w:rPr>
                  <w:t>Compliant</w:t>
                </w:r>
              </w:sdtContent>
            </w:sdt>
          </w:p>
        </w:tc>
      </w:tr>
    </w:tbl>
    <w:p w14:paraId="27CB4C89" w14:textId="77777777" w:rsidR="00B70FB5" w:rsidRDefault="00B70FB5" w:rsidP="00B70FB5">
      <w:pPr>
        <w:pStyle w:val="Heading20"/>
      </w:pPr>
      <w:r w:rsidRPr="00996FAF">
        <w:t>Findings</w:t>
      </w:r>
    </w:p>
    <w:p w14:paraId="3D43FBF6" w14:textId="77777777" w:rsidR="00B70FB5" w:rsidRDefault="00B70FB5" w:rsidP="00B70FB5">
      <w:pPr>
        <w:pStyle w:val="NormalArial"/>
      </w:pPr>
      <w:r>
        <w:t>This Quality Standard is assessed as Compliant as 5 of the 5 Requirements have been found Compliant.</w:t>
      </w:r>
    </w:p>
    <w:p w14:paraId="7425DE30" w14:textId="18EA2D2D" w:rsidR="00B70FB5" w:rsidRDefault="00B70FB5" w:rsidP="00B70FB5">
      <w:pPr>
        <w:pStyle w:val="NormalArial"/>
      </w:pPr>
      <w:r>
        <w:t xml:space="preserve">Consumers and representatives reported the service was well </w:t>
      </w:r>
      <w:proofErr w:type="gramStart"/>
      <w:r>
        <w:t>run, and</w:t>
      </w:r>
      <w:proofErr w:type="gramEnd"/>
      <w:r>
        <w:t xml:space="preserve"> confirmed their involvement into the evaluation of care and services. Management advised consumers and representatives were actively engaged in the development, delivery and evaluation of care and services through consumer meetings, feedback mechanisms, surveys, internal audits and care planning reviews, and described their actions to form a Consumer Advisory Body. Consumer meeting minutes evidenced consumers provided </w:t>
      </w:r>
      <w:r w:rsidR="00C36F16">
        <w:t>input into</w:t>
      </w:r>
      <w:r>
        <w:t xml:space="preserve"> care and services.</w:t>
      </w:r>
    </w:p>
    <w:p w14:paraId="6BC9BEC3" w14:textId="07B6E23C" w:rsidR="00B70FB5" w:rsidRDefault="00B70FB5" w:rsidP="00B70FB5">
      <w:pPr>
        <w:pStyle w:val="NormalArial"/>
      </w:pPr>
      <w:r>
        <w:t xml:space="preserve">Management advised the governing body consisted of independent non-executive members and clinical staff to ensure there was an appropriate mix of skills and experience to deliver of </w:t>
      </w:r>
      <w:r>
        <w:lastRenderedPageBreak/>
        <w:t xml:space="preserve">quality care and services. Management outlined the organisational hierarchy which allowed for reciprocal communication between themselves and the governing body through regular reporting processes, which ensured the </w:t>
      </w:r>
      <w:r w:rsidR="00C36F16">
        <w:t>Board’s</w:t>
      </w:r>
      <w:r>
        <w:t xml:space="preserve"> involvement and accountability. Policies and procedures were in place which defined the roles and responsibilities of the governing body to promote safe, inclusive and quality care and services. </w:t>
      </w:r>
    </w:p>
    <w:p w14:paraId="35A82B43" w14:textId="6988894A" w:rsidR="00B70FB5" w:rsidRDefault="00C36F16" w:rsidP="00B70FB5">
      <w:pPr>
        <w:pStyle w:val="NormalArial"/>
      </w:pPr>
      <w:r>
        <w:t xml:space="preserve">Organisation wide governance systems effectively informed and oversaw effectiveness of key areas. </w:t>
      </w:r>
      <w:r w:rsidR="00B70FB5">
        <w:t xml:space="preserve">Staff advised the information required to perform their roles was accessible through the intranet, the electronic care management system and documents available in nurses’ stations. Management described the budget approval process, and confirmed they were supported by the governing body to make purchases to improve the quality of care and services. </w:t>
      </w:r>
      <w:r>
        <w:t>R</w:t>
      </w:r>
      <w:r w:rsidR="00B70FB5">
        <w:t>egulatory compliance changes</w:t>
      </w:r>
      <w:r>
        <w:t xml:space="preserve"> were communicated</w:t>
      </w:r>
      <w:r w:rsidR="00B70FB5">
        <w:t xml:space="preserve"> through newsletters and information received from various platforms, including the Commission, and this information was disseminated across the organisation. Management described the governing </w:t>
      </w:r>
      <w:proofErr w:type="gramStart"/>
      <w:r w:rsidR="00B70FB5">
        <w:t>body maintained</w:t>
      </w:r>
      <w:proofErr w:type="gramEnd"/>
      <w:r w:rsidR="00B70FB5">
        <w:t xml:space="preserve"> oversight of feedback and complaints through regular reporting, and the analysis of incidents and feedback led to the development of continuous improvement initiatives.</w:t>
      </w:r>
    </w:p>
    <w:p w14:paraId="0F907CE3" w14:textId="77777777" w:rsidR="00B70FB5" w:rsidRDefault="00B70FB5" w:rsidP="00B70FB5">
      <w:pPr>
        <w:pStyle w:val="NormalArial"/>
      </w:pPr>
      <w:r>
        <w:t>Management outlined the risk management systems to ensure high impact or high prevalence risks were monitored and managed. Policies and procedures were in place which guided staff practice to identify and respond to instances of elder abuse or neglect. Consumers were supported to take risks to live their best life through assessment processes which identified and managed the risks to consumers’ well-being. Management advised staff were required to complete training to ensure they were aware of their incident reporting responsibilities.</w:t>
      </w:r>
    </w:p>
    <w:p w14:paraId="3513D83F" w14:textId="3607C8AE" w:rsidR="00B70FB5" w:rsidRDefault="00B70FB5" w:rsidP="00B70FB5">
      <w:pPr>
        <w:pStyle w:val="NormalArial"/>
      </w:pPr>
      <w:r>
        <w:t xml:space="preserve">A clinical governance framework with supporting policies and procedures was in place to guide staff practice. Staff demonstrated an understanding of antimicrobial stewardship, including the requirement to obtain pathology results prior to use of antibiotics. Management outlined their oversight of the monitoring and review of restrictive practices to ensure its use was minimised. Management demonstrated an understanding of open disclosure practices, and described the importance of being open, transparent, providing an apology and using the experience to drive continuous improvement actions. </w:t>
      </w:r>
    </w:p>
    <w:sectPr w:rsidR="00B70FB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3E665" w14:textId="77777777" w:rsidR="001C10EF" w:rsidRDefault="001C10EF">
      <w:pPr>
        <w:spacing w:after="0"/>
      </w:pPr>
      <w:r>
        <w:separator/>
      </w:r>
    </w:p>
  </w:endnote>
  <w:endnote w:type="continuationSeparator" w:id="0">
    <w:p w14:paraId="323E7B5C" w14:textId="77777777" w:rsidR="001C10EF" w:rsidRDefault="001C1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80B1" w14:textId="77777777" w:rsidR="003C24DF" w:rsidRPr="00DF37F2" w:rsidRDefault="00F76FB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ale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67E35D" w14:textId="77777777" w:rsidR="003C24DF" w:rsidRPr="00DF37F2" w:rsidRDefault="00F76FB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60</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28A3131" w14:textId="77777777" w:rsidR="003C24DF" w:rsidRPr="00DF37F2" w:rsidRDefault="00F76FB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234F" w14:textId="77777777" w:rsidR="003C24DF" w:rsidRDefault="003C24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49230" w14:textId="77777777" w:rsidR="001C10EF" w:rsidRDefault="001C10EF" w:rsidP="00D71F88">
      <w:pPr>
        <w:spacing w:after="0"/>
      </w:pPr>
      <w:r>
        <w:separator/>
      </w:r>
    </w:p>
  </w:footnote>
  <w:footnote w:type="continuationSeparator" w:id="0">
    <w:p w14:paraId="4DCDE6D1" w14:textId="77777777" w:rsidR="001C10EF" w:rsidRDefault="001C10EF" w:rsidP="00D71F88">
      <w:pPr>
        <w:spacing w:after="0"/>
      </w:pPr>
      <w:r>
        <w:continuationSeparator/>
      </w:r>
    </w:p>
  </w:footnote>
  <w:footnote w:id="1">
    <w:p w14:paraId="0D2164B8" w14:textId="77777777" w:rsidR="00B70FB5" w:rsidRDefault="00B70FB5" w:rsidP="00B70FB5">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24C" w14:textId="77777777" w:rsidR="003C24DF" w:rsidRDefault="00F76FB4">
    <w:pPr>
      <w:pStyle w:val="Header"/>
    </w:pPr>
    <w:r>
      <w:rPr>
        <w:noProof/>
        <w:color w:val="2B579A"/>
        <w:shd w:val="clear" w:color="auto" w:fill="E6E6E6"/>
        <w:lang w:val="en-US"/>
      </w:rPr>
      <w:drawing>
        <wp:anchor distT="0" distB="0" distL="114300" distR="114300" simplePos="0" relativeHeight="251658241" behindDoc="1" locked="0" layoutInCell="1" allowOverlap="1" wp14:anchorId="129BB460" wp14:editId="7A637EB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3507" w14:textId="77777777" w:rsidR="003C24DF" w:rsidRDefault="00F76FB4">
    <w:pPr>
      <w:pStyle w:val="Header"/>
    </w:pPr>
    <w:r>
      <w:rPr>
        <w:noProof/>
      </w:rPr>
      <w:drawing>
        <wp:anchor distT="0" distB="0" distL="114300" distR="114300" simplePos="0" relativeHeight="251658240" behindDoc="0" locked="0" layoutInCell="1" allowOverlap="1" wp14:anchorId="560058DD" wp14:editId="665E0D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D444CC4">
      <w:start w:val="1"/>
      <w:numFmt w:val="lowerRoman"/>
      <w:lvlText w:val="(%1)"/>
      <w:lvlJc w:val="left"/>
      <w:pPr>
        <w:ind w:left="1080" w:hanging="720"/>
      </w:pPr>
      <w:rPr>
        <w:rFonts w:hint="default"/>
      </w:rPr>
    </w:lvl>
    <w:lvl w:ilvl="1" w:tplc="6644BD2C" w:tentative="1">
      <w:start w:val="1"/>
      <w:numFmt w:val="lowerLetter"/>
      <w:lvlText w:val="%2."/>
      <w:lvlJc w:val="left"/>
      <w:pPr>
        <w:ind w:left="1440" w:hanging="360"/>
      </w:pPr>
    </w:lvl>
    <w:lvl w:ilvl="2" w:tplc="D41CB908" w:tentative="1">
      <w:start w:val="1"/>
      <w:numFmt w:val="lowerRoman"/>
      <w:lvlText w:val="%3."/>
      <w:lvlJc w:val="right"/>
      <w:pPr>
        <w:ind w:left="2160" w:hanging="180"/>
      </w:pPr>
    </w:lvl>
    <w:lvl w:ilvl="3" w:tplc="E7A40F02" w:tentative="1">
      <w:start w:val="1"/>
      <w:numFmt w:val="decimal"/>
      <w:lvlText w:val="%4."/>
      <w:lvlJc w:val="left"/>
      <w:pPr>
        <w:ind w:left="2880" w:hanging="360"/>
      </w:pPr>
    </w:lvl>
    <w:lvl w:ilvl="4" w:tplc="0EC2A8EC" w:tentative="1">
      <w:start w:val="1"/>
      <w:numFmt w:val="lowerLetter"/>
      <w:lvlText w:val="%5."/>
      <w:lvlJc w:val="left"/>
      <w:pPr>
        <w:ind w:left="3600" w:hanging="360"/>
      </w:pPr>
    </w:lvl>
    <w:lvl w:ilvl="5" w:tplc="FEBE63B4" w:tentative="1">
      <w:start w:val="1"/>
      <w:numFmt w:val="lowerRoman"/>
      <w:lvlText w:val="%6."/>
      <w:lvlJc w:val="right"/>
      <w:pPr>
        <w:ind w:left="4320" w:hanging="180"/>
      </w:pPr>
    </w:lvl>
    <w:lvl w:ilvl="6" w:tplc="61EACA2C" w:tentative="1">
      <w:start w:val="1"/>
      <w:numFmt w:val="decimal"/>
      <w:lvlText w:val="%7."/>
      <w:lvlJc w:val="left"/>
      <w:pPr>
        <w:ind w:left="5040" w:hanging="360"/>
      </w:pPr>
    </w:lvl>
    <w:lvl w:ilvl="7" w:tplc="AC140F28" w:tentative="1">
      <w:start w:val="1"/>
      <w:numFmt w:val="lowerLetter"/>
      <w:lvlText w:val="%8."/>
      <w:lvlJc w:val="left"/>
      <w:pPr>
        <w:ind w:left="5760" w:hanging="360"/>
      </w:pPr>
    </w:lvl>
    <w:lvl w:ilvl="8" w:tplc="CC8EECC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56F8D6">
      <w:start w:val="1"/>
      <w:numFmt w:val="lowerRoman"/>
      <w:lvlText w:val="(%1)"/>
      <w:lvlJc w:val="left"/>
      <w:pPr>
        <w:ind w:left="1080" w:hanging="720"/>
      </w:pPr>
      <w:rPr>
        <w:rFonts w:hint="default"/>
      </w:rPr>
    </w:lvl>
    <w:lvl w:ilvl="1" w:tplc="AE50C300" w:tentative="1">
      <w:start w:val="1"/>
      <w:numFmt w:val="lowerLetter"/>
      <w:lvlText w:val="%2."/>
      <w:lvlJc w:val="left"/>
      <w:pPr>
        <w:ind w:left="1440" w:hanging="360"/>
      </w:pPr>
    </w:lvl>
    <w:lvl w:ilvl="2" w:tplc="6C40563E" w:tentative="1">
      <w:start w:val="1"/>
      <w:numFmt w:val="lowerRoman"/>
      <w:lvlText w:val="%3."/>
      <w:lvlJc w:val="right"/>
      <w:pPr>
        <w:ind w:left="2160" w:hanging="180"/>
      </w:pPr>
    </w:lvl>
    <w:lvl w:ilvl="3" w:tplc="DA545E06" w:tentative="1">
      <w:start w:val="1"/>
      <w:numFmt w:val="decimal"/>
      <w:lvlText w:val="%4."/>
      <w:lvlJc w:val="left"/>
      <w:pPr>
        <w:ind w:left="2880" w:hanging="360"/>
      </w:pPr>
    </w:lvl>
    <w:lvl w:ilvl="4" w:tplc="9F46BCD4" w:tentative="1">
      <w:start w:val="1"/>
      <w:numFmt w:val="lowerLetter"/>
      <w:lvlText w:val="%5."/>
      <w:lvlJc w:val="left"/>
      <w:pPr>
        <w:ind w:left="3600" w:hanging="360"/>
      </w:pPr>
    </w:lvl>
    <w:lvl w:ilvl="5" w:tplc="A7B68BA4" w:tentative="1">
      <w:start w:val="1"/>
      <w:numFmt w:val="lowerRoman"/>
      <w:lvlText w:val="%6."/>
      <w:lvlJc w:val="right"/>
      <w:pPr>
        <w:ind w:left="4320" w:hanging="180"/>
      </w:pPr>
    </w:lvl>
    <w:lvl w:ilvl="6" w:tplc="7A5ED220" w:tentative="1">
      <w:start w:val="1"/>
      <w:numFmt w:val="decimal"/>
      <w:lvlText w:val="%7."/>
      <w:lvlJc w:val="left"/>
      <w:pPr>
        <w:ind w:left="5040" w:hanging="360"/>
      </w:pPr>
    </w:lvl>
    <w:lvl w:ilvl="7" w:tplc="B47CA3EE" w:tentative="1">
      <w:start w:val="1"/>
      <w:numFmt w:val="lowerLetter"/>
      <w:lvlText w:val="%8."/>
      <w:lvlJc w:val="left"/>
      <w:pPr>
        <w:ind w:left="5760" w:hanging="360"/>
      </w:pPr>
    </w:lvl>
    <w:lvl w:ilvl="8" w:tplc="6D108C1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7A0A26">
      <w:start w:val="1"/>
      <w:numFmt w:val="lowerRoman"/>
      <w:lvlText w:val="(%1)"/>
      <w:lvlJc w:val="left"/>
      <w:pPr>
        <w:ind w:left="1080" w:hanging="720"/>
      </w:pPr>
      <w:rPr>
        <w:rFonts w:hint="default"/>
      </w:rPr>
    </w:lvl>
    <w:lvl w:ilvl="1" w:tplc="CC2ADBA0" w:tentative="1">
      <w:start w:val="1"/>
      <w:numFmt w:val="lowerLetter"/>
      <w:lvlText w:val="%2."/>
      <w:lvlJc w:val="left"/>
      <w:pPr>
        <w:ind w:left="1440" w:hanging="360"/>
      </w:pPr>
    </w:lvl>
    <w:lvl w:ilvl="2" w:tplc="22A228F6" w:tentative="1">
      <w:start w:val="1"/>
      <w:numFmt w:val="lowerRoman"/>
      <w:lvlText w:val="%3."/>
      <w:lvlJc w:val="right"/>
      <w:pPr>
        <w:ind w:left="2160" w:hanging="180"/>
      </w:pPr>
    </w:lvl>
    <w:lvl w:ilvl="3" w:tplc="AB1CD312" w:tentative="1">
      <w:start w:val="1"/>
      <w:numFmt w:val="decimal"/>
      <w:lvlText w:val="%4."/>
      <w:lvlJc w:val="left"/>
      <w:pPr>
        <w:ind w:left="2880" w:hanging="360"/>
      </w:pPr>
    </w:lvl>
    <w:lvl w:ilvl="4" w:tplc="09A09C84" w:tentative="1">
      <w:start w:val="1"/>
      <w:numFmt w:val="lowerLetter"/>
      <w:lvlText w:val="%5."/>
      <w:lvlJc w:val="left"/>
      <w:pPr>
        <w:ind w:left="3600" w:hanging="360"/>
      </w:pPr>
    </w:lvl>
    <w:lvl w:ilvl="5" w:tplc="F01A98C4" w:tentative="1">
      <w:start w:val="1"/>
      <w:numFmt w:val="lowerRoman"/>
      <w:lvlText w:val="%6."/>
      <w:lvlJc w:val="right"/>
      <w:pPr>
        <w:ind w:left="4320" w:hanging="180"/>
      </w:pPr>
    </w:lvl>
    <w:lvl w:ilvl="6" w:tplc="2B6ADE9A" w:tentative="1">
      <w:start w:val="1"/>
      <w:numFmt w:val="decimal"/>
      <w:lvlText w:val="%7."/>
      <w:lvlJc w:val="left"/>
      <w:pPr>
        <w:ind w:left="5040" w:hanging="360"/>
      </w:pPr>
    </w:lvl>
    <w:lvl w:ilvl="7" w:tplc="6E52D24C" w:tentative="1">
      <w:start w:val="1"/>
      <w:numFmt w:val="lowerLetter"/>
      <w:lvlText w:val="%8."/>
      <w:lvlJc w:val="left"/>
      <w:pPr>
        <w:ind w:left="5760" w:hanging="360"/>
      </w:pPr>
    </w:lvl>
    <w:lvl w:ilvl="8" w:tplc="454CEB8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F8E5EE4">
      <w:start w:val="1"/>
      <w:numFmt w:val="bullet"/>
      <w:lvlText w:val=""/>
      <w:lvlJc w:val="left"/>
      <w:pPr>
        <w:ind w:left="720" w:hanging="360"/>
      </w:pPr>
      <w:rPr>
        <w:rFonts w:ascii="Symbol" w:hAnsi="Symbol" w:hint="default"/>
        <w:color w:val="auto"/>
        <w:sz w:val="24"/>
        <w:szCs w:val="24"/>
      </w:rPr>
    </w:lvl>
    <w:lvl w:ilvl="1" w:tplc="CC042F3A" w:tentative="1">
      <w:start w:val="1"/>
      <w:numFmt w:val="bullet"/>
      <w:lvlText w:val="o"/>
      <w:lvlJc w:val="left"/>
      <w:pPr>
        <w:ind w:left="1440" w:hanging="360"/>
      </w:pPr>
      <w:rPr>
        <w:rFonts w:ascii="Courier New" w:hAnsi="Courier New" w:cs="Courier New" w:hint="default"/>
      </w:rPr>
    </w:lvl>
    <w:lvl w:ilvl="2" w:tplc="4FA01C50" w:tentative="1">
      <w:start w:val="1"/>
      <w:numFmt w:val="bullet"/>
      <w:lvlText w:val=""/>
      <w:lvlJc w:val="left"/>
      <w:pPr>
        <w:ind w:left="2160" w:hanging="360"/>
      </w:pPr>
      <w:rPr>
        <w:rFonts w:ascii="Wingdings" w:hAnsi="Wingdings" w:hint="default"/>
      </w:rPr>
    </w:lvl>
    <w:lvl w:ilvl="3" w:tplc="6A0CC922" w:tentative="1">
      <w:start w:val="1"/>
      <w:numFmt w:val="bullet"/>
      <w:lvlText w:val=""/>
      <w:lvlJc w:val="left"/>
      <w:pPr>
        <w:ind w:left="2880" w:hanging="360"/>
      </w:pPr>
      <w:rPr>
        <w:rFonts w:ascii="Symbol" w:hAnsi="Symbol" w:hint="default"/>
      </w:rPr>
    </w:lvl>
    <w:lvl w:ilvl="4" w:tplc="B3D8EDB2" w:tentative="1">
      <w:start w:val="1"/>
      <w:numFmt w:val="bullet"/>
      <w:lvlText w:val="o"/>
      <w:lvlJc w:val="left"/>
      <w:pPr>
        <w:ind w:left="3600" w:hanging="360"/>
      </w:pPr>
      <w:rPr>
        <w:rFonts w:ascii="Courier New" w:hAnsi="Courier New" w:cs="Courier New" w:hint="default"/>
      </w:rPr>
    </w:lvl>
    <w:lvl w:ilvl="5" w:tplc="7D0A6514" w:tentative="1">
      <w:start w:val="1"/>
      <w:numFmt w:val="bullet"/>
      <w:lvlText w:val=""/>
      <w:lvlJc w:val="left"/>
      <w:pPr>
        <w:ind w:left="4320" w:hanging="360"/>
      </w:pPr>
      <w:rPr>
        <w:rFonts w:ascii="Wingdings" w:hAnsi="Wingdings" w:hint="default"/>
      </w:rPr>
    </w:lvl>
    <w:lvl w:ilvl="6" w:tplc="32067066" w:tentative="1">
      <w:start w:val="1"/>
      <w:numFmt w:val="bullet"/>
      <w:lvlText w:val=""/>
      <w:lvlJc w:val="left"/>
      <w:pPr>
        <w:ind w:left="5040" w:hanging="360"/>
      </w:pPr>
      <w:rPr>
        <w:rFonts w:ascii="Symbol" w:hAnsi="Symbol" w:hint="default"/>
      </w:rPr>
    </w:lvl>
    <w:lvl w:ilvl="7" w:tplc="8F2E4FF0" w:tentative="1">
      <w:start w:val="1"/>
      <w:numFmt w:val="bullet"/>
      <w:lvlText w:val="o"/>
      <w:lvlJc w:val="left"/>
      <w:pPr>
        <w:ind w:left="5760" w:hanging="360"/>
      </w:pPr>
      <w:rPr>
        <w:rFonts w:ascii="Courier New" w:hAnsi="Courier New" w:cs="Courier New" w:hint="default"/>
      </w:rPr>
    </w:lvl>
    <w:lvl w:ilvl="8" w:tplc="1D0A5F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3F6191A">
      <w:start w:val="1"/>
      <w:numFmt w:val="lowerRoman"/>
      <w:lvlText w:val="(%1)"/>
      <w:lvlJc w:val="left"/>
      <w:pPr>
        <w:ind w:left="1080" w:hanging="720"/>
      </w:pPr>
      <w:rPr>
        <w:rFonts w:hint="default"/>
      </w:rPr>
    </w:lvl>
    <w:lvl w:ilvl="1" w:tplc="59023460" w:tentative="1">
      <w:start w:val="1"/>
      <w:numFmt w:val="lowerLetter"/>
      <w:lvlText w:val="%2."/>
      <w:lvlJc w:val="left"/>
      <w:pPr>
        <w:ind w:left="1440" w:hanging="360"/>
      </w:pPr>
    </w:lvl>
    <w:lvl w:ilvl="2" w:tplc="D172BAB4" w:tentative="1">
      <w:start w:val="1"/>
      <w:numFmt w:val="lowerRoman"/>
      <w:lvlText w:val="%3."/>
      <w:lvlJc w:val="right"/>
      <w:pPr>
        <w:ind w:left="2160" w:hanging="180"/>
      </w:pPr>
    </w:lvl>
    <w:lvl w:ilvl="3" w:tplc="327AF214" w:tentative="1">
      <w:start w:val="1"/>
      <w:numFmt w:val="decimal"/>
      <w:lvlText w:val="%4."/>
      <w:lvlJc w:val="left"/>
      <w:pPr>
        <w:ind w:left="2880" w:hanging="360"/>
      </w:pPr>
    </w:lvl>
    <w:lvl w:ilvl="4" w:tplc="9B00C062" w:tentative="1">
      <w:start w:val="1"/>
      <w:numFmt w:val="lowerLetter"/>
      <w:lvlText w:val="%5."/>
      <w:lvlJc w:val="left"/>
      <w:pPr>
        <w:ind w:left="3600" w:hanging="360"/>
      </w:pPr>
    </w:lvl>
    <w:lvl w:ilvl="5" w:tplc="FE349534" w:tentative="1">
      <w:start w:val="1"/>
      <w:numFmt w:val="lowerRoman"/>
      <w:lvlText w:val="%6."/>
      <w:lvlJc w:val="right"/>
      <w:pPr>
        <w:ind w:left="4320" w:hanging="180"/>
      </w:pPr>
    </w:lvl>
    <w:lvl w:ilvl="6" w:tplc="5420AFA0" w:tentative="1">
      <w:start w:val="1"/>
      <w:numFmt w:val="decimal"/>
      <w:lvlText w:val="%7."/>
      <w:lvlJc w:val="left"/>
      <w:pPr>
        <w:ind w:left="5040" w:hanging="360"/>
      </w:pPr>
    </w:lvl>
    <w:lvl w:ilvl="7" w:tplc="331AD8E0" w:tentative="1">
      <w:start w:val="1"/>
      <w:numFmt w:val="lowerLetter"/>
      <w:lvlText w:val="%8."/>
      <w:lvlJc w:val="left"/>
      <w:pPr>
        <w:ind w:left="5760" w:hanging="360"/>
      </w:pPr>
    </w:lvl>
    <w:lvl w:ilvl="8" w:tplc="A9EEBA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FF6ABDC">
      <w:start w:val="1"/>
      <w:numFmt w:val="lowerRoman"/>
      <w:lvlText w:val="(%1)"/>
      <w:lvlJc w:val="left"/>
      <w:pPr>
        <w:ind w:left="1080" w:hanging="720"/>
      </w:pPr>
      <w:rPr>
        <w:rFonts w:hint="default"/>
      </w:rPr>
    </w:lvl>
    <w:lvl w:ilvl="1" w:tplc="92D8DDDA" w:tentative="1">
      <w:start w:val="1"/>
      <w:numFmt w:val="lowerLetter"/>
      <w:lvlText w:val="%2."/>
      <w:lvlJc w:val="left"/>
      <w:pPr>
        <w:ind w:left="1440" w:hanging="360"/>
      </w:pPr>
    </w:lvl>
    <w:lvl w:ilvl="2" w:tplc="9168D756" w:tentative="1">
      <w:start w:val="1"/>
      <w:numFmt w:val="lowerRoman"/>
      <w:lvlText w:val="%3."/>
      <w:lvlJc w:val="right"/>
      <w:pPr>
        <w:ind w:left="2160" w:hanging="180"/>
      </w:pPr>
    </w:lvl>
    <w:lvl w:ilvl="3" w:tplc="7B7EFECA" w:tentative="1">
      <w:start w:val="1"/>
      <w:numFmt w:val="decimal"/>
      <w:lvlText w:val="%4."/>
      <w:lvlJc w:val="left"/>
      <w:pPr>
        <w:ind w:left="2880" w:hanging="360"/>
      </w:pPr>
    </w:lvl>
    <w:lvl w:ilvl="4" w:tplc="2860622A" w:tentative="1">
      <w:start w:val="1"/>
      <w:numFmt w:val="lowerLetter"/>
      <w:lvlText w:val="%5."/>
      <w:lvlJc w:val="left"/>
      <w:pPr>
        <w:ind w:left="3600" w:hanging="360"/>
      </w:pPr>
    </w:lvl>
    <w:lvl w:ilvl="5" w:tplc="6172EEA4" w:tentative="1">
      <w:start w:val="1"/>
      <w:numFmt w:val="lowerRoman"/>
      <w:lvlText w:val="%6."/>
      <w:lvlJc w:val="right"/>
      <w:pPr>
        <w:ind w:left="4320" w:hanging="180"/>
      </w:pPr>
    </w:lvl>
    <w:lvl w:ilvl="6" w:tplc="8F30C322" w:tentative="1">
      <w:start w:val="1"/>
      <w:numFmt w:val="decimal"/>
      <w:lvlText w:val="%7."/>
      <w:lvlJc w:val="left"/>
      <w:pPr>
        <w:ind w:left="5040" w:hanging="360"/>
      </w:pPr>
    </w:lvl>
    <w:lvl w:ilvl="7" w:tplc="8004BECE" w:tentative="1">
      <w:start w:val="1"/>
      <w:numFmt w:val="lowerLetter"/>
      <w:lvlText w:val="%8."/>
      <w:lvlJc w:val="left"/>
      <w:pPr>
        <w:ind w:left="5760" w:hanging="360"/>
      </w:pPr>
    </w:lvl>
    <w:lvl w:ilvl="8" w:tplc="8DD0EF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07EC272">
      <w:start w:val="1"/>
      <w:numFmt w:val="lowerRoman"/>
      <w:lvlText w:val="(%1)"/>
      <w:lvlJc w:val="left"/>
      <w:pPr>
        <w:ind w:left="1080" w:hanging="720"/>
      </w:pPr>
      <w:rPr>
        <w:rFonts w:hint="default"/>
      </w:rPr>
    </w:lvl>
    <w:lvl w:ilvl="1" w:tplc="065E7F42" w:tentative="1">
      <w:start w:val="1"/>
      <w:numFmt w:val="lowerLetter"/>
      <w:lvlText w:val="%2."/>
      <w:lvlJc w:val="left"/>
      <w:pPr>
        <w:ind w:left="1440" w:hanging="360"/>
      </w:pPr>
    </w:lvl>
    <w:lvl w:ilvl="2" w:tplc="64707856" w:tentative="1">
      <w:start w:val="1"/>
      <w:numFmt w:val="lowerRoman"/>
      <w:lvlText w:val="%3."/>
      <w:lvlJc w:val="right"/>
      <w:pPr>
        <w:ind w:left="2160" w:hanging="180"/>
      </w:pPr>
    </w:lvl>
    <w:lvl w:ilvl="3" w:tplc="DB0CE154" w:tentative="1">
      <w:start w:val="1"/>
      <w:numFmt w:val="decimal"/>
      <w:lvlText w:val="%4."/>
      <w:lvlJc w:val="left"/>
      <w:pPr>
        <w:ind w:left="2880" w:hanging="360"/>
      </w:pPr>
    </w:lvl>
    <w:lvl w:ilvl="4" w:tplc="02B0663E" w:tentative="1">
      <w:start w:val="1"/>
      <w:numFmt w:val="lowerLetter"/>
      <w:lvlText w:val="%5."/>
      <w:lvlJc w:val="left"/>
      <w:pPr>
        <w:ind w:left="3600" w:hanging="360"/>
      </w:pPr>
    </w:lvl>
    <w:lvl w:ilvl="5" w:tplc="E4182248" w:tentative="1">
      <w:start w:val="1"/>
      <w:numFmt w:val="lowerRoman"/>
      <w:lvlText w:val="%6."/>
      <w:lvlJc w:val="right"/>
      <w:pPr>
        <w:ind w:left="4320" w:hanging="180"/>
      </w:pPr>
    </w:lvl>
    <w:lvl w:ilvl="6" w:tplc="6F7C5E2E" w:tentative="1">
      <w:start w:val="1"/>
      <w:numFmt w:val="decimal"/>
      <w:lvlText w:val="%7."/>
      <w:lvlJc w:val="left"/>
      <w:pPr>
        <w:ind w:left="5040" w:hanging="360"/>
      </w:pPr>
    </w:lvl>
    <w:lvl w:ilvl="7" w:tplc="722694AC" w:tentative="1">
      <w:start w:val="1"/>
      <w:numFmt w:val="lowerLetter"/>
      <w:lvlText w:val="%8."/>
      <w:lvlJc w:val="left"/>
      <w:pPr>
        <w:ind w:left="5760" w:hanging="360"/>
      </w:pPr>
    </w:lvl>
    <w:lvl w:ilvl="8" w:tplc="1CAEA0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0BA53D0">
      <w:start w:val="1"/>
      <w:numFmt w:val="lowerRoman"/>
      <w:lvlText w:val="(%1)"/>
      <w:lvlJc w:val="left"/>
      <w:pPr>
        <w:ind w:left="1080" w:hanging="720"/>
      </w:pPr>
      <w:rPr>
        <w:rFonts w:hint="default"/>
      </w:rPr>
    </w:lvl>
    <w:lvl w:ilvl="1" w:tplc="B21A03DA" w:tentative="1">
      <w:start w:val="1"/>
      <w:numFmt w:val="lowerLetter"/>
      <w:lvlText w:val="%2."/>
      <w:lvlJc w:val="left"/>
      <w:pPr>
        <w:ind w:left="1440" w:hanging="360"/>
      </w:pPr>
    </w:lvl>
    <w:lvl w:ilvl="2" w:tplc="FAC05D4E" w:tentative="1">
      <w:start w:val="1"/>
      <w:numFmt w:val="lowerRoman"/>
      <w:lvlText w:val="%3."/>
      <w:lvlJc w:val="right"/>
      <w:pPr>
        <w:ind w:left="2160" w:hanging="180"/>
      </w:pPr>
    </w:lvl>
    <w:lvl w:ilvl="3" w:tplc="E3142E0A" w:tentative="1">
      <w:start w:val="1"/>
      <w:numFmt w:val="decimal"/>
      <w:lvlText w:val="%4."/>
      <w:lvlJc w:val="left"/>
      <w:pPr>
        <w:ind w:left="2880" w:hanging="360"/>
      </w:pPr>
    </w:lvl>
    <w:lvl w:ilvl="4" w:tplc="87DED52A" w:tentative="1">
      <w:start w:val="1"/>
      <w:numFmt w:val="lowerLetter"/>
      <w:lvlText w:val="%5."/>
      <w:lvlJc w:val="left"/>
      <w:pPr>
        <w:ind w:left="3600" w:hanging="360"/>
      </w:pPr>
    </w:lvl>
    <w:lvl w:ilvl="5" w:tplc="56C07D24" w:tentative="1">
      <w:start w:val="1"/>
      <w:numFmt w:val="lowerRoman"/>
      <w:lvlText w:val="%6."/>
      <w:lvlJc w:val="right"/>
      <w:pPr>
        <w:ind w:left="4320" w:hanging="180"/>
      </w:pPr>
    </w:lvl>
    <w:lvl w:ilvl="6" w:tplc="4EAA1DFE" w:tentative="1">
      <w:start w:val="1"/>
      <w:numFmt w:val="decimal"/>
      <w:lvlText w:val="%7."/>
      <w:lvlJc w:val="left"/>
      <w:pPr>
        <w:ind w:left="5040" w:hanging="360"/>
      </w:pPr>
    </w:lvl>
    <w:lvl w:ilvl="7" w:tplc="16C4BC24" w:tentative="1">
      <w:start w:val="1"/>
      <w:numFmt w:val="lowerLetter"/>
      <w:lvlText w:val="%8."/>
      <w:lvlJc w:val="left"/>
      <w:pPr>
        <w:ind w:left="5760" w:hanging="360"/>
      </w:pPr>
    </w:lvl>
    <w:lvl w:ilvl="8" w:tplc="247AABD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FAA36DC">
      <w:start w:val="1"/>
      <w:numFmt w:val="lowerRoman"/>
      <w:lvlText w:val="(%1)"/>
      <w:lvlJc w:val="left"/>
      <w:pPr>
        <w:ind w:left="1080" w:hanging="720"/>
      </w:pPr>
      <w:rPr>
        <w:rFonts w:hint="default"/>
      </w:rPr>
    </w:lvl>
    <w:lvl w:ilvl="1" w:tplc="250A78B4" w:tentative="1">
      <w:start w:val="1"/>
      <w:numFmt w:val="lowerLetter"/>
      <w:lvlText w:val="%2."/>
      <w:lvlJc w:val="left"/>
      <w:pPr>
        <w:ind w:left="1440" w:hanging="360"/>
      </w:pPr>
    </w:lvl>
    <w:lvl w:ilvl="2" w:tplc="033204F2" w:tentative="1">
      <w:start w:val="1"/>
      <w:numFmt w:val="lowerRoman"/>
      <w:lvlText w:val="%3."/>
      <w:lvlJc w:val="right"/>
      <w:pPr>
        <w:ind w:left="2160" w:hanging="180"/>
      </w:pPr>
    </w:lvl>
    <w:lvl w:ilvl="3" w:tplc="3B6C322A" w:tentative="1">
      <w:start w:val="1"/>
      <w:numFmt w:val="decimal"/>
      <w:lvlText w:val="%4."/>
      <w:lvlJc w:val="left"/>
      <w:pPr>
        <w:ind w:left="2880" w:hanging="360"/>
      </w:pPr>
    </w:lvl>
    <w:lvl w:ilvl="4" w:tplc="EF483186" w:tentative="1">
      <w:start w:val="1"/>
      <w:numFmt w:val="lowerLetter"/>
      <w:lvlText w:val="%5."/>
      <w:lvlJc w:val="left"/>
      <w:pPr>
        <w:ind w:left="3600" w:hanging="360"/>
      </w:pPr>
    </w:lvl>
    <w:lvl w:ilvl="5" w:tplc="34AAC6FC" w:tentative="1">
      <w:start w:val="1"/>
      <w:numFmt w:val="lowerRoman"/>
      <w:lvlText w:val="%6."/>
      <w:lvlJc w:val="right"/>
      <w:pPr>
        <w:ind w:left="4320" w:hanging="180"/>
      </w:pPr>
    </w:lvl>
    <w:lvl w:ilvl="6" w:tplc="6AAEFB66" w:tentative="1">
      <w:start w:val="1"/>
      <w:numFmt w:val="decimal"/>
      <w:lvlText w:val="%7."/>
      <w:lvlJc w:val="left"/>
      <w:pPr>
        <w:ind w:left="5040" w:hanging="360"/>
      </w:pPr>
    </w:lvl>
    <w:lvl w:ilvl="7" w:tplc="056EBE64" w:tentative="1">
      <w:start w:val="1"/>
      <w:numFmt w:val="lowerLetter"/>
      <w:lvlText w:val="%8."/>
      <w:lvlJc w:val="left"/>
      <w:pPr>
        <w:ind w:left="5760" w:hanging="360"/>
      </w:pPr>
    </w:lvl>
    <w:lvl w:ilvl="8" w:tplc="80246B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0C243E">
      <w:start w:val="1"/>
      <w:numFmt w:val="lowerRoman"/>
      <w:lvlText w:val="(%1)"/>
      <w:lvlJc w:val="left"/>
      <w:pPr>
        <w:ind w:left="1080" w:hanging="720"/>
      </w:pPr>
      <w:rPr>
        <w:rFonts w:hint="default"/>
      </w:rPr>
    </w:lvl>
    <w:lvl w:ilvl="1" w:tplc="E8082BEA" w:tentative="1">
      <w:start w:val="1"/>
      <w:numFmt w:val="lowerLetter"/>
      <w:lvlText w:val="%2."/>
      <w:lvlJc w:val="left"/>
      <w:pPr>
        <w:ind w:left="1440" w:hanging="360"/>
      </w:pPr>
    </w:lvl>
    <w:lvl w:ilvl="2" w:tplc="3C2E2F3A" w:tentative="1">
      <w:start w:val="1"/>
      <w:numFmt w:val="lowerRoman"/>
      <w:lvlText w:val="%3."/>
      <w:lvlJc w:val="right"/>
      <w:pPr>
        <w:ind w:left="2160" w:hanging="180"/>
      </w:pPr>
    </w:lvl>
    <w:lvl w:ilvl="3" w:tplc="09042052" w:tentative="1">
      <w:start w:val="1"/>
      <w:numFmt w:val="decimal"/>
      <w:lvlText w:val="%4."/>
      <w:lvlJc w:val="left"/>
      <w:pPr>
        <w:ind w:left="2880" w:hanging="360"/>
      </w:pPr>
    </w:lvl>
    <w:lvl w:ilvl="4" w:tplc="2FC630FE" w:tentative="1">
      <w:start w:val="1"/>
      <w:numFmt w:val="lowerLetter"/>
      <w:lvlText w:val="%5."/>
      <w:lvlJc w:val="left"/>
      <w:pPr>
        <w:ind w:left="3600" w:hanging="360"/>
      </w:pPr>
    </w:lvl>
    <w:lvl w:ilvl="5" w:tplc="CE926DFA" w:tentative="1">
      <w:start w:val="1"/>
      <w:numFmt w:val="lowerRoman"/>
      <w:lvlText w:val="%6."/>
      <w:lvlJc w:val="right"/>
      <w:pPr>
        <w:ind w:left="4320" w:hanging="180"/>
      </w:pPr>
    </w:lvl>
    <w:lvl w:ilvl="6" w:tplc="9704E5FE" w:tentative="1">
      <w:start w:val="1"/>
      <w:numFmt w:val="decimal"/>
      <w:lvlText w:val="%7."/>
      <w:lvlJc w:val="left"/>
      <w:pPr>
        <w:ind w:left="5040" w:hanging="360"/>
      </w:pPr>
    </w:lvl>
    <w:lvl w:ilvl="7" w:tplc="BFD049D6" w:tentative="1">
      <w:start w:val="1"/>
      <w:numFmt w:val="lowerLetter"/>
      <w:lvlText w:val="%8."/>
      <w:lvlJc w:val="left"/>
      <w:pPr>
        <w:ind w:left="5760" w:hanging="360"/>
      </w:pPr>
    </w:lvl>
    <w:lvl w:ilvl="8" w:tplc="EE803D8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9582229">
    <w:abstractNumId w:val="11"/>
  </w:num>
  <w:num w:numId="2" w16cid:durableId="789013538">
    <w:abstractNumId w:val="4"/>
  </w:num>
  <w:num w:numId="3" w16cid:durableId="1005860101">
    <w:abstractNumId w:val="2"/>
  </w:num>
  <w:num w:numId="4" w16cid:durableId="383254851">
    <w:abstractNumId w:val="7"/>
  </w:num>
  <w:num w:numId="5" w16cid:durableId="470827520">
    <w:abstractNumId w:val="6"/>
  </w:num>
  <w:num w:numId="6" w16cid:durableId="296184186">
    <w:abstractNumId w:val="1"/>
  </w:num>
  <w:num w:numId="7" w16cid:durableId="1781025381">
    <w:abstractNumId w:val="9"/>
  </w:num>
  <w:num w:numId="8" w16cid:durableId="573009012">
    <w:abstractNumId w:val="5"/>
  </w:num>
  <w:num w:numId="9" w16cid:durableId="1345857458">
    <w:abstractNumId w:val="8"/>
  </w:num>
  <w:num w:numId="10" w16cid:durableId="2098479825">
    <w:abstractNumId w:val="3"/>
  </w:num>
  <w:num w:numId="11" w16cid:durableId="1333558666">
    <w:abstractNumId w:val="10"/>
  </w:num>
  <w:num w:numId="12" w16cid:durableId="504170089">
    <w:abstractNumId w:val="0"/>
  </w:num>
  <w:num w:numId="13" w16cid:durableId="380441829">
    <w:abstractNumId w:val="11"/>
  </w:num>
  <w:num w:numId="14" w16cid:durableId="259920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8A"/>
    <w:rsid w:val="000A1C6F"/>
    <w:rsid w:val="001A1B16"/>
    <w:rsid w:val="001B7C33"/>
    <w:rsid w:val="001C10EF"/>
    <w:rsid w:val="003110B8"/>
    <w:rsid w:val="003C24DF"/>
    <w:rsid w:val="00423667"/>
    <w:rsid w:val="00451CD1"/>
    <w:rsid w:val="005B1C97"/>
    <w:rsid w:val="005D0CA5"/>
    <w:rsid w:val="00703AC0"/>
    <w:rsid w:val="007C573D"/>
    <w:rsid w:val="008C51B8"/>
    <w:rsid w:val="008E708A"/>
    <w:rsid w:val="009365D8"/>
    <w:rsid w:val="00970621"/>
    <w:rsid w:val="00A004C4"/>
    <w:rsid w:val="00B70FB5"/>
    <w:rsid w:val="00BE5F8A"/>
    <w:rsid w:val="00C36F16"/>
    <w:rsid w:val="00D45BA3"/>
    <w:rsid w:val="00DB5B59"/>
    <w:rsid w:val="00E07A5B"/>
    <w:rsid w:val="00E47E23"/>
    <w:rsid w:val="00ED2FF2"/>
    <w:rsid w:val="00FA0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2A54"/>
  <w15:docId w15:val="{0192DDA5-0C95-4728-8BC1-D07B1B9B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70FB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DB6B3FE04542079CC3EBA10C368DE3"/>
        <w:category>
          <w:name w:val="General"/>
          <w:gallery w:val="placeholder"/>
        </w:category>
        <w:types>
          <w:type w:val="bbPlcHdr"/>
        </w:types>
        <w:behaviors>
          <w:behavior w:val="content"/>
        </w:behaviors>
        <w:guid w:val="{A0AF89D6-B88E-49F3-AD00-00B5C920EFA9}"/>
      </w:docPartPr>
      <w:docPartBody>
        <w:p w:rsidR="007517C6" w:rsidRDefault="007F48E9" w:rsidP="007F48E9">
          <w:pPr>
            <w:pStyle w:val="39DB6B3FE04542079CC3EBA10C368DE3"/>
          </w:pPr>
          <w:r w:rsidRPr="00925A3E">
            <w:rPr>
              <w:rStyle w:val="PlaceholderText"/>
            </w:rPr>
            <w:t>Click or tap to enter a date.</w:t>
          </w:r>
        </w:p>
      </w:docPartBody>
    </w:docPart>
    <w:docPart>
      <w:docPartPr>
        <w:name w:val="1366A6B2E71F404F8001369867AF7D24"/>
        <w:category>
          <w:name w:val="General"/>
          <w:gallery w:val="placeholder"/>
        </w:category>
        <w:types>
          <w:type w:val="bbPlcHdr"/>
        </w:types>
        <w:behaviors>
          <w:behavior w:val="content"/>
        </w:behaviors>
        <w:guid w:val="{64C03D97-372A-4D41-9AA4-ABA2AA2AA6DC}"/>
      </w:docPartPr>
      <w:docPartBody>
        <w:p w:rsidR="007517C6" w:rsidRDefault="007F48E9" w:rsidP="007F48E9">
          <w:pPr>
            <w:pStyle w:val="1366A6B2E71F404F8001369867AF7D24"/>
          </w:pPr>
          <w:r w:rsidRPr="00D858FE">
            <w:rPr>
              <w:rStyle w:val="PlaceholderText"/>
            </w:rPr>
            <w:t>Choose an item.</w:t>
          </w:r>
        </w:p>
      </w:docPartBody>
    </w:docPart>
    <w:docPart>
      <w:docPartPr>
        <w:name w:val="428D4C7E7778474D9F19DBA7D7EE6899"/>
        <w:category>
          <w:name w:val="General"/>
          <w:gallery w:val="placeholder"/>
        </w:category>
        <w:types>
          <w:type w:val="bbPlcHdr"/>
        </w:types>
        <w:behaviors>
          <w:behavior w:val="content"/>
        </w:behaviors>
        <w:guid w:val="{EFAEB67F-5F3D-4B2B-BDBD-248425C98BAE}"/>
      </w:docPartPr>
      <w:docPartBody>
        <w:p w:rsidR="007517C6" w:rsidRDefault="007F48E9" w:rsidP="007F48E9">
          <w:pPr>
            <w:pStyle w:val="428D4C7E7778474D9F19DBA7D7EE6899"/>
          </w:pPr>
          <w:r w:rsidRPr="00D858FE">
            <w:rPr>
              <w:rStyle w:val="PlaceholderText"/>
            </w:rPr>
            <w:t>Choose an item.</w:t>
          </w:r>
        </w:p>
      </w:docPartBody>
    </w:docPart>
    <w:docPart>
      <w:docPartPr>
        <w:name w:val="9179490D971C47398DC623029057DD01"/>
        <w:category>
          <w:name w:val="General"/>
          <w:gallery w:val="placeholder"/>
        </w:category>
        <w:types>
          <w:type w:val="bbPlcHdr"/>
        </w:types>
        <w:behaviors>
          <w:behavior w:val="content"/>
        </w:behaviors>
        <w:guid w:val="{31EAA3DE-9D02-4692-93F0-E7E0BFC3CDEB}"/>
      </w:docPartPr>
      <w:docPartBody>
        <w:p w:rsidR="007517C6" w:rsidRDefault="007F48E9" w:rsidP="007F48E9">
          <w:pPr>
            <w:pStyle w:val="9179490D971C47398DC623029057DD01"/>
          </w:pPr>
          <w:r w:rsidRPr="00D858FE">
            <w:rPr>
              <w:rStyle w:val="PlaceholderText"/>
            </w:rPr>
            <w:t>Choose an item.</w:t>
          </w:r>
        </w:p>
      </w:docPartBody>
    </w:docPart>
    <w:docPart>
      <w:docPartPr>
        <w:name w:val="4454C0C0E3F0461599FFCB61DAB54422"/>
        <w:category>
          <w:name w:val="General"/>
          <w:gallery w:val="placeholder"/>
        </w:category>
        <w:types>
          <w:type w:val="bbPlcHdr"/>
        </w:types>
        <w:behaviors>
          <w:behavior w:val="content"/>
        </w:behaviors>
        <w:guid w:val="{2FF46C6F-64FC-4B02-960B-CAEB73A7D6AA}"/>
      </w:docPartPr>
      <w:docPartBody>
        <w:p w:rsidR="007517C6" w:rsidRDefault="007F48E9" w:rsidP="007F48E9">
          <w:pPr>
            <w:pStyle w:val="4454C0C0E3F0461599FFCB61DAB54422"/>
          </w:pPr>
          <w:r w:rsidRPr="00D858FE">
            <w:rPr>
              <w:rStyle w:val="PlaceholderText"/>
            </w:rPr>
            <w:t>Choose an item.</w:t>
          </w:r>
        </w:p>
      </w:docPartBody>
    </w:docPart>
    <w:docPart>
      <w:docPartPr>
        <w:name w:val="D02117B6BBE84CB3BADDEAA502CD0A80"/>
        <w:category>
          <w:name w:val="General"/>
          <w:gallery w:val="placeholder"/>
        </w:category>
        <w:types>
          <w:type w:val="bbPlcHdr"/>
        </w:types>
        <w:behaviors>
          <w:behavior w:val="content"/>
        </w:behaviors>
        <w:guid w:val="{F126A455-AC87-41ED-9F2E-0ED05EB70DE2}"/>
      </w:docPartPr>
      <w:docPartBody>
        <w:p w:rsidR="007517C6" w:rsidRDefault="007F48E9" w:rsidP="007F48E9">
          <w:pPr>
            <w:pStyle w:val="D02117B6BBE84CB3BADDEAA502CD0A80"/>
          </w:pPr>
          <w:r w:rsidRPr="00D858FE">
            <w:rPr>
              <w:rStyle w:val="PlaceholderText"/>
            </w:rPr>
            <w:t>Choose an item.</w:t>
          </w:r>
        </w:p>
      </w:docPartBody>
    </w:docPart>
    <w:docPart>
      <w:docPartPr>
        <w:name w:val="636261F4014D4FD0959DD8DED9C14BC6"/>
        <w:category>
          <w:name w:val="General"/>
          <w:gallery w:val="placeholder"/>
        </w:category>
        <w:types>
          <w:type w:val="bbPlcHdr"/>
        </w:types>
        <w:behaviors>
          <w:behavior w:val="content"/>
        </w:behaviors>
        <w:guid w:val="{E0770804-5887-4990-9CAD-010E46734A3B}"/>
      </w:docPartPr>
      <w:docPartBody>
        <w:p w:rsidR="007517C6" w:rsidRDefault="007F48E9" w:rsidP="007F48E9">
          <w:pPr>
            <w:pStyle w:val="636261F4014D4FD0959DD8DED9C14BC6"/>
          </w:pPr>
          <w:r w:rsidRPr="00D858FE">
            <w:rPr>
              <w:rStyle w:val="PlaceholderText"/>
            </w:rPr>
            <w:t>Choose an item.</w:t>
          </w:r>
        </w:p>
      </w:docPartBody>
    </w:docPart>
    <w:docPart>
      <w:docPartPr>
        <w:name w:val="A02BC14AA2814745B62AB3C43FA33BD3"/>
        <w:category>
          <w:name w:val="General"/>
          <w:gallery w:val="placeholder"/>
        </w:category>
        <w:types>
          <w:type w:val="bbPlcHdr"/>
        </w:types>
        <w:behaviors>
          <w:behavior w:val="content"/>
        </w:behaviors>
        <w:guid w:val="{970B08E9-13F3-490C-89C5-2B194C44E8D9}"/>
      </w:docPartPr>
      <w:docPartBody>
        <w:p w:rsidR="007517C6" w:rsidRDefault="007F48E9" w:rsidP="007F48E9">
          <w:pPr>
            <w:pStyle w:val="A02BC14AA2814745B62AB3C43FA33BD3"/>
          </w:pPr>
          <w:r w:rsidRPr="00D858FE">
            <w:rPr>
              <w:rStyle w:val="PlaceholderText"/>
            </w:rPr>
            <w:t>Choose an item.</w:t>
          </w:r>
        </w:p>
      </w:docPartBody>
    </w:docPart>
    <w:docPart>
      <w:docPartPr>
        <w:name w:val="E91432E2E86F44F4ADCA761B99DCAA54"/>
        <w:category>
          <w:name w:val="General"/>
          <w:gallery w:val="placeholder"/>
        </w:category>
        <w:types>
          <w:type w:val="bbPlcHdr"/>
        </w:types>
        <w:behaviors>
          <w:behavior w:val="content"/>
        </w:behaviors>
        <w:guid w:val="{F59E2007-83E6-4370-95A0-452A3A336C5C}"/>
      </w:docPartPr>
      <w:docPartBody>
        <w:p w:rsidR="007517C6" w:rsidRDefault="007F48E9" w:rsidP="007F48E9">
          <w:pPr>
            <w:pStyle w:val="E91432E2E86F44F4ADCA761B99DCAA54"/>
          </w:pPr>
          <w:r w:rsidRPr="00D858FE">
            <w:rPr>
              <w:rStyle w:val="PlaceholderText"/>
            </w:rPr>
            <w:t>Choose an item.</w:t>
          </w:r>
        </w:p>
      </w:docPartBody>
    </w:docPart>
    <w:docPart>
      <w:docPartPr>
        <w:name w:val="37C8F18F51FB475B9F0AF5D7604B2FCA"/>
        <w:category>
          <w:name w:val="General"/>
          <w:gallery w:val="placeholder"/>
        </w:category>
        <w:types>
          <w:type w:val="bbPlcHdr"/>
        </w:types>
        <w:behaviors>
          <w:behavior w:val="content"/>
        </w:behaviors>
        <w:guid w:val="{BEB454FD-0B5F-4B79-98F4-0DF014749831}"/>
      </w:docPartPr>
      <w:docPartBody>
        <w:p w:rsidR="007517C6" w:rsidRDefault="007F48E9" w:rsidP="007F48E9">
          <w:pPr>
            <w:pStyle w:val="37C8F18F51FB475B9F0AF5D7604B2FCA"/>
          </w:pPr>
          <w:r w:rsidRPr="00D858FE">
            <w:rPr>
              <w:rStyle w:val="PlaceholderText"/>
            </w:rPr>
            <w:t>Choose an item.</w:t>
          </w:r>
        </w:p>
      </w:docPartBody>
    </w:docPart>
    <w:docPart>
      <w:docPartPr>
        <w:name w:val="FA8FEE1EECB74E7B841763DD5E8E787F"/>
        <w:category>
          <w:name w:val="General"/>
          <w:gallery w:val="placeholder"/>
        </w:category>
        <w:types>
          <w:type w:val="bbPlcHdr"/>
        </w:types>
        <w:behaviors>
          <w:behavior w:val="content"/>
        </w:behaviors>
        <w:guid w:val="{926F4DA9-97EE-4921-93D8-2719AC12067D}"/>
      </w:docPartPr>
      <w:docPartBody>
        <w:p w:rsidR="007517C6" w:rsidRDefault="007F48E9" w:rsidP="007F48E9">
          <w:pPr>
            <w:pStyle w:val="FA8FEE1EECB74E7B841763DD5E8E787F"/>
          </w:pPr>
          <w:r w:rsidRPr="00D858FE">
            <w:rPr>
              <w:rStyle w:val="PlaceholderText"/>
            </w:rPr>
            <w:t>Choose an item.</w:t>
          </w:r>
        </w:p>
      </w:docPartBody>
    </w:docPart>
    <w:docPart>
      <w:docPartPr>
        <w:name w:val="EA5B0E2CC7A64416AAAF0E86A5D82015"/>
        <w:category>
          <w:name w:val="General"/>
          <w:gallery w:val="placeholder"/>
        </w:category>
        <w:types>
          <w:type w:val="bbPlcHdr"/>
        </w:types>
        <w:behaviors>
          <w:behavior w:val="content"/>
        </w:behaviors>
        <w:guid w:val="{F681245C-978C-468E-B42F-5375747C4338}"/>
      </w:docPartPr>
      <w:docPartBody>
        <w:p w:rsidR="007517C6" w:rsidRDefault="007F48E9" w:rsidP="007F48E9">
          <w:pPr>
            <w:pStyle w:val="EA5B0E2CC7A64416AAAF0E86A5D82015"/>
          </w:pPr>
          <w:r w:rsidRPr="00D858FE">
            <w:rPr>
              <w:rStyle w:val="PlaceholderText"/>
            </w:rPr>
            <w:t>Choose an item.</w:t>
          </w:r>
        </w:p>
      </w:docPartBody>
    </w:docPart>
    <w:docPart>
      <w:docPartPr>
        <w:name w:val="B6B51D1772534E7DA45976C78698DBA9"/>
        <w:category>
          <w:name w:val="General"/>
          <w:gallery w:val="placeholder"/>
        </w:category>
        <w:types>
          <w:type w:val="bbPlcHdr"/>
        </w:types>
        <w:behaviors>
          <w:behavior w:val="content"/>
        </w:behaviors>
        <w:guid w:val="{0696C705-72CF-49B2-9A27-F673A496531E}"/>
      </w:docPartPr>
      <w:docPartBody>
        <w:p w:rsidR="007517C6" w:rsidRDefault="007F48E9" w:rsidP="007F48E9">
          <w:pPr>
            <w:pStyle w:val="B6B51D1772534E7DA45976C78698DBA9"/>
          </w:pPr>
          <w:r w:rsidRPr="00D858FE">
            <w:rPr>
              <w:rStyle w:val="PlaceholderText"/>
            </w:rPr>
            <w:t>Choose an item.</w:t>
          </w:r>
        </w:p>
      </w:docPartBody>
    </w:docPart>
    <w:docPart>
      <w:docPartPr>
        <w:name w:val="E843E2AC38714E209E13AC9CCCBA2BEF"/>
        <w:category>
          <w:name w:val="General"/>
          <w:gallery w:val="placeholder"/>
        </w:category>
        <w:types>
          <w:type w:val="bbPlcHdr"/>
        </w:types>
        <w:behaviors>
          <w:behavior w:val="content"/>
        </w:behaviors>
        <w:guid w:val="{0DEBA840-87BA-4E48-AEB5-08C936CDD707}"/>
      </w:docPartPr>
      <w:docPartBody>
        <w:p w:rsidR="007517C6" w:rsidRDefault="007F48E9" w:rsidP="007F48E9">
          <w:pPr>
            <w:pStyle w:val="E843E2AC38714E209E13AC9CCCBA2BEF"/>
          </w:pPr>
          <w:r w:rsidRPr="00D858FE">
            <w:rPr>
              <w:rStyle w:val="PlaceholderText"/>
            </w:rPr>
            <w:t>Choose an item.</w:t>
          </w:r>
        </w:p>
      </w:docPartBody>
    </w:docPart>
    <w:docPart>
      <w:docPartPr>
        <w:name w:val="E084BDF75A754FE7A4D34ED8D250EED4"/>
        <w:category>
          <w:name w:val="General"/>
          <w:gallery w:val="placeholder"/>
        </w:category>
        <w:types>
          <w:type w:val="bbPlcHdr"/>
        </w:types>
        <w:behaviors>
          <w:behavior w:val="content"/>
        </w:behaviors>
        <w:guid w:val="{80B4B096-C371-4BDB-9BCD-6138FFF9FA20}"/>
      </w:docPartPr>
      <w:docPartBody>
        <w:p w:rsidR="007517C6" w:rsidRDefault="007F48E9" w:rsidP="007F48E9">
          <w:pPr>
            <w:pStyle w:val="E084BDF75A754FE7A4D34ED8D250EED4"/>
          </w:pPr>
          <w:r w:rsidRPr="00D858FE">
            <w:rPr>
              <w:rStyle w:val="PlaceholderText"/>
            </w:rPr>
            <w:t>Choose an item.</w:t>
          </w:r>
        </w:p>
      </w:docPartBody>
    </w:docPart>
    <w:docPart>
      <w:docPartPr>
        <w:name w:val="12B829B259E240D5B82E4D2A760F5FB8"/>
        <w:category>
          <w:name w:val="General"/>
          <w:gallery w:val="placeholder"/>
        </w:category>
        <w:types>
          <w:type w:val="bbPlcHdr"/>
        </w:types>
        <w:behaviors>
          <w:behavior w:val="content"/>
        </w:behaviors>
        <w:guid w:val="{FF080D34-9BE8-4A08-8777-BF4755B05783}"/>
      </w:docPartPr>
      <w:docPartBody>
        <w:p w:rsidR="007517C6" w:rsidRDefault="007F48E9" w:rsidP="007F48E9">
          <w:pPr>
            <w:pStyle w:val="12B829B259E240D5B82E4D2A760F5FB8"/>
          </w:pPr>
          <w:r w:rsidRPr="00D858FE">
            <w:rPr>
              <w:rStyle w:val="PlaceholderText"/>
            </w:rPr>
            <w:t>Choose an item.</w:t>
          </w:r>
        </w:p>
      </w:docPartBody>
    </w:docPart>
    <w:docPart>
      <w:docPartPr>
        <w:name w:val="E119FD7982FB4077B87F879225FD6C37"/>
        <w:category>
          <w:name w:val="General"/>
          <w:gallery w:val="placeholder"/>
        </w:category>
        <w:types>
          <w:type w:val="bbPlcHdr"/>
        </w:types>
        <w:behaviors>
          <w:behavior w:val="content"/>
        </w:behaviors>
        <w:guid w:val="{D50492FA-FEBC-4AD1-9087-A8ED655D09A9}"/>
      </w:docPartPr>
      <w:docPartBody>
        <w:p w:rsidR="007517C6" w:rsidRDefault="007F48E9" w:rsidP="007F48E9">
          <w:pPr>
            <w:pStyle w:val="E119FD7982FB4077B87F879225FD6C37"/>
          </w:pPr>
          <w:r w:rsidRPr="00D858FE">
            <w:rPr>
              <w:rStyle w:val="PlaceholderText"/>
            </w:rPr>
            <w:t>Choose an item.</w:t>
          </w:r>
        </w:p>
      </w:docPartBody>
    </w:docPart>
    <w:docPart>
      <w:docPartPr>
        <w:name w:val="1365D23D60E8419292239DA0DFC522BF"/>
        <w:category>
          <w:name w:val="General"/>
          <w:gallery w:val="placeholder"/>
        </w:category>
        <w:types>
          <w:type w:val="bbPlcHdr"/>
        </w:types>
        <w:behaviors>
          <w:behavior w:val="content"/>
        </w:behaviors>
        <w:guid w:val="{B792915C-0E1B-411C-A30E-0662A1E03D0B}"/>
      </w:docPartPr>
      <w:docPartBody>
        <w:p w:rsidR="007517C6" w:rsidRDefault="007F48E9" w:rsidP="007F48E9">
          <w:pPr>
            <w:pStyle w:val="1365D23D60E8419292239DA0DFC522BF"/>
          </w:pPr>
          <w:r w:rsidRPr="00D858FE">
            <w:rPr>
              <w:rStyle w:val="PlaceholderText"/>
            </w:rPr>
            <w:t>Choose an item.</w:t>
          </w:r>
        </w:p>
      </w:docPartBody>
    </w:docPart>
    <w:docPart>
      <w:docPartPr>
        <w:name w:val="EF94A6A8D1064CC5A899D188E53B23FA"/>
        <w:category>
          <w:name w:val="General"/>
          <w:gallery w:val="placeholder"/>
        </w:category>
        <w:types>
          <w:type w:val="bbPlcHdr"/>
        </w:types>
        <w:behaviors>
          <w:behavior w:val="content"/>
        </w:behaviors>
        <w:guid w:val="{1D69234B-5EE0-4534-8BE4-206C57B36474}"/>
      </w:docPartPr>
      <w:docPartBody>
        <w:p w:rsidR="007517C6" w:rsidRDefault="007F48E9" w:rsidP="007F48E9">
          <w:pPr>
            <w:pStyle w:val="EF94A6A8D1064CC5A899D188E53B23FA"/>
          </w:pPr>
          <w:r w:rsidRPr="00D858FE">
            <w:rPr>
              <w:rStyle w:val="PlaceholderText"/>
            </w:rPr>
            <w:t>Choose an item.</w:t>
          </w:r>
        </w:p>
      </w:docPartBody>
    </w:docPart>
    <w:docPart>
      <w:docPartPr>
        <w:name w:val="2D6798C865C649E8BB44661CD28CB97F"/>
        <w:category>
          <w:name w:val="General"/>
          <w:gallery w:val="placeholder"/>
        </w:category>
        <w:types>
          <w:type w:val="bbPlcHdr"/>
        </w:types>
        <w:behaviors>
          <w:behavior w:val="content"/>
        </w:behaviors>
        <w:guid w:val="{4ED0500A-2132-4449-995C-FB3865686BC2}"/>
      </w:docPartPr>
      <w:docPartBody>
        <w:p w:rsidR="007517C6" w:rsidRDefault="007F48E9" w:rsidP="007F48E9">
          <w:pPr>
            <w:pStyle w:val="2D6798C865C649E8BB44661CD28CB97F"/>
          </w:pPr>
          <w:r w:rsidRPr="00D858FE">
            <w:rPr>
              <w:rStyle w:val="PlaceholderText"/>
            </w:rPr>
            <w:t>Choose an item.</w:t>
          </w:r>
        </w:p>
      </w:docPartBody>
    </w:docPart>
    <w:docPart>
      <w:docPartPr>
        <w:name w:val="DCD3B57A0A54430FBD79179B89986213"/>
        <w:category>
          <w:name w:val="General"/>
          <w:gallery w:val="placeholder"/>
        </w:category>
        <w:types>
          <w:type w:val="bbPlcHdr"/>
        </w:types>
        <w:behaviors>
          <w:behavior w:val="content"/>
        </w:behaviors>
        <w:guid w:val="{72CEEF2E-49E1-48AD-A12A-744939A94BFD}"/>
      </w:docPartPr>
      <w:docPartBody>
        <w:p w:rsidR="007517C6" w:rsidRDefault="007F48E9" w:rsidP="007F48E9">
          <w:pPr>
            <w:pStyle w:val="DCD3B57A0A54430FBD79179B89986213"/>
          </w:pPr>
          <w:r w:rsidRPr="00D858FE">
            <w:rPr>
              <w:rStyle w:val="PlaceholderText"/>
            </w:rPr>
            <w:t>Choose an item.</w:t>
          </w:r>
        </w:p>
      </w:docPartBody>
    </w:docPart>
    <w:docPart>
      <w:docPartPr>
        <w:name w:val="CECB273BEEFA402C859615B8BB1AF5AC"/>
        <w:category>
          <w:name w:val="General"/>
          <w:gallery w:val="placeholder"/>
        </w:category>
        <w:types>
          <w:type w:val="bbPlcHdr"/>
        </w:types>
        <w:behaviors>
          <w:behavior w:val="content"/>
        </w:behaviors>
        <w:guid w:val="{871E7C8F-AEA4-4C81-8F8B-C327382BDA3E}"/>
      </w:docPartPr>
      <w:docPartBody>
        <w:p w:rsidR="007517C6" w:rsidRDefault="007F48E9" w:rsidP="007F48E9">
          <w:pPr>
            <w:pStyle w:val="CECB273BEEFA402C859615B8BB1AF5AC"/>
          </w:pPr>
          <w:r w:rsidRPr="00D858FE">
            <w:rPr>
              <w:rStyle w:val="PlaceholderText"/>
            </w:rPr>
            <w:t>Choose an item.</w:t>
          </w:r>
        </w:p>
      </w:docPartBody>
    </w:docPart>
    <w:docPart>
      <w:docPartPr>
        <w:name w:val="6346F6E1A5544EE89FDE83937EA79004"/>
        <w:category>
          <w:name w:val="General"/>
          <w:gallery w:val="placeholder"/>
        </w:category>
        <w:types>
          <w:type w:val="bbPlcHdr"/>
        </w:types>
        <w:behaviors>
          <w:behavior w:val="content"/>
        </w:behaviors>
        <w:guid w:val="{681AECDD-BB5C-4B42-9DB4-E944A1DFEFF0}"/>
      </w:docPartPr>
      <w:docPartBody>
        <w:p w:rsidR="007517C6" w:rsidRDefault="007F48E9" w:rsidP="007F48E9">
          <w:pPr>
            <w:pStyle w:val="6346F6E1A5544EE89FDE83937EA79004"/>
          </w:pPr>
          <w:r w:rsidRPr="00D858FE">
            <w:rPr>
              <w:rStyle w:val="PlaceholderText"/>
            </w:rPr>
            <w:t>Choose an item.</w:t>
          </w:r>
        </w:p>
      </w:docPartBody>
    </w:docPart>
    <w:docPart>
      <w:docPartPr>
        <w:name w:val="4A61E7981E0B4168B5AC6A4744B0B863"/>
        <w:category>
          <w:name w:val="General"/>
          <w:gallery w:val="placeholder"/>
        </w:category>
        <w:types>
          <w:type w:val="bbPlcHdr"/>
        </w:types>
        <w:behaviors>
          <w:behavior w:val="content"/>
        </w:behaviors>
        <w:guid w:val="{1F3E1297-F42A-4B97-B4BB-B660A72402C6}"/>
      </w:docPartPr>
      <w:docPartBody>
        <w:p w:rsidR="007517C6" w:rsidRDefault="007F48E9" w:rsidP="007F48E9">
          <w:pPr>
            <w:pStyle w:val="4A61E7981E0B4168B5AC6A4744B0B863"/>
          </w:pPr>
          <w:r w:rsidRPr="00D858FE">
            <w:rPr>
              <w:rStyle w:val="PlaceholderText"/>
            </w:rPr>
            <w:t>Choose an item.</w:t>
          </w:r>
        </w:p>
      </w:docPartBody>
    </w:docPart>
    <w:docPart>
      <w:docPartPr>
        <w:name w:val="9F690813A6BC4CFB9AF938753ABC835F"/>
        <w:category>
          <w:name w:val="General"/>
          <w:gallery w:val="placeholder"/>
        </w:category>
        <w:types>
          <w:type w:val="bbPlcHdr"/>
        </w:types>
        <w:behaviors>
          <w:behavior w:val="content"/>
        </w:behaviors>
        <w:guid w:val="{9DE7443F-0B1E-4BD3-BEA7-34CDA0BC3A05}"/>
      </w:docPartPr>
      <w:docPartBody>
        <w:p w:rsidR="007517C6" w:rsidRDefault="007F48E9" w:rsidP="007F48E9">
          <w:pPr>
            <w:pStyle w:val="9F690813A6BC4CFB9AF938753ABC835F"/>
          </w:pPr>
          <w:r w:rsidRPr="00D858FE">
            <w:rPr>
              <w:rStyle w:val="PlaceholderText"/>
            </w:rPr>
            <w:t>Choose an item.</w:t>
          </w:r>
        </w:p>
      </w:docPartBody>
    </w:docPart>
    <w:docPart>
      <w:docPartPr>
        <w:name w:val="1661E850F8BD43BEA4F24B4769AA936F"/>
        <w:category>
          <w:name w:val="General"/>
          <w:gallery w:val="placeholder"/>
        </w:category>
        <w:types>
          <w:type w:val="bbPlcHdr"/>
        </w:types>
        <w:behaviors>
          <w:behavior w:val="content"/>
        </w:behaviors>
        <w:guid w:val="{1A688323-AA1E-48B7-85E0-EFBF1E50A814}"/>
      </w:docPartPr>
      <w:docPartBody>
        <w:p w:rsidR="007517C6" w:rsidRDefault="007F48E9" w:rsidP="007F48E9">
          <w:pPr>
            <w:pStyle w:val="1661E850F8BD43BEA4F24B4769AA936F"/>
          </w:pPr>
          <w:r w:rsidRPr="00D858FE">
            <w:rPr>
              <w:rStyle w:val="PlaceholderText"/>
            </w:rPr>
            <w:t>Choose an item.</w:t>
          </w:r>
        </w:p>
      </w:docPartBody>
    </w:docPart>
    <w:docPart>
      <w:docPartPr>
        <w:name w:val="74018896D2044327B7C7A4A9C452F3CD"/>
        <w:category>
          <w:name w:val="General"/>
          <w:gallery w:val="placeholder"/>
        </w:category>
        <w:types>
          <w:type w:val="bbPlcHdr"/>
        </w:types>
        <w:behaviors>
          <w:behavior w:val="content"/>
        </w:behaviors>
        <w:guid w:val="{446FE86C-0C27-483C-A185-EC674AD009DE}"/>
      </w:docPartPr>
      <w:docPartBody>
        <w:p w:rsidR="007517C6" w:rsidRDefault="007F48E9" w:rsidP="007F48E9">
          <w:pPr>
            <w:pStyle w:val="74018896D2044327B7C7A4A9C452F3CD"/>
          </w:pPr>
          <w:r w:rsidRPr="00D858FE">
            <w:rPr>
              <w:rStyle w:val="PlaceholderText"/>
            </w:rPr>
            <w:t>Choose an item.</w:t>
          </w:r>
        </w:p>
      </w:docPartBody>
    </w:docPart>
    <w:docPart>
      <w:docPartPr>
        <w:name w:val="4609FB8D89B04807A9C177E923C37327"/>
        <w:category>
          <w:name w:val="General"/>
          <w:gallery w:val="placeholder"/>
        </w:category>
        <w:types>
          <w:type w:val="bbPlcHdr"/>
        </w:types>
        <w:behaviors>
          <w:behavior w:val="content"/>
        </w:behaviors>
        <w:guid w:val="{079BAD16-123F-4D8F-BB74-52188A693109}"/>
      </w:docPartPr>
      <w:docPartBody>
        <w:p w:rsidR="007517C6" w:rsidRDefault="007F48E9" w:rsidP="007F48E9">
          <w:pPr>
            <w:pStyle w:val="4609FB8D89B04807A9C177E923C37327"/>
          </w:pPr>
          <w:r w:rsidRPr="00D858FE">
            <w:rPr>
              <w:rStyle w:val="PlaceholderText"/>
            </w:rPr>
            <w:t>Choose an item.</w:t>
          </w:r>
        </w:p>
      </w:docPartBody>
    </w:docPart>
    <w:docPart>
      <w:docPartPr>
        <w:name w:val="23F19BF751844844AA12FB978E3B35BB"/>
        <w:category>
          <w:name w:val="General"/>
          <w:gallery w:val="placeholder"/>
        </w:category>
        <w:types>
          <w:type w:val="bbPlcHdr"/>
        </w:types>
        <w:behaviors>
          <w:behavior w:val="content"/>
        </w:behaviors>
        <w:guid w:val="{FD443867-451D-4E2E-B91E-272826F3B440}"/>
      </w:docPartPr>
      <w:docPartBody>
        <w:p w:rsidR="007517C6" w:rsidRDefault="007F48E9" w:rsidP="007F48E9">
          <w:pPr>
            <w:pStyle w:val="23F19BF751844844AA12FB978E3B35BB"/>
          </w:pPr>
          <w:r w:rsidRPr="00D858FE">
            <w:rPr>
              <w:rStyle w:val="PlaceholderText"/>
            </w:rPr>
            <w:t>Choose an item.</w:t>
          </w:r>
        </w:p>
      </w:docPartBody>
    </w:docPart>
    <w:docPart>
      <w:docPartPr>
        <w:name w:val="02D57D6DFA634F11A83A230D99F2F7E8"/>
        <w:category>
          <w:name w:val="General"/>
          <w:gallery w:val="placeholder"/>
        </w:category>
        <w:types>
          <w:type w:val="bbPlcHdr"/>
        </w:types>
        <w:behaviors>
          <w:behavior w:val="content"/>
        </w:behaviors>
        <w:guid w:val="{EE8B1105-85B5-4C08-8104-2BAF70F20DB5}"/>
      </w:docPartPr>
      <w:docPartBody>
        <w:p w:rsidR="007517C6" w:rsidRDefault="007F48E9" w:rsidP="007F48E9">
          <w:pPr>
            <w:pStyle w:val="02D57D6DFA634F11A83A230D99F2F7E8"/>
          </w:pPr>
          <w:r w:rsidRPr="00D858FE">
            <w:rPr>
              <w:rStyle w:val="PlaceholderText"/>
            </w:rPr>
            <w:t>Choose an item.</w:t>
          </w:r>
        </w:p>
      </w:docPartBody>
    </w:docPart>
    <w:docPart>
      <w:docPartPr>
        <w:name w:val="E57BCC7DCAAC47169C39A707008D9D28"/>
        <w:category>
          <w:name w:val="General"/>
          <w:gallery w:val="placeholder"/>
        </w:category>
        <w:types>
          <w:type w:val="bbPlcHdr"/>
        </w:types>
        <w:behaviors>
          <w:behavior w:val="content"/>
        </w:behaviors>
        <w:guid w:val="{05B2078A-21F6-43EA-B1F6-C318BF8DD70C}"/>
      </w:docPartPr>
      <w:docPartBody>
        <w:p w:rsidR="007517C6" w:rsidRDefault="007F48E9" w:rsidP="007F48E9">
          <w:pPr>
            <w:pStyle w:val="E57BCC7DCAAC47169C39A707008D9D28"/>
          </w:pPr>
          <w:r w:rsidRPr="00D858FE">
            <w:rPr>
              <w:rStyle w:val="PlaceholderText"/>
            </w:rPr>
            <w:t>Choose an item.</w:t>
          </w:r>
        </w:p>
      </w:docPartBody>
    </w:docPart>
    <w:docPart>
      <w:docPartPr>
        <w:name w:val="D8C65E1B86EB430989C235326F64EC05"/>
        <w:category>
          <w:name w:val="General"/>
          <w:gallery w:val="placeholder"/>
        </w:category>
        <w:types>
          <w:type w:val="bbPlcHdr"/>
        </w:types>
        <w:behaviors>
          <w:behavior w:val="content"/>
        </w:behaviors>
        <w:guid w:val="{007FC460-BFCA-4E5D-8102-C49802685F78}"/>
      </w:docPartPr>
      <w:docPartBody>
        <w:p w:rsidR="007517C6" w:rsidRDefault="007F48E9" w:rsidP="007F48E9">
          <w:pPr>
            <w:pStyle w:val="D8C65E1B86EB430989C235326F64EC05"/>
          </w:pPr>
          <w:r w:rsidRPr="00D858FE">
            <w:rPr>
              <w:rStyle w:val="PlaceholderText"/>
            </w:rPr>
            <w:t>Choose an item.</w:t>
          </w:r>
        </w:p>
      </w:docPartBody>
    </w:docPart>
    <w:docPart>
      <w:docPartPr>
        <w:name w:val="06A89CF044594CCAB994A81339465AC4"/>
        <w:category>
          <w:name w:val="General"/>
          <w:gallery w:val="placeholder"/>
        </w:category>
        <w:types>
          <w:type w:val="bbPlcHdr"/>
        </w:types>
        <w:behaviors>
          <w:behavior w:val="content"/>
        </w:behaviors>
        <w:guid w:val="{589C159F-799C-4E47-8042-C869470804EA}"/>
      </w:docPartPr>
      <w:docPartBody>
        <w:p w:rsidR="007517C6" w:rsidRDefault="007F48E9" w:rsidP="007F48E9">
          <w:pPr>
            <w:pStyle w:val="06A89CF044594CCAB994A81339465AC4"/>
          </w:pPr>
          <w:r w:rsidRPr="00D858FE">
            <w:rPr>
              <w:rStyle w:val="PlaceholderText"/>
            </w:rPr>
            <w:t>Choose an item.</w:t>
          </w:r>
        </w:p>
      </w:docPartBody>
    </w:docPart>
    <w:docPart>
      <w:docPartPr>
        <w:name w:val="0B755717637C45BF9463E172A59BA2AC"/>
        <w:category>
          <w:name w:val="General"/>
          <w:gallery w:val="placeholder"/>
        </w:category>
        <w:types>
          <w:type w:val="bbPlcHdr"/>
        </w:types>
        <w:behaviors>
          <w:behavior w:val="content"/>
        </w:behaviors>
        <w:guid w:val="{6194C33E-5814-416E-BC8A-46C54A0EEF39}"/>
      </w:docPartPr>
      <w:docPartBody>
        <w:p w:rsidR="007517C6" w:rsidRDefault="007F48E9" w:rsidP="007F48E9">
          <w:pPr>
            <w:pStyle w:val="0B755717637C45BF9463E172A59BA2AC"/>
          </w:pPr>
          <w:r w:rsidRPr="00D858FE">
            <w:rPr>
              <w:rStyle w:val="PlaceholderText"/>
            </w:rPr>
            <w:t>Choose an item.</w:t>
          </w:r>
        </w:p>
      </w:docPartBody>
    </w:docPart>
    <w:docPart>
      <w:docPartPr>
        <w:name w:val="6BEB7B97C92F49D0AF0B71170D06B656"/>
        <w:category>
          <w:name w:val="General"/>
          <w:gallery w:val="placeholder"/>
        </w:category>
        <w:types>
          <w:type w:val="bbPlcHdr"/>
        </w:types>
        <w:behaviors>
          <w:behavior w:val="content"/>
        </w:behaviors>
        <w:guid w:val="{225FED97-32EB-42A9-B549-958F47E356EC}"/>
      </w:docPartPr>
      <w:docPartBody>
        <w:p w:rsidR="007517C6" w:rsidRDefault="007F48E9" w:rsidP="007F48E9">
          <w:pPr>
            <w:pStyle w:val="6BEB7B97C92F49D0AF0B71170D06B656"/>
          </w:pPr>
          <w:r w:rsidRPr="00D858FE">
            <w:rPr>
              <w:rStyle w:val="PlaceholderText"/>
            </w:rPr>
            <w:t>Choose an item.</w:t>
          </w:r>
        </w:p>
      </w:docPartBody>
    </w:docPart>
    <w:docPart>
      <w:docPartPr>
        <w:name w:val="7F9A7D3D1D18479D86C7762A8435D842"/>
        <w:category>
          <w:name w:val="General"/>
          <w:gallery w:val="placeholder"/>
        </w:category>
        <w:types>
          <w:type w:val="bbPlcHdr"/>
        </w:types>
        <w:behaviors>
          <w:behavior w:val="content"/>
        </w:behaviors>
        <w:guid w:val="{63E6B9ED-2999-44ED-9406-AB839A77DAE1}"/>
      </w:docPartPr>
      <w:docPartBody>
        <w:p w:rsidR="007517C6" w:rsidRDefault="007F48E9" w:rsidP="007F48E9">
          <w:pPr>
            <w:pStyle w:val="7F9A7D3D1D18479D86C7762A8435D842"/>
          </w:pPr>
          <w:r w:rsidRPr="00D858FE">
            <w:rPr>
              <w:rStyle w:val="PlaceholderText"/>
            </w:rPr>
            <w:t>Choose an item.</w:t>
          </w:r>
        </w:p>
      </w:docPartBody>
    </w:docPart>
    <w:docPart>
      <w:docPartPr>
        <w:name w:val="75F04524A5584E43B088AAF63E4D883B"/>
        <w:category>
          <w:name w:val="General"/>
          <w:gallery w:val="placeholder"/>
        </w:category>
        <w:types>
          <w:type w:val="bbPlcHdr"/>
        </w:types>
        <w:behaviors>
          <w:behavior w:val="content"/>
        </w:behaviors>
        <w:guid w:val="{D622E4AB-FF01-4161-89D2-8C1D0BDC37FD}"/>
      </w:docPartPr>
      <w:docPartBody>
        <w:p w:rsidR="007517C6" w:rsidRDefault="007F48E9" w:rsidP="007F48E9">
          <w:pPr>
            <w:pStyle w:val="75F04524A5584E43B088AAF63E4D883B"/>
          </w:pPr>
          <w:r w:rsidRPr="00D858FE">
            <w:rPr>
              <w:rStyle w:val="PlaceholderText"/>
            </w:rPr>
            <w:t>Choose an item.</w:t>
          </w:r>
        </w:p>
      </w:docPartBody>
    </w:docPart>
    <w:docPart>
      <w:docPartPr>
        <w:name w:val="ADC29043DBC5476BB8C93E108FC9C629"/>
        <w:category>
          <w:name w:val="General"/>
          <w:gallery w:val="placeholder"/>
        </w:category>
        <w:types>
          <w:type w:val="bbPlcHdr"/>
        </w:types>
        <w:behaviors>
          <w:behavior w:val="content"/>
        </w:behaviors>
        <w:guid w:val="{4BC3776F-0027-4D27-AEAB-56C61D5D0CFB}"/>
      </w:docPartPr>
      <w:docPartBody>
        <w:p w:rsidR="007517C6" w:rsidRDefault="007F48E9" w:rsidP="007F48E9">
          <w:pPr>
            <w:pStyle w:val="ADC29043DBC5476BB8C93E108FC9C629"/>
          </w:pPr>
          <w:r w:rsidRPr="00D858FE">
            <w:rPr>
              <w:rStyle w:val="PlaceholderText"/>
            </w:rPr>
            <w:t>Choose an item.</w:t>
          </w:r>
        </w:p>
      </w:docPartBody>
    </w:docPart>
    <w:docPart>
      <w:docPartPr>
        <w:name w:val="83D4F0196C8F473388BE00A02B1E3AE8"/>
        <w:category>
          <w:name w:val="General"/>
          <w:gallery w:val="placeholder"/>
        </w:category>
        <w:types>
          <w:type w:val="bbPlcHdr"/>
        </w:types>
        <w:behaviors>
          <w:behavior w:val="content"/>
        </w:behaviors>
        <w:guid w:val="{566DF5BC-7569-4DBB-965E-E12940E28759}"/>
      </w:docPartPr>
      <w:docPartBody>
        <w:p w:rsidR="007517C6" w:rsidRDefault="007F48E9" w:rsidP="007F48E9">
          <w:pPr>
            <w:pStyle w:val="83D4F0196C8F473388BE00A02B1E3AE8"/>
          </w:pPr>
          <w:r w:rsidRPr="00D858FE">
            <w:rPr>
              <w:rStyle w:val="PlaceholderText"/>
            </w:rPr>
            <w:t>Choose an item.</w:t>
          </w:r>
        </w:p>
      </w:docPartBody>
    </w:docPart>
    <w:docPart>
      <w:docPartPr>
        <w:name w:val="134EBBB4FAD54DC6AE093C9B14ABA42B"/>
        <w:category>
          <w:name w:val="General"/>
          <w:gallery w:val="placeholder"/>
        </w:category>
        <w:types>
          <w:type w:val="bbPlcHdr"/>
        </w:types>
        <w:behaviors>
          <w:behavior w:val="content"/>
        </w:behaviors>
        <w:guid w:val="{35C5C38F-730B-4E07-A7B9-908DCCABE3AF}"/>
      </w:docPartPr>
      <w:docPartBody>
        <w:p w:rsidR="007517C6" w:rsidRDefault="007F48E9" w:rsidP="007F48E9">
          <w:pPr>
            <w:pStyle w:val="134EBBB4FAD54DC6AE093C9B14ABA42B"/>
          </w:pPr>
          <w:r w:rsidRPr="00D858FE">
            <w:rPr>
              <w:rStyle w:val="PlaceholderText"/>
            </w:rPr>
            <w:t>Choose an item.</w:t>
          </w:r>
        </w:p>
      </w:docPartBody>
    </w:docPart>
    <w:docPart>
      <w:docPartPr>
        <w:name w:val="FCE1CCC7BEBB43F1999005CD5206615B"/>
        <w:category>
          <w:name w:val="General"/>
          <w:gallery w:val="placeholder"/>
        </w:category>
        <w:types>
          <w:type w:val="bbPlcHdr"/>
        </w:types>
        <w:behaviors>
          <w:behavior w:val="content"/>
        </w:behaviors>
        <w:guid w:val="{23F99B44-0921-47B3-8039-8EEE651C4A7B}"/>
      </w:docPartPr>
      <w:docPartBody>
        <w:p w:rsidR="007517C6" w:rsidRDefault="007F48E9" w:rsidP="007F48E9">
          <w:pPr>
            <w:pStyle w:val="FCE1CCC7BEBB43F1999005CD5206615B"/>
          </w:pPr>
          <w:r w:rsidRPr="00D858FE">
            <w:rPr>
              <w:rStyle w:val="PlaceholderText"/>
            </w:rPr>
            <w:t>Choose an item.</w:t>
          </w:r>
        </w:p>
      </w:docPartBody>
    </w:docPart>
    <w:docPart>
      <w:docPartPr>
        <w:name w:val="5866D6BD7F1A41BD9D6E2F8BA8B05529"/>
        <w:category>
          <w:name w:val="General"/>
          <w:gallery w:val="placeholder"/>
        </w:category>
        <w:types>
          <w:type w:val="bbPlcHdr"/>
        </w:types>
        <w:behaviors>
          <w:behavior w:val="content"/>
        </w:behaviors>
        <w:guid w:val="{806BA198-3E94-4E3F-95BC-C5285E994C40}"/>
      </w:docPartPr>
      <w:docPartBody>
        <w:p w:rsidR="007517C6" w:rsidRDefault="007F48E9" w:rsidP="007F48E9">
          <w:pPr>
            <w:pStyle w:val="5866D6BD7F1A41BD9D6E2F8BA8B05529"/>
          </w:pPr>
          <w:r w:rsidRPr="00D858FE">
            <w:rPr>
              <w:rStyle w:val="PlaceholderText"/>
            </w:rPr>
            <w:t>Choose an item.</w:t>
          </w:r>
        </w:p>
      </w:docPartBody>
    </w:docPart>
    <w:docPart>
      <w:docPartPr>
        <w:name w:val="D6E322DCF39246A19A01CEE89016D9CD"/>
        <w:category>
          <w:name w:val="General"/>
          <w:gallery w:val="placeholder"/>
        </w:category>
        <w:types>
          <w:type w:val="bbPlcHdr"/>
        </w:types>
        <w:behaviors>
          <w:behavior w:val="content"/>
        </w:behaviors>
        <w:guid w:val="{596F1A81-DABD-4F33-877D-1E6A1E753D0E}"/>
      </w:docPartPr>
      <w:docPartBody>
        <w:p w:rsidR="007517C6" w:rsidRDefault="007F48E9" w:rsidP="007F48E9">
          <w:pPr>
            <w:pStyle w:val="D6E322DCF39246A19A01CEE89016D9CD"/>
          </w:pPr>
          <w:r w:rsidRPr="00D858FE">
            <w:rPr>
              <w:rStyle w:val="PlaceholderText"/>
            </w:rPr>
            <w:t>Choose an item.</w:t>
          </w:r>
        </w:p>
      </w:docPartBody>
    </w:docPart>
    <w:docPart>
      <w:docPartPr>
        <w:name w:val="5FF04EF5275940D2B605A2BE05C77EFA"/>
        <w:category>
          <w:name w:val="General"/>
          <w:gallery w:val="placeholder"/>
        </w:category>
        <w:types>
          <w:type w:val="bbPlcHdr"/>
        </w:types>
        <w:behaviors>
          <w:behavior w:val="content"/>
        </w:behaviors>
        <w:guid w:val="{A06E3ECE-4336-4E92-94FA-8CAFB2655304}"/>
      </w:docPartPr>
      <w:docPartBody>
        <w:p w:rsidR="007517C6" w:rsidRDefault="007F48E9" w:rsidP="007F48E9">
          <w:pPr>
            <w:pStyle w:val="5FF04EF5275940D2B605A2BE05C77EFA"/>
          </w:pPr>
          <w:r w:rsidRPr="00D858FE">
            <w:rPr>
              <w:rStyle w:val="PlaceholderText"/>
            </w:rPr>
            <w:t>Choose an item.</w:t>
          </w:r>
        </w:p>
      </w:docPartBody>
    </w:docPart>
    <w:docPart>
      <w:docPartPr>
        <w:name w:val="925CEE94C1B8496EB061AF9CB63D2673"/>
        <w:category>
          <w:name w:val="General"/>
          <w:gallery w:val="placeholder"/>
        </w:category>
        <w:types>
          <w:type w:val="bbPlcHdr"/>
        </w:types>
        <w:behaviors>
          <w:behavior w:val="content"/>
        </w:behaviors>
        <w:guid w:val="{0B0B55B5-95EC-4E46-9265-641D3B02EF8F}"/>
      </w:docPartPr>
      <w:docPartBody>
        <w:p w:rsidR="007517C6" w:rsidRDefault="007F48E9" w:rsidP="007F48E9">
          <w:pPr>
            <w:pStyle w:val="925CEE94C1B8496EB061AF9CB63D2673"/>
          </w:pPr>
          <w:r w:rsidRPr="00D858FE">
            <w:rPr>
              <w:rStyle w:val="PlaceholderText"/>
            </w:rPr>
            <w:t>Choose an item.</w:t>
          </w:r>
        </w:p>
      </w:docPartBody>
    </w:docPart>
    <w:docPart>
      <w:docPartPr>
        <w:name w:val="0EF0DB023B664334A9C436E01F84E4EF"/>
        <w:category>
          <w:name w:val="General"/>
          <w:gallery w:val="placeholder"/>
        </w:category>
        <w:types>
          <w:type w:val="bbPlcHdr"/>
        </w:types>
        <w:behaviors>
          <w:behavior w:val="content"/>
        </w:behaviors>
        <w:guid w:val="{6BD98D06-49EE-4501-8A58-87C1277726CA}"/>
      </w:docPartPr>
      <w:docPartBody>
        <w:p w:rsidR="007517C6" w:rsidRDefault="007F48E9" w:rsidP="007F48E9">
          <w:pPr>
            <w:pStyle w:val="0EF0DB023B664334A9C436E01F84E4EF"/>
          </w:pPr>
          <w:r w:rsidRPr="00D858FE">
            <w:rPr>
              <w:rStyle w:val="PlaceholderText"/>
            </w:rPr>
            <w:t>Choose an item.</w:t>
          </w:r>
        </w:p>
      </w:docPartBody>
    </w:docPart>
    <w:docPart>
      <w:docPartPr>
        <w:name w:val="1E6CCACA4E5E4517B7BC053707CF1EB4"/>
        <w:category>
          <w:name w:val="General"/>
          <w:gallery w:val="placeholder"/>
        </w:category>
        <w:types>
          <w:type w:val="bbPlcHdr"/>
        </w:types>
        <w:behaviors>
          <w:behavior w:val="content"/>
        </w:behaviors>
        <w:guid w:val="{D9A5F2E6-17ED-4116-80AD-2A369538E6E4}"/>
      </w:docPartPr>
      <w:docPartBody>
        <w:p w:rsidR="007517C6" w:rsidRDefault="007F48E9" w:rsidP="007F48E9">
          <w:pPr>
            <w:pStyle w:val="1E6CCACA4E5E4517B7BC053707CF1EB4"/>
          </w:pPr>
          <w:r w:rsidRPr="00D858FE">
            <w:rPr>
              <w:rStyle w:val="PlaceholderText"/>
            </w:rPr>
            <w:t>Choose an item.</w:t>
          </w:r>
        </w:p>
      </w:docPartBody>
    </w:docPart>
    <w:docPart>
      <w:docPartPr>
        <w:name w:val="21F08E95E2824E6CB61771A570A24093"/>
        <w:category>
          <w:name w:val="General"/>
          <w:gallery w:val="placeholder"/>
        </w:category>
        <w:types>
          <w:type w:val="bbPlcHdr"/>
        </w:types>
        <w:behaviors>
          <w:behavior w:val="content"/>
        </w:behaviors>
        <w:guid w:val="{9ABD7613-CFFF-48D9-A5BE-BE23AAA436A0}"/>
      </w:docPartPr>
      <w:docPartBody>
        <w:p w:rsidR="007517C6" w:rsidRDefault="007F48E9" w:rsidP="007F48E9">
          <w:pPr>
            <w:pStyle w:val="21F08E95E2824E6CB61771A570A24093"/>
          </w:pPr>
          <w:r w:rsidRPr="00D858FE">
            <w:rPr>
              <w:rStyle w:val="PlaceholderText"/>
            </w:rPr>
            <w:t>Choose an item.</w:t>
          </w:r>
        </w:p>
      </w:docPartBody>
    </w:docPart>
    <w:docPart>
      <w:docPartPr>
        <w:name w:val="CECDDF1D751B4BF6AB6AC196144D228A"/>
        <w:category>
          <w:name w:val="General"/>
          <w:gallery w:val="placeholder"/>
        </w:category>
        <w:types>
          <w:type w:val="bbPlcHdr"/>
        </w:types>
        <w:behaviors>
          <w:behavior w:val="content"/>
        </w:behaviors>
        <w:guid w:val="{B1ED7B6C-5D35-4135-AE89-7D92A4C68457}"/>
      </w:docPartPr>
      <w:docPartBody>
        <w:p w:rsidR="007517C6" w:rsidRDefault="007F48E9" w:rsidP="007F48E9">
          <w:pPr>
            <w:pStyle w:val="CECDDF1D751B4BF6AB6AC196144D228A"/>
          </w:pPr>
          <w:r w:rsidRPr="00D858FE">
            <w:rPr>
              <w:rStyle w:val="PlaceholderText"/>
            </w:rPr>
            <w:t>Choose an item.</w:t>
          </w:r>
        </w:p>
      </w:docPartBody>
    </w:docPart>
    <w:docPart>
      <w:docPartPr>
        <w:name w:val="1D002FB5C60B4DD995F606074CE4C83B"/>
        <w:category>
          <w:name w:val="General"/>
          <w:gallery w:val="placeholder"/>
        </w:category>
        <w:types>
          <w:type w:val="bbPlcHdr"/>
        </w:types>
        <w:behaviors>
          <w:behavior w:val="content"/>
        </w:behaviors>
        <w:guid w:val="{CBE7A2D5-5D99-407A-B2DC-06645F141BAD}"/>
      </w:docPartPr>
      <w:docPartBody>
        <w:p w:rsidR="007517C6" w:rsidRDefault="007F48E9" w:rsidP="007F48E9">
          <w:pPr>
            <w:pStyle w:val="1D002FB5C60B4DD995F606074CE4C83B"/>
          </w:pPr>
          <w:r w:rsidRPr="00D858FE">
            <w:rPr>
              <w:rStyle w:val="PlaceholderText"/>
            </w:rPr>
            <w:t>Choose an item.</w:t>
          </w:r>
        </w:p>
      </w:docPartBody>
    </w:docPart>
    <w:docPart>
      <w:docPartPr>
        <w:name w:val="C137301C14EC4ADB84E5F498BDA7359B"/>
        <w:category>
          <w:name w:val="General"/>
          <w:gallery w:val="placeholder"/>
        </w:category>
        <w:types>
          <w:type w:val="bbPlcHdr"/>
        </w:types>
        <w:behaviors>
          <w:behavior w:val="content"/>
        </w:behaviors>
        <w:guid w:val="{6344EAAF-17E2-4050-9068-89AB7824BDFA}"/>
      </w:docPartPr>
      <w:docPartBody>
        <w:p w:rsidR="007517C6" w:rsidRDefault="007F48E9" w:rsidP="007F48E9">
          <w:pPr>
            <w:pStyle w:val="C137301C14EC4ADB84E5F498BDA7359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8E9"/>
    <w:rsid w:val="005524FE"/>
    <w:rsid w:val="007517C6"/>
    <w:rsid w:val="007F48E9"/>
    <w:rsid w:val="008C51B8"/>
    <w:rsid w:val="00D45BA3"/>
    <w:rsid w:val="00DB5B59"/>
    <w:rsid w:val="00DF05C5"/>
    <w:rsid w:val="00E5798F"/>
    <w:rsid w:val="00FA0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48E9"/>
    <w:rPr>
      <w:color w:val="808080"/>
    </w:rPr>
  </w:style>
  <w:style w:type="paragraph" w:customStyle="1" w:styleId="39DB6B3FE04542079CC3EBA10C368DE3">
    <w:name w:val="39DB6B3FE04542079CC3EBA10C368DE3"/>
    <w:rsid w:val="007F48E9"/>
    <w:pPr>
      <w:spacing w:line="278" w:lineRule="auto"/>
    </w:pPr>
    <w:rPr>
      <w:kern w:val="2"/>
      <w:sz w:val="24"/>
      <w:szCs w:val="24"/>
      <w14:ligatures w14:val="standardContextual"/>
    </w:rPr>
  </w:style>
  <w:style w:type="paragraph" w:customStyle="1" w:styleId="1366A6B2E71F404F8001369867AF7D24">
    <w:name w:val="1366A6B2E71F404F8001369867AF7D24"/>
    <w:rsid w:val="007F48E9"/>
    <w:pPr>
      <w:spacing w:line="278" w:lineRule="auto"/>
    </w:pPr>
    <w:rPr>
      <w:kern w:val="2"/>
      <w:sz w:val="24"/>
      <w:szCs w:val="24"/>
      <w14:ligatures w14:val="standardContextual"/>
    </w:rPr>
  </w:style>
  <w:style w:type="paragraph" w:customStyle="1" w:styleId="428D4C7E7778474D9F19DBA7D7EE6899">
    <w:name w:val="428D4C7E7778474D9F19DBA7D7EE6899"/>
    <w:rsid w:val="007F48E9"/>
    <w:pPr>
      <w:spacing w:line="278" w:lineRule="auto"/>
    </w:pPr>
    <w:rPr>
      <w:kern w:val="2"/>
      <w:sz w:val="24"/>
      <w:szCs w:val="24"/>
      <w14:ligatures w14:val="standardContextual"/>
    </w:rPr>
  </w:style>
  <w:style w:type="paragraph" w:customStyle="1" w:styleId="9179490D971C47398DC623029057DD01">
    <w:name w:val="9179490D971C47398DC623029057DD01"/>
    <w:rsid w:val="007F48E9"/>
    <w:pPr>
      <w:spacing w:line="278" w:lineRule="auto"/>
    </w:pPr>
    <w:rPr>
      <w:kern w:val="2"/>
      <w:sz w:val="24"/>
      <w:szCs w:val="24"/>
      <w14:ligatures w14:val="standardContextual"/>
    </w:rPr>
  </w:style>
  <w:style w:type="paragraph" w:customStyle="1" w:styleId="4454C0C0E3F0461599FFCB61DAB54422">
    <w:name w:val="4454C0C0E3F0461599FFCB61DAB54422"/>
    <w:rsid w:val="007F48E9"/>
    <w:pPr>
      <w:spacing w:line="278" w:lineRule="auto"/>
    </w:pPr>
    <w:rPr>
      <w:kern w:val="2"/>
      <w:sz w:val="24"/>
      <w:szCs w:val="24"/>
      <w14:ligatures w14:val="standardContextual"/>
    </w:rPr>
  </w:style>
  <w:style w:type="paragraph" w:customStyle="1" w:styleId="D02117B6BBE84CB3BADDEAA502CD0A80">
    <w:name w:val="D02117B6BBE84CB3BADDEAA502CD0A80"/>
    <w:rsid w:val="007F48E9"/>
    <w:pPr>
      <w:spacing w:line="278" w:lineRule="auto"/>
    </w:pPr>
    <w:rPr>
      <w:kern w:val="2"/>
      <w:sz w:val="24"/>
      <w:szCs w:val="24"/>
      <w14:ligatures w14:val="standardContextual"/>
    </w:rPr>
  </w:style>
  <w:style w:type="paragraph" w:customStyle="1" w:styleId="636261F4014D4FD0959DD8DED9C14BC6">
    <w:name w:val="636261F4014D4FD0959DD8DED9C14BC6"/>
    <w:rsid w:val="007F48E9"/>
    <w:pPr>
      <w:spacing w:line="278" w:lineRule="auto"/>
    </w:pPr>
    <w:rPr>
      <w:kern w:val="2"/>
      <w:sz w:val="24"/>
      <w:szCs w:val="24"/>
      <w14:ligatures w14:val="standardContextual"/>
    </w:rPr>
  </w:style>
  <w:style w:type="paragraph" w:customStyle="1" w:styleId="A02BC14AA2814745B62AB3C43FA33BD3">
    <w:name w:val="A02BC14AA2814745B62AB3C43FA33BD3"/>
    <w:rsid w:val="007F48E9"/>
    <w:pPr>
      <w:spacing w:line="278" w:lineRule="auto"/>
    </w:pPr>
    <w:rPr>
      <w:kern w:val="2"/>
      <w:sz w:val="24"/>
      <w:szCs w:val="24"/>
      <w14:ligatures w14:val="standardContextual"/>
    </w:rPr>
  </w:style>
  <w:style w:type="paragraph" w:customStyle="1" w:styleId="E91432E2E86F44F4ADCA761B99DCAA54">
    <w:name w:val="E91432E2E86F44F4ADCA761B99DCAA54"/>
    <w:rsid w:val="007F48E9"/>
    <w:pPr>
      <w:spacing w:line="278" w:lineRule="auto"/>
    </w:pPr>
    <w:rPr>
      <w:kern w:val="2"/>
      <w:sz w:val="24"/>
      <w:szCs w:val="24"/>
      <w14:ligatures w14:val="standardContextual"/>
    </w:rPr>
  </w:style>
  <w:style w:type="paragraph" w:customStyle="1" w:styleId="37C8F18F51FB475B9F0AF5D7604B2FCA">
    <w:name w:val="37C8F18F51FB475B9F0AF5D7604B2FCA"/>
    <w:rsid w:val="007F48E9"/>
    <w:pPr>
      <w:spacing w:line="278" w:lineRule="auto"/>
    </w:pPr>
    <w:rPr>
      <w:kern w:val="2"/>
      <w:sz w:val="24"/>
      <w:szCs w:val="24"/>
      <w14:ligatures w14:val="standardContextual"/>
    </w:rPr>
  </w:style>
  <w:style w:type="paragraph" w:customStyle="1" w:styleId="FA8FEE1EECB74E7B841763DD5E8E787F">
    <w:name w:val="FA8FEE1EECB74E7B841763DD5E8E787F"/>
    <w:rsid w:val="007F48E9"/>
    <w:pPr>
      <w:spacing w:line="278" w:lineRule="auto"/>
    </w:pPr>
    <w:rPr>
      <w:kern w:val="2"/>
      <w:sz w:val="24"/>
      <w:szCs w:val="24"/>
      <w14:ligatures w14:val="standardContextual"/>
    </w:rPr>
  </w:style>
  <w:style w:type="paragraph" w:customStyle="1" w:styleId="EA5B0E2CC7A64416AAAF0E86A5D82015">
    <w:name w:val="EA5B0E2CC7A64416AAAF0E86A5D82015"/>
    <w:rsid w:val="007F48E9"/>
    <w:pPr>
      <w:spacing w:line="278" w:lineRule="auto"/>
    </w:pPr>
    <w:rPr>
      <w:kern w:val="2"/>
      <w:sz w:val="24"/>
      <w:szCs w:val="24"/>
      <w14:ligatures w14:val="standardContextual"/>
    </w:rPr>
  </w:style>
  <w:style w:type="paragraph" w:customStyle="1" w:styleId="B6B51D1772534E7DA45976C78698DBA9">
    <w:name w:val="B6B51D1772534E7DA45976C78698DBA9"/>
    <w:rsid w:val="007F48E9"/>
    <w:pPr>
      <w:spacing w:line="278" w:lineRule="auto"/>
    </w:pPr>
    <w:rPr>
      <w:kern w:val="2"/>
      <w:sz w:val="24"/>
      <w:szCs w:val="24"/>
      <w14:ligatures w14:val="standardContextual"/>
    </w:rPr>
  </w:style>
  <w:style w:type="paragraph" w:customStyle="1" w:styleId="E843E2AC38714E209E13AC9CCCBA2BEF">
    <w:name w:val="E843E2AC38714E209E13AC9CCCBA2BEF"/>
    <w:rsid w:val="007F48E9"/>
    <w:pPr>
      <w:spacing w:line="278" w:lineRule="auto"/>
    </w:pPr>
    <w:rPr>
      <w:kern w:val="2"/>
      <w:sz w:val="24"/>
      <w:szCs w:val="24"/>
      <w14:ligatures w14:val="standardContextual"/>
    </w:rPr>
  </w:style>
  <w:style w:type="paragraph" w:customStyle="1" w:styleId="E084BDF75A754FE7A4D34ED8D250EED4">
    <w:name w:val="E084BDF75A754FE7A4D34ED8D250EED4"/>
    <w:rsid w:val="007F48E9"/>
    <w:pPr>
      <w:spacing w:line="278" w:lineRule="auto"/>
    </w:pPr>
    <w:rPr>
      <w:kern w:val="2"/>
      <w:sz w:val="24"/>
      <w:szCs w:val="24"/>
      <w14:ligatures w14:val="standardContextual"/>
    </w:rPr>
  </w:style>
  <w:style w:type="paragraph" w:customStyle="1" w:styleId="12B829B259E240D5B82E4D2A760F5FB8">
    <w:name w:val="12B829B259E240D5B82E4D2A760F5FB8"/>
    <w:rsid w:val="007F48E9"/>
    <w:pPr>
      <w:spacing w:line="278" w:lineRule="auto"/>
    </w:pPr>
    <w:rPr>
      <w:kern w:val="2"/>
      <w:sz w:val="24"/>
      <w:szCs w:val="24"/>
      <w14:ligatures w14:val="standardContextual"/>
    </w:rPr>
  </w:style>
  <w:style w:type="paragraph" w:customStyle="1" w:styleId="E119FD7982FB4077B87F879225FD6C37">
    <w:name w:val="E119FD7982FB4077B87F879225FD6C37"/>
    <w:rsid w:val="007F48E9"/>
    <w:pPr>
      <w:spacing w:line="278" w:lineRule="auto"/>
    </w:pPr>
    <w:rPr>
      <w:kern w:val="2"/>
      <w:sz w:val="24"/>
      <w:szCs w:val="24"/>
      <w14:ligatures w14:val="standardContextual"/>
    </w:rPr>
  </w:style>
  <w:style w:type="paragraph" w:customStyle="1" w:styleId="1365D23D60E8419292239DA0DFC522BF">
    <w:name w:val="1365D23D60E8419292239DA0DFC522BF"/>
    <w:rsid w:val="007F48E9"/>
    <w:pPr>
      <w:spacing w:line="278" w:lineRule="auto"/>
    </w:pPr>
    <w:rPr>
      <w:kern w:val="2"/>
      <w:sz w:val="24"/>
      <w:szCs w:val="24"/>
      <w14:ligatures w14:val="standardContextual"/>
    </w:rPr>
  </w:style>
  <w:style w:type="paragraph" w:customStyle="1" w:styleId="EF94A6A8D1064CC5A899D188E53B23FA">
    <w:name w:val="EF94A6A8D1064CC5A899D188E53B23FA"/>
    <w:rsid w:val="007F48E9"/>
    <w:pPr>
      <w:spacing w:line="278" w:lineRule="auto"/>
    </w:pPr>
    <w:rPr>
      <w:kern w:val="2"/>
      <w:sz w:val="24"/>
      <w:szCs w:val="24"/>
      <w14:ligatures w14:val="standardContextual"/>
    </w:rPr>
  </w:style>
  <w:style w:type="paragraph" w:customStyle="1" w:styleId="2D6798C865C649E8BB44661CD28CB97F">
    <w:name w:val="2D6798C865C649E8BB44661CD28CB97F"/>
    <w:rsid w:val="007F48E9"/>
    <w:pPr>
      <w:spacing w:line="278" w:lineRule="auto"/>
    </w:pPr>
    <w:rPr>
      <w:kern w:val="2"/>
      <w:sz w:val="24"/>
      <w:szCs w:val="24"/>
      <w14:ligatures w14:val="standardContextual"/>
    </w:rPr>
  </w:style>
  <w:style w:type="paragraph" w:customStyle="1" w:styleId="DCD3B57A0A54430FBD79179B89986213">
    <w:name w:val="DCD3B57A0A54430FBD79179B89986213"/>
    <w:rsid w:val="007F48E9"/>
    <w:pPr>
      <w:spacing w:line="278" w:lineRule="auto"/>
    </w:pPr>
    <w:rPr>
      <w:kern w:val="2"/>
      <w:sz w:val="24"/>
      <w:szCs w:val="24"/>
      <w14:ligatures w14:val="standardContextual"/>
    </w:rPr>
  </w:style>
  <w:style w:type="paragraph" w:customStyle="1" w:styleId="CECB273BEEFA402C859615B8BB1AF5AC">
    <w:name w:val="CECB273BEEFA402C859615B8BB1AF5AC"/>
    <w:rsid w:val="007F48E9"/>
    <w:pPr>
      <w:spacing w:line="278" w:lineRule="auto"/>
    </w:pPr>
    <w:rPr>
      <w:kern w:val="2"/>
      <w:sz w:val="24"/>
      <w:szCs w:val="24"/>
      <w14:ligatures w14:val="standardContextual"/>
    </w:rPr>
  </w:style>
  <w:style w:type="paragraph" w:customStyle="1" w:styleId="6346F6E1A5544EE89FDE83937EA79004">
    <w:name w:val="6346F6E1A5544EE89FDE83937EA79004"/>
    <w:rsid w:val="007F48E9"/>
    <w:pPr>
      <w:spacing w:line="278" w:lineRule="auto"/>
    </w:pPr>
    <w:rPr>
      <w:kern w:val="2"/>
      <w:sz w:val="24"/>
      <w:szCs w:val="24"/>
      <w14:ligatures w14:val="standardContextual"/>
    </w:rPr>
  </w:style>
  <w:style w:type="paragraph" w:customStyle="1" w:styleId="4A61E7981E0B4168B5AC6A4744B0B863">
    <w:name w:val="4A61E7981E0B4168B5AC6A4744B0B863"/>
    <w:rsid w:val="007F48E9"/>
    <w:pPr>
      <w:spacing w:line="278" w:lineRule="auto"/>
    </w:pPr>
    <w:rPr>
      <w:kern w:val="2"/>
      <w:sz w:val="24"/>
      <w:szCs w:val="24"/>
      <w14:ligatures w14:val="standardContextual"/>
    </w:rPr>
  </w:style>
  <w:style w:type="paragraph" w:customStyle="1" w:styleId="9F690813A6BC4CFB9AF938753ABC835F">
    <w:name w:val="9F690813A6BC4CFB9AF938753ABC835F"/>
    <w:rsid w:val="007F48E9"/>
    <w:pPr>
      <w:spacing w:line="278" w:lineRule="auto"/>
    </w:pPr>
    <w:rPr>
      <w:kern w:val="2"/>
      <w:sz w:val="24"/>
      <w:szCs w:val="24"/>
      <w14:ligatures w14:val="standardContextual"/>
    </w:rPr>
  </w:style>
  <w:style w:type="paragraph" w:customStyle="1" w:styleId="1661E850F8BD43BEA4F24B4769AA936F">
    <w:name w:val="1661E850F8BD43BEA4F24B4769AA936F"/>
    <w:rsid w:val="007F48E9"/>
    <w:pPr>
      <w:spacing w:line="278" w:lineRule="auto"/>
    </w:pPr>
    <w:rPr>
      <w:kern w:val="2"/>
      <w:sz w:val="24"/>
      <w:szCs w:val="24"/>
      <w14:ligatures w14:val="standardContextual"/>
    </w:rPr>
  </w:style>
  <w:style w:type="paragraph" w:customStyle="1" w:styleId="74018896D2044327B7C7A4A9C452F3CD">
    <w:name w:val="74018896D2044327B7C7A4A9C452F3CD"/>
    <w:rsid w:val="007F48E9"/>
    <w:pPr>
      <w:spacing w:line="278" w:lineRule="auto"/>
    </w:pPr>
    <w:rPr>
      <w:kern w:val="2"/>
      <w:sz w:val="24"/>
      <w:szCs w:val="24"/>
      <w14:ligatures w14:val="standardContextual"/>
    </w:rPr>
  </w:style>
  <w:style w:type="paragraph" w:customStyle="1" w:styleId="4609FB8D89B04807A9C177E923C37327">
    <w:name w:val="4609FB8D89B04807A9C177E923C37327"/>
    <w:rsid w:val="007F48E9"/>
    <w:pPr>
      <w:spacing w:line="278" w:lineRule="auto"/>
    </w:pPr>
    <w:rPr>
      <w:kern w:val="2"/>
      <w:sz w:val="24"/>
      <w:szCs w:val="24"/>
      <w14:ligatures w14:val="standardContextual"/>
    </w:rPr>
  </w:style>
  <w:style w:type="paragraph" w:customStyle="1" w:styleId="23F19BF751844844AA12FB978E3B35BB">
    <w:name w:val="23F19BF751844844AA12FB978E3B35BB"/>
    <w:rsid w:val="007F48E9"/>
    <w:pPr>
      <w:spacing w:line="278" w:lineRule="auto"/>
    </w:pPr>
    <w:rPr>
      <w:kern w:val="2"/>
      <w:sz w:val="24"/>
      <w:szCs w:val="24"/>
      <w14:ligatures w14:val="standardContextual"/>
    </w:rPr>
  </w:style>
  <w:style w:type="paragraph" w:customStyle="1" w:styleId="02D57D6DFA634F11A83A230D99F2F7E8">
    <w:name w:val="02D57D6DFA634F11A83A230D99F2F7E8"/>
    <w:rsid w:val="007F48E9"/>
    <w:pPr>
      <w:spacing w:line="278" w:lineRule="auto"/>
    </w:pPr>
    <w:rPr>
      <w:kern w:val="2"/>
      <w:sz w:val="24"/>
      <w:szCs w:val="24"/>
      <w14:ligatures w14:val="standardContextual"/>
    </w:rPr>
  </w:style>
  <w:style w:type="paragraph" w:customStyle="1" w:styleId="E57BCC7DCAAC47169C39A707008D9D28">
    <w:name w:val="E57BCC7DCAAC47169C39A707008D9D28"/>
    <w:rsid w:val="007F48E9"/>
    <w:pPr>
      <w:spacing w:line="278" w:lineRule="auto"/>
    </w:pPr>
    <w:rPr>
      <w:kern w:val="2"/>
      <w:sz w:val="24"/>
      <w:szCs w:val="24"/>
      <w14:ligatures w14:val="standardContextual"/>
    </w:rPr>
  </w:style>
  <w:style w:type="paragraph" w:customStyle="1" w:styleId="D8C65E1B86EB430989C235326F64EC05">
    <w:name w:val="D8C65E1B86EB430989C235326F64EC05"/>
    <w:rsid w:val="007F48E9"/>
    <w:pPr>
      <w:spacing w:line="278" w:lineRule="auto"/>
    </w:pPr>
    <w:rPr>
      <w:kern w:val="2"/>
      <w:sz w:val="24"/>
      <w:szCs w:val="24"/>
      <w14:ligatures w14:val="standardContextual"/>
    </w:rPr>
  </w:style>
  <w:style w:type="paragraph" w:customStyle="1" w:styleId="06A89CF044594CCAB994A81339465AC4">
    <w:name w:val="06A89CF044594CCAB994A81339465AC4"/>
    <w:rsid w:val="007F48E9"/>
    <w:pPr>
      <w:spacing w:line="278" w:lineRule="auto"/>
    </w:pPr>
    <w:rPr>
      <w:kern w:val="2"/>
      <w:sz w:val="24"/>
      <w:szCs w:val="24"/>
      <w14:ligatures w14:val="standardContextual"/>
    </w:rPr>
  </w:style>
  <w:style w:type="paragraph" w:customStyle="1" w:styleId="0B755717637C45BF9463E172A59BA2AC">
    <w:name w:val="0B755717637C45BF9463E172A59BA2AC"/>
    <w:rsid w:val="007F48E9"/>
    <w:pPr>
      <w:spacing w:line="278" w:lineRule="auto"/>
    </w:pPr>
    <w:rPr>
      <w:kern w:val="2"/>
      <w:sz w:val="24"/>
      <w:szCs w:val="24"/>
      <w14:ligatures w14:val="standardContextual"/>
    </w:rPr>
  </w:style>
  <w:style w:type="paragraph" w:customStyle="1" w:styleId="6BEB7B97C92F49D0AF0B71170D06B656">
    <w:name w:val="6BEB7B97C92F49D0AF0B71170D06B656"/>
    <w:rsid w:val="007F48E9"/>
    <w:pPr>
      <w:spacing w:line="278" w:lineRule="auto"/>
    </w:pPr>
    <w:rPr>
      <w:kern w:val="2"/>
      <w:sz w:val="24"/>
      <w:szCs w:val="24"/>
      <w14:ligatures w14:val="standardContextual"/>
    </w:rPr>
  </w:style>
  <w:style w:type="paragraph" w:customStyle="1" w:styleId="7F9A7D3D1D18479D86C7762A8435D842">
    <w:name w:val="7F9A7D3D1D18479D86C7762A8435D842"/>
    <w:rsid w:val="007F48E9"/>
    <w:pPr>
      <w:spacing w:line="278" w:lineRule="auto"/>
    </w:pPr>
    <w:rPr>
      <w:kern w:val="2"/>
      <w:sz w:val="24"/>
      <w:szCs w:val="24"/>
      <w14:ligatures w14:val="standardContextual"/>
    </w:rPr>
  </w:style>
  <w:style w:type="paragraph" w:customStyle="1" w:styleId="75F04524A5584E43B088AAF63E4D883B">
    <w:name w:val="75F04524A5584E43B088AAF63E4D883B"/>
    <w:rsid w:val="007F48E9"/>
    <w:pPr>
      <w:spacing w:line="278" w:lineRule="auto"/>
    </w:pPr>
    <w:rPr>
      <w:kern w:val="2"/>
      <w:sz w:val="24"/>
      <w:szCs w:val="24"/>
      <w14:ligatures w14:val="standardContextual"/>
    </w:rPr>
  </w:style>
  <w:style w:type="paragraph" w:customStyle="1" w:styleId="ADC29043DBC5476BB8C93E108FC9C629">
    <w:name w:val="ADC29043DBC5476BB8C93E108FC9C629"/>
    <w:rsid w:val="007F48E9"/>
    <w:pPr>
      <w:spacing w:line="278" w:lineRule="auto"/>
    </w:pPr>
    <w:rPr>
      <w:kern w:val="2"/>
      <w:sz w:val="24"/>
      <w:szCs w:val="24"/>
      <w14:ligatures w14:val="standardContextual"/>
    </w:rPr>
  </w:style>
  <w:style w:type="paragraph" w:customStyle="1" w:styleId="83D4F0196C8F473388BE00A02B1E3AE8">
    <w:name w:val="83D4F0196C8F473388BE00A02B1E3AE8"/>
    <w:rsid w:val="007F48E9"/>
    <w:pPr>
      <w:spacing w:line="278" w:lineRule="auto"/>
    </w:pPr>
    <w:rPr>
      <w:kern w:val="2"/>
      <w:sz w:val="24"/>
      <w:szCs w:val="24"/>
      <w14:ligatures w14:val="standardContextual"/>
    </w:rPr>
  </w:style>
  <w:style w:type="paragraph" w:customStyle="1" w:styleId="134EBBB4FAD54DC6AE093C9B14ABA42B">
    <w:name w:val="134EBBB4FAD54DC6AE093C9B14ABA42B"/>
    <w:rsid w:val="007F48E9"/>
    <w:pPr>
      <w:spacing w:line="278" w:lineRule="auto"/>
    </w:pPr>
    <w:rPr>
      <w:kern w:val="2"/>
      <w:sz w:val="24"/>
      <w:szCs w:val="24"/>
      <w14:ligatures w14:val="standardContextual"/>
    </w:rPr>
  </w:style>
  <w:style w:type="paragraph" w:customStyle="1" w:styleId="FCE1CCC7BEBB43F1999005CD5206615B">
    <w:name w:val="FCE1CCC7BEBB43F1999005CD5206615B"/>
    <w:rsid w:val="007F48E9"/>
    <w:pPr>
      <w:spacing w:line="278" w:lineRule="auto"/>
    </w:pPr>
    <w:rPr>
      <w:kern w:val="2"/>
      <w:sz w:val="24"/>
      <w:szCs w:val="24"/>
      <w14:ligatures w14:val="standardContextual"/>
    </w:rPr>
  </w:style>
  <w:style w:type="paragraph" w:customStyle="1" w:styleId="5866D6BD7F1A41BD9D6E2F8BA8B05529">
    <w:name w:val="5866D6BD7F1A41BD9D6E2F8BA8B05529"/>
    <w:rsid w:val="007F48E9"/>
    <w:pPr>
      <w:spacing w:line="278" w:lineRule="auto"/>
    </w:pPr>
    <w:rPr>
      <w:kern w:val="2"/>
      <w:sz w:val="24"/>
      <w:szCs w:val="24"/>
      <w14:ligatures w14:val="standardContextual"/>
    </w:rPr>
  </w:style>
  <w:style w:type="paragraph" w:customStyle="1" w:styleId="D6E322DCF39246A19A01CEE89016D9CD">
    <w:name w:val="D6E322DCF39246A19A01CEE89016D9CD"/>
    <w:rsid w:val="007F48E9"/>
    <w:pPr>
      <w:spacing w:line="278" w:lineRule="auto"/>
    </w:pPr>
    <w:rPr>
      <w:kern w:val="2"/>
      <w:sz w:val="24"/>
      <w:szCs w:val="24"/>
      <w14:ligatures w14:val="standardContextual"/>
    </w:rPr>
  </w:style>
  <w:style w:type="paragraph" w:customStyle="1" w:styleId="5FF04EF5275940D2B605A2BE05C77EFA">
    <w:name w:val="5FF04EF5275940D2B605A2BE05C77EFA"/>
    <w:rsid w:val="007F48E9"/>
    <w:pPr>
      <w:spacing w:line="278" w:lineRule="auto"/>
    </w:pPr>
    <w:rPr>
      <w:kern w:val="2"/>
      <w:sz w:val="24"/>
      <w:szCs w:val="24"/>
      <w14:ligatures w14:val="standardContextual"/>
    </w:rPr>
  </w:style>
  <w:style w:type="paragraph" w:customStyle="1" w:styleId="925CEE94C1B8496EB061AF9CB63D2673">
    <w:name w:val="925CEE94C1B8496EB061AF9CB63D2673"/>
    <w:rsid w:val="007F48E9"/>
    <w:pPr>
      <w:spacing w:line="278" w:lineRule="auto"/>
    </w:pPr>
    <w:rPr>
      <w:kern w:val="2"/>
      <w:sz w:val="24"/>
      <w:szCs w:val="24"/>
      <w14:ligatures w14:val="standardContextual"/>
    </w:rPr>
  </w:style>
  <w:style w:type="paragraph" w:customStyle="1" w:styleId="0EF0DB023B664334A9C436E01F84E4EF">
    <w:name w:val="0EF0DB023B664334A9C436E01F84E4EF"/>
    <w:rsid w:val="007F48E9"/>
    <w:pPr>
      <w:spacing w:line="278" w:lineRule="auto"/>
    </w:pPr>
    <w:rPr>
      <w:kern w:val="2"/>
      <w:sz w:val="24"/>
      <w:szCs w:val="24"/>
      <w14:ligatures w14:val="standardContextual"/>
    </w:rPr>
  </w:style>
  <w:style w:type="paragraph" w:customStyle="1" w:styleId="1E6CCACA4E5E4517B7BC053707CF1EB4">
    <w:name w:val="1E6CCACA4E5E4517B7BC053707CF1EB4"/>
    <w:rsid w:val="007F48E9"/>
    <w:pPr>
      <w:spacing w:line="278" w:lineRule="auto"/>
    </w:pPr>
    <w:rPr>
      <w:kern w:val="2"/>
      <w:sz w:val="24"/>
      <w:szCs w:val="24"/>
      <w14:ligatures w14:val="standardContextual"/>
    </w:rPr>
  </w:style>
  <w:style w:type="paragraph" w:customStyle="1" w:styleId="21F08E95E2824E6CB61771A570A24093">
    <w:name w:val="21F08E95E2824E6CB61771A570A24093"/>
    <w:rsid w:val="007F48E9"/>
    <w:pPr>
      <w:spacing w:line="278" w:lineRule="auto"/>
    </w:pPr>
    <w:rPr>
      <w:kern w:val="2"/>
      <w:sz w:val="24"/>
      <w:szCs w:val="24"/>
      <w14:ligatures w14:val="standardContextual"/>
    </w:rPr>
  </w:style>
  <w:style w:type="paragraph" w:customStyle="1" w:styleId="CECDDF1D751B4BF6AB6AC196144D228A">
    <w:name w:val="CECDDF1D751B4BF6AB6AC196144D228A"/>
    <w:rsid w:val="007F48E9"/>
    <w:pPr>
      <w:spacing w:line="278" w:lineRule="auto"/>
    </w:pPr>
    <w:rPr>
      <w:kern w:val="2"/>
      <w:sz w:val="24"/>
      <w:szCs w:val="24"/>
      <w14:ligatures w14:val="standardContextual"/>
    </w:rPr>
  </w:style>
  <w:style w:type="paragraph" w:customStyle="1" w:styleId="1D002FB5C60B4DD995F606074CE4C83B">
    <w:name w:val="1D002FB5C60B4DD995F606074CE4C83B"/>
    <w:rsid w:val="007F48E9"/>
    <w:pPr>
      <w:spacing w:line="278" w:lineRule="auto"/>
    </w:pPr>
    <w:rPr>
      <w:kern w:val="2"/>
      <w:sz w:val="24"/>
      <w:szCs w:val="24"/>
      <w14:ligatures w14:val="standardContextual"/>
    </w:rPr>
  </w:style>
  <w:style w:type="paragraph" w:customStyle="1" w:styleId="C137301C14EC4ADB84E5F498BDA7359B">
    <w:name w:val="C137301C14EC4ADB84E5F498BDA7359B"/>
    <w:rsid w:val="007F48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6T03:05:00Z</dcterms:created>
  <dcterms:modified xsi:type="dcterms:W3CDTF">2024-07-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